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090B4E79" w14:textId="567EE5F3" w:rsidR="002149F3" w:rsidRPr="00244D09" w:rsidRDefault="00244D09" w:rsidP="002149F3">
      <w:pPr>
        <w:rPr>
          <w:sz w:val="32"/>
          <w:szCs w:val="32"/>
        </w:rPr>
      </w:pPr>
      <w:r w:rsidRPr="00244D09">
        <w:rPr>
          <w:sz w:val="32"/>
          <w:szCs w:val="32"/>
        </w:rPr>
        <w:t>Sydney Airbnb Data</w:t>
      </w:r>
    </w:p>
    <w:p w14:paraId="1523A143" w14:textId="77777777" w:rsidR="00D042D1" w:rsidRPr="00D042D1" w:rsidRDefault="00D042D1" w:rsidP="00D042D1"/>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2380B0EE" w14:textId="30791CBD" w:rsidR="00761220" w:rsidRDefault="00473473">
          <w:pPr>
            <w:pStyle w:val="TOC1"/>
            <w:tabs>
              <w:tab w:val="left" w:pos="66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2905926" w:history="1">
            <w:r w:rsidR="00761220" w:rsidRPr="001B4771">
              <w:rPr>
                <w:rStyle w:val="Hyperlink"/>
                <w:noProof/>
              </w:rPr>
              <w:t>1.0</w:t>
            </w:r>
            <w:r w:rsidR="00761220">
              <w:rPr>
                <w:noProof/>
                <w:kern w:val="2"/>
                <w:lang w:eastAsia="en-AU"/>
                <w14:ligatures w14:val="standardContextual"/>
              </w:rPr>
              <w:tab/>
            </w:r>
            <w:r w:rsidR="00761220" w:rsidRPr="001B4771">
              <w:rPr>
                <w:rStyle w:val="Hyperlink"/>
                <w:noProof/>
              </w:rPr>
              <w:t>Introduction</w:t>
            </w:r>
            <w:r w:rsidR="00761220">
              <w:rPr>
                <w:noProof/>
                <w:webHidden/>
              </w:rPr>
              <w:tab/>
            </w:r>
            <w:r w:rsidR="00761220">
              <w:rPr>
                <w:noProof/>
                <w:webHidden/>
              </w:rPr>
              <w:fldChar w:fldCharType="begin"/>
            </w:r>
            <w:r w:rsidR="00761220">
              <w:rPr>
                <w:noProof/>
                <w:webHidden/>
              </w:rPr>
              <w:instrText xml:space="preserve"> PAGEREF _Toc142905926 \h </w:instrText>
            </w:r>
            <w:r w:rsidR="00761220">
              <w:rPr>
                <w:noProof/>
                <w:webHidden/>
              </w:rPr>
            </w:r>
            <w:r w:rsidR="00761220">
              <w:rPr>
                <w:noProof/>
                <w:webHidden/>
              </w:rPr>
              <w:fldChar w:fldCharType="separate"/>
            </w:r>
            <w:r w:rsidR="00761220">
              <w:rPr>
                <w:noProof/>
                <w:webHidden/>
              </w:rPr>
              <w:t>3</w:t>
            </w:r>
            <w:r w:rsidR="00761220">
              <w:rPr>
                <w:noProof/>
                <w:webHidden/>
              </w:rPr>
              <w:fldChar w:fldCharType="end"/>
            </w:r>
          </w:hyperlink>
        </w:p>
        <w:p w14:paraId="1B1050F0" w14:textId="7140851A" w:rsidR="00761220" w:rsidRDefault="00000000">
          <w:pPr>
            <w:pStyle w:val="TOC2"/>
            <w:tabs>
              <w:tab w:val="left" w:pos="880"/>
              <w:tab w:val="right" w:leader="dot" w:pos="9016"/>
            </w:tabs>
            <w:rPr>
              <w:noProof/>
              <w:kern w:val="2"/>
              <w:lang w:eastAsia="en-AU"/>
              <w14:ligatures w14:val="standardContextual"/>
            </w:rPr>
          </w:pPr>
          <w:hyperlink w:anchor="_Toc142905927" w:history="1">
            <w:r w:rsidR="00761220" w:rsidRPr="001B4771">
              <w:rPr>
                <w:rStyle w:val="Hyperlink"/>
                <w:noProof/>
              </w:rPr>
              <w:t>1.1</w:t>
            </w:r>
            <w:r w:rsidR="00761220">
              <w:rPr>
                <w:noProof/>
                <w:kern w:val="2"/>
                <w:lang w:eastAsia="en-AU"/>
                <w14:ligatures w14:val="standardContextual"/>
              </w:rPr>
              <w:tab/>
            </w:r>
            <w:r w:rsidR="00761220" w:rsidRPr="001B4771">
              <w:rPr>
                <w:rStyle w:val="Hyperlink"/>
                <w:noProof/>
              </w:rPr>
              <w:t>Background</w:t>
            </w:r>
            <w:r w:rsidR="00761220">
              <w:rPr>
                <w:noProof/>
                <w:webHidden/>
              </w:rPr>
              <w:tab/>
            </w:r>
            <w:r w:rsidR="00761220">
              <w:rPr>
                <w:noProof/>
                <w:webHidden/>
              </w:rPr>
              <w:fldChar w:fldCharType="begin"/>
            </w:r>
            <w:r w:rsidR="00761220">
              <w:rPr>
                <w:noProof/>
                <w:webHidden/>
              </w:rPr>
              <w:instrText xml:space="preserve"> PAGEREF _Toc142905927 \h </w:instrText>
            </w:r>
            <w:r w:rsidR="00761220">
              <w:rPr>
                <w:noProof/>
                <w:webHidden/>
              </w:rPr>
            </w:r>
            <w:r w:rsidR="00761220">
              <w:rPr>
                <w:noProof/>
                <w:webHidden/>
              </w:rPr>
              <w:fldChar w:fldCharType="separate"/>
            </w:r>
            <w:r w:rsidR="00761220">
              <w:rPr>
                <w:noProof/>
                <w:webHidden/>
              </w:rPr>
              <w:t>3</w:t>
            </w:r>
            <w:r w:rsidR="00761220">
              <w:rPr>
                <w:noProof/>
                <w:webHidden/>
              </w:rPr>
              <w:fldChar w:fldCharType="end"/>
            </w:r>
          </w:hyperlink>
        </w:p>
        <w:p w14:paraId="5BFDBCAF" w14:textId="3993A1E6" w:rsidR="00761220" w:rsidRDefault="00000000">
          <w:pPr>
            <w:pStyle w:val="TOC2"/>
            <w:tabs>
              <w:tab w:val="left" w:pos="880"/>
              <w:tab w:val="right" w:leader="dot" w:pos="9016"/>
            </w:tabs>
            <w:rPr>
              <w:noProof/>
              <w:kern w:val="2"/>
              <w:lang w:eastAsia="en-AU"/>
              <w14:ligatures w14:val="standardContextual"/>
            </w:rPr>
          </w:pPr>
          <w:hyperlink w:anchor="_Toc142905928" w:history="1">
            <w:r w:rsidR="00761220" w:rsidRPr="001B4771">
              <w:rPr>
                <w:rStyle w:val="Hyperlink"/>
                <w:noProof/>
              </w:rPr>
              <w:t>1.2</w:t>
            </w:r>
            <w:r w:rsidR="00761220">
              <w:rPr>
                <w:noProof/>
                <w:kern w:val="2"/>
                <w:lang w:eastAsia="en-AU"/>
                <w14:ligatures w14:val="standardContextual"/>
              </w:rPr>
              <w:tab/>
            </w:r>
            <w:r w:rsidR="00761220" w:rsidRPr="001B4771">
              <w:rPr>
                <w:rStyle w:val="Hyperlink"/>
                <w:noProof/>
              </w:rPr>
              <w:t>Scope</w:t>
            </w:r>
            <w:r w:rsidR="00761220">
              <w:rPr>
                <w:noProof/>
                <w:webHidden/>
              </w:rPr>
              <w:tab/>
            </w:r>
            <w:r w:rsidR="00761220">
              <w:rPr>
                <w:noProof/>
                <w:webHidden/>
              </w:rPr>
              <w:fldChar w:fldCharType="begin"/>
            </w:r>
            <w:r w:rsidR="00761220">
              <w:rPr>
                <w:noProof/>
                <w:webHidden/>
              </w:rPr>
              <w:instrText xml:space="preserve"> PAGEREF _Toc142905928 \h </w:instrText>
            </w:r>
            <w:r w:rsidR="00761220">
              <w:rPr>
                <w:noProof/>
                <w:webHidden/>
              </w:rPr>
            </w:r>
            <w:r w:rsidR="00761220">
              <w:rPr>
                <w:noProof/>
                <w:webHidden/>
              </w:rPr>
              <w:fldChar w:fldCharType="separate"/>
            </w:r>
            <w:r w:rsidR="00761220">
              <w:rPr>
                <w:noProof/>
                <w:webHidden/>
              </w:rPr>
              <w:t>3</w:t>
            </w:r>
            <w:r w:rsidR="00761220">
              <w:rPr>
                <w:noProof/>
                <w:webHidden/>
              </w:rPr>
              <w:fldChar w:fldCharType="end"/>
            </w:r>
          </w:hyperlink>
        </w:p>
        <w:p w14:paraId="303C79F0" w14:textId="53102AC0" w:rsidR="00761220" w:rsidRDefault="00000000">
          <w:pPr>
            <w:pStyle w:val="TOC2"/>
            <w:tabs>
              <w:tab w:val="left" w:pos="880"/>
              <w:tab w:val="right" w:leader="dot" w:pos="9016"/>
            </w:tabs>
            <w:rPr>
              <w:noProof/>
              <w:kern w:val="2"/>
              <w:lang w:eastAsia="en-AU"/>
              <w14:ligatures w14:val="standardContextual"/>
            </w:rPr>
          </w:pPr>
          <w:hyperlink w:anchor="_Toc142905929" w:history="1">
            <w:r w:rsidR="00761220" w:rsidRPr="001B4771">
              <w:rPr>
                <w:rStyle w:val="Hyperlink"/>
                <w:noProof/>
              </w:rPr>
              <w:t>1.3</w:t>
            </w:r>
            <w:r w:rsidR="00761220">
              <w:rPr>
                <w:noProof/>
                <w:kern w:val="2"/>
                <w:lang w:eastAsia="en-AU"/>
                <w14:ligatures w14:val="standardContextual"/>
              </w:rPr>
              <w:tab/>
            </w:r>
            <w:r w:rsidR="00761220" w:rsidRPr="001B4771">
              <w:rPr>
                <w:rStyle w:val="Hyperlink"/>
                <w:noProof/>
              </w:rPr>
              <w:t>Document contents</w:t>
            </w:r>
            <w:r w:rsidR="00761220">
              <w:rPr>
                <w:noProof/>
                <w:webHidden/>
              </w:rPr>
              <w:tab/>
            </w:r>
            <w:r w:rsidR="00761220">
              <w:rPr>
                <w:noProof/>
                <w:webHidden/>
              </w:rPr>
              <w:fldChar w:fldCharType="begin"/>
            </w:r>
            <w:r w:rsidR="00761220">
              <w:rPr>
                <w:noProof/>
                <w:webHidden/>
              </w:rPr>
              <w:instrText xml:space="preserve"> PAGEREF _Toc142905929 \h </w:instrText>
            </w:r>
            <w:r w:rsidR="00761220">
              <w:rPr>
                <w:noProof/>
                <w:webHidden/>
              </w:rPr>
            </w:r>
            <w:r w:rsidR="00761220">
              <w:rPr>
                <w:noProof/>
                <w:webHidden/>
              </w:rPr>
              <w:fldChar w:fldCharType="separate"/>
            </w:r>
            <w:r w:rsidR="00761220">
              <w:rPr>
                <w:noProof/>
                <w:webHidden/>
              </w:rPr>
              <w:t>3</w:t>
            </w:r>
            <w:r w:rsidR="00761220">
              <w:rPr>
                <w:noProof/>
                <w:webHidden/>
              </w:rPr>
              <w:fldChar w:fldCharType="end"/>
            </w:r>
          </w:hyperlink>
        </w:p>
        <w:p w14:paraId="1B1EC967" w14:textId="255B1AD6" w:rsidR="00761220" w:rsidRDefault="00000000">
          <w:pPr>
            <w:pStyle w:val="TOC1"/>
            <w:tabs>
              <w:tab w:val="left" w:pos="660"/>
              <w:tab w:val="right" w:leader="dot" w:pos="9016"/>
            </w:tabs>
            <w:rPr>
              <w:noProof/>
              <w:kern w:val="2"/>
              <w:lang w:eastAsia="en-AU"/>
              <w14:ligatures w14:val="standardContextual"/>
            </w:rPr>
          </w:pPr>
          <w:hyperlink w:anchor="_Toc142905930" w:history="1">
            <w:r w:rsidR="00761220" w:rsidRPr="001B4771">
              <w:rPr>
                <w:rStyle w:val="Hyperlink"/>
                <w:noProof/>
              </w:rPr>
              <w:t>2.0</w:t>
            </w:r>
            <w:r w:rsidR="00761220">
              <w:rPr>
                <w:noProof/>
                <w:kern w:val="2"/>
                <w:lang w:eastAsia="en-AU"/>
                <w14:ligatures w14:val="standardContextual"/>
              </w:rPr>
              <w:tab/>
            </w:r>
            <w:r w:rsidR="00761220" w:rsidRPr="001B4771">
              <w:rPr>
                <w:rStyle w:val="Hyperlink"/>
                <w:noProof/>
              </w:rPr>
              <w:t>Work Breakdown Structure</w:t>
            </w:r>
            <w:r w:rsidR="00761220">
              <w:rPr>
                <w:noProof/>
                <w:webHidden/>
              </w:rPr>
              <w:tab/>
            </w:r>
            <w:r w:rsidR="00761220">
              <w:rPr>
                <w:noProof/>
                <w:webHidden/>
              </w:rPr>
              <w:fldChar w:fldCharType="begin"/>
            </w:r>
            <w:r w:rsidR="00761220">
              <w:rPr>
                <w:noProof/>
                <w:webHidden/>
              </w:rPr>
              <w:instrText xml:space="preserve"> PAGEREF _Toc142905930 \h </w:instrText>
            </w:r>
            <w:r w:rsidR="00761220">
              <w:rPr>
                <w:noProof/>
                <w:webHidden/>
              </w:rPr>
            </w:r>
            <w:r w:rsidR="00761220">
              <w:rPr>
                <w:noProof/>
                <w:webHidden/>
              </w:rPr>
              <w:fldChar w:fldCharType="separate"/>
            </w:r>
            <w:r w:rsidR="00761220">
              <w:rPr>
                <w:noProof/>
                <w:webHidden/>
              </w:rPr>
              <w:t>4</w:t>
            </w:r>
            <w:r w:rsidR="00761220">
              <w:rPr>
                <w:noProof/>
                <w:webHidden/>
              </w:rPr>
              <w:fldChar w:fldCharType="end"/>
            </w:r>
          </w:hyperlink>
        </w:p>
        <w:p w14:paraId="07212666" w14:textId="20EABBFF" w:rsidR="00761220" w:rsidRDefault="00000000">
          <w:pPr>
            <w:pStyle w:val="TOC1"/>
            <w:tabs>
              <w:tab w:val="left" w:pos="660"/>
              <w:tab w:val="right" w:leader="dot" w:pos="9016"/>
            </w:tabs>
            <w:rPr>
              <w:noProof/>
              <w:kern w:val="2"/>
              <w:lang w:eastAsia="en-AU"/>
              <w14:ligatures w14:val="standardContextual"/>
            </w:rPr>
          </w:pPr>
          <w:hyperlink w:anchor="_Toc142905931" w:history="1">
            <w:r w:rsidR="00761220" w:rsidRPr="001B4771">
              <w:rPr>
                <w:rStyle w:val="Hyperlink"/>
                <w:noProof/>
              </w:rPr>
              <w:t>3.0</w:t>
            </w:r>
            <w:r w:rsidR="00761220">
              <w:rPr>
                <w:noProof/>
                <w:kern w:val="2"/>
                <w:lang w:eastAsia="en-AU"/>
                <w14:ligatures w14:val="standardContextual"/>
              </w:rPr>
              <w:tab/>
            </w:r>
            <w:r w:rsidR="00761220" w:rsidRPr="001B4771">
              <w:rPr>
                <w:rStyle w:val="Hyperlink"/>
                <w:noProof/>
              </w:rPr>
              <w:t>Activity Definition &amp; Estimation</w:t>
            </w:r>
            <w:r w:rsidR="00761220">
              <w:rPr>
                <w:noProof/>
                <w:webHidden/>
              </w:rPr>
              <w:tab/>
            </w:r>
            <w:r w:rsidR="00761220">
              <w:rPr>
                <w:noProof/>
                <w:webHidden/>
              </w:rPr>
              <w:fldChar w:fldCharType="begin"/>
            </w:r>
            <w:r w:rsidR="00761220">
              <w:rPr>
                <w:noProof/>
                <w:webHidden/>
              </w:rPr>
              <w:instrText xml:space="preserve"> PAGEREF _Toc142905931 \h </w:instrText>
            </w:r>
            <w:r w:rsidR="00761220">
              <w:rPr>
                <w:noProof/>
                <w:webHidden/>
              </w:rPr>
            </w:r>
            <w:r w:rsidR="00761220">
              <w:rPr>
                <w:noProof/>
                <w:webHidden/>
              </w:rPr>
              <w:fldChar w:fldCharType="separate"/>
            </w:r>
            <w:r w:rsidR="00761220">
              <w:rPr>
                <w:noProof/>
                <w:webHidden/>
              </w:rPr>
              <w:t>7</w:t>
            </w:r>
            <w:r w:rsidR="00761220">
              <w:rPr>
                <w:noProof/>
                <w:webHidden/>
              </w:rPr>
              <w:fldChar w:fldCharType="end"/>
            </w:r>
          </w:hyperlink>
        </w:p>
        <w:p w14:paraId="1DCAD074" w14:textId="345782D4" w:rsidR="00761220" w:rsidRDefault="00000000">
          <w:pPr>
            <w:pStyle w:val="TOC1"/>
            <w:tabs>
              <w:tab w:val="left" w:pos="660"/>
              <w:tab w:val="right" w:leader="dot" w:pos="9016"/>
            </w:tabs>
            <w:rPr>
              <w:noProof/>
              <w:kern w:val="2"/>
              <w:lang w:eastAsia="en-AU"/>
              <w14:ligatures w14:val="standardContextual"/>
            </w:rPr>
          </w:pPr>
          <w:hyperlink w:anchor="_Toc142905932" w:history="1">
            <w:r w:rsidR="00761220" w:rsidRPr="001B4771">
              <w:rPr>
                <w:rStyle w:val="Hyperlink"/>
                <w:noProof/>
              </w:rPr>
              <w:t>4.0</w:t>
            </w:r>
            <w:r w:rsidR="00761220">
              <w:rPr>
                <w:noProof/>
                <w:kern w:val="2"/>
                <w:lang w:eastAsia="en-AU"/>
                <w14:ligatures w14:val="standardContextual"/>
              </w:rPr>
              <w:tab/>
            </w:r>
            <w:r w:rsidR="00761220" w:rsidRPr="001B4771">
              <w:rPr>
                <w:rStyle w:val="Hyperlink"/>
                <w:noProof/>
              </w:rPr>
              <w:t>Gantt Chart</w:t>
            </w:r>
            <w:r w:rsidR="00761220">
              <w:rPr>
                <w:noProof/>
                <w:webHidden/>
              </w:rPr>
              <w:tab/>
            </w:r>
            <w:r w:rsidR="00761220">
              <w:rPr>
                <w:noProof/>
                <w:webHidden/>
              </w:rPr>
              <w:fldChar w:fldCharType="begin"/>
            </w:r>
            <w:r w:rsidR="00761220">
              <w:rPr>
                <w:noProof/>
                <w:webHidden/>
              </w:rPr>
              <w:instrText xml:space="preserve"> PAGEREF _Toc142905932 \h </w:instrText>
            </w:r>
            <w:r w:rsidR="00761220">
              <w:rPr>
                <w:noProof/>
                <w:webHidden/>
              </w:rPr>
            </w:r>
            <w:r w:rsidR="00761220">
              <w:rPr>
                <w:noProof/>
                <w:webHidden/>
              </w:rPr>
              <w:fldChar w:fldCharType="separate"/>
            </w:r>
            <w:r w:rsidR="00761220">
              <w:rPr>
                <w:noProof/>
                <w:webHidden/>
              </w:rPr>
              <w:t>11</w:t>
            </w:r>
            <w:r w:rsidR="00761220">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C269FA">
      <w:pPr>
        <w:pStyle w:val="Heading1"/>
        <w:numPr>
          <w:ilvl w:val="0"/>
          <w:numId w:val="1"/>
        </w:numPr>
      </w:pPr>
      <w:bookmarkStart w:id="0" w:name="_Toc142905926"/>
      <w:r>
        <w:lastRenderedPageBreak/>
        <w:t>Introduction</w:t>
      </w:r>
      <w:bookmarkEnd w:id="0"/>
    </w:p>
    <w:p w14:paraId="6F11F2D3" w14:textId="6FC048C0" w:rsidR="00C70A10" w:rsidRDefault="006B43B3" w:rsidP="00C269FA">
      <w:pPr>
        <w:pStyle w:val="Heading2"/>
        <w:numPr>
          <w:ilvl w:val="1"/>
          <w:numId w:val="1"/>
        </w:numPr>
      </w:pPr>
      <w:bookmarkStart w:id="1" w:name="_Toc142905927"/>
      <w:r>
        <w:t>Background</w:t>
      </w:r>
      <w:bookmarkEnd w:id="1"/>
    </w:p>
    <w:p w14:paraId="530EA1ED" w14:textId="77777777" w:rsidR="00C540AC" w:rsidRPr="00C540AC" w:rsidRDefault="00C540AC" w:rsidP="00C540AC"/>
    <w:p w14:paraId="718FC49E" w14:textId="34E7AF85" w:rsidR="00F55247" w:rsidRDefault="00F55247" w:rsidP="00F55247">
      <w:r>
        <w:t>In the dynamic landscape of modern decision-making, data-driven insights have emerged as the linchpin of informed strategies. Our current initiative converges at the crossroads of data analysis and the vibrant Sydney Airbnb market, encapsulating the essence of a meticulously curated dataset sourced from Kaggle.</w:t>
      </w:r>
    </w:p>
    <w:p w14:paraId="7329BDB8" w14:textId="37455A8F" w:rsidR="00F55247" w:rsidRDefault="00F55247" w:rsidP="00F55247">
      <w:r>
        <w:t>With a resolute goal, we aim to engineer a sophisticated software solution that unlocks the latent insights embedded within this dataset. It spans a gamut of attributes, spanning from property features to guest feedback, offering a panoramic view into the intricate fabric of the Sydney Airbnb ecosystem.</w:t>
      </w:r>
    </w:p>
    <w:p w14:paraId="3EDAFF73" w14:textId="6928D5CF" w:rsidR="00F55247" w:rsidRDefault="00F55247" w:rsidP="00F55247">
      <w:r>
        <w:t>Beyond its observational role, our software encompasses a spectrum of functionalities tailored to empower users. From analysing suburb-specific trends over time to visualizing price dynamics, our software crystallizes the intricate dynamics of the Sydney Airbnb domain.</w:t>
      </w:r>
    </w:p>
    <w:p w14:paraId="32269C72" w14:textId="483A5828" w:rsidR="00F55247" w:rsidRDefault="00F55247" w:rsidP="00F55247">
      <w:r>
        <w:t>Moreover, the software delves into guest sentiments, deciphering the nuances of customer comments—a pivotal factor in shaping guest experiences. Infused with innovation, the software introduces an element of novelty, elevating the overall analytical experience.</w:t>
      </w:r>
    </w:p>
    <w:p w14:paraId="2C209BF5" w14:textId="0154C1D7" w:rsidR="00F55247" w:rsidRDefault="00F55247" w:rsidP="00F55247">
      <w:r>
        <w:t>At its core, this initiative rests upon the foundation of a meticulously curated Kaggle dataset—a beacon of real-world data. It's a pivotal bedrock upon which our software thrives, unfurling a world of possibilities.</w:t>
      </w:r>
    </w:p>
    <w:p w14:paraId="443759BE" w14:textId="37F16A2C" w:rsidR="00DD5A4A" w:rsidRPr="00A90302" w:rsidRDefault="00F55247" w:rsidP="00F55247">
      <w:r>
        <w:t xml:space="preserve">Beyond abstract data, this </w:t>
      </w:r>
      <w:r w:rsidR="00C540AC">
        <w:t>endeavour</w:t>
      </w:r>
      <w:r>
        <w:t xml:space="preserve"> holds the potential to optimize rentals, enhance guest experiences, and empower property owners with actionable insights. As we embark on this data-driven journey, the Sydney Airbnb market beckons—an intricate narrative waiting to be decoded. Our software, an embodiment of this vision, stands ready to reshape how we navigate the realm of transient lodging.</w:t>
      </w:r>
    </w:p>
    <w:p w14:paraId="3F226943" w14:textId="2EFF9BC7" w:rsidR="00473473" w:rsidRDefault="006B43B3" w:rsidP="00C269FA">
      <w:pPr>
        <w:pStyle w:val="Heading2"/>
        <w:numPr>
          <w:ilvl w:val="1"/>
          <w:numId w:val="1"/>
        </w:numPr>
      </w:pPr>
      <w:bookmarkStart w:id="2" w:name="_Toc142905928"/>
      <w:r>
        <w:t>Scope</w:t>
      </w:r>
      <w:bookmarkEnd w:id="2"/>
    </w:p>
    <w:p w14:paraId="445837B9" w14:textId="77777777" w:rsidR="00C540AC" w:rsidRPr="00C540AC" w:rsidRDefault="00C540AC" w:rsidP="00C540AC"/>
    <w:p w14:paraId="13A5B353" w14:textId="18F675AC" w:rsidR="00C540AC" w:rsidRDefault="00C540AC" w:rsidP="00C540AC">
      <w:r>
        <w:t>The scope of this project is to design and implement a sophisticated software application for analysing the dynamic Sydney Airbnb market. The software will offer users the ability to interact with a curated dataset, enabling data retrieval, visualization, and insights generation. Key functionalities include querying property information based on user-defined criteria, creating informative price distribution charts, conducting keyword-based searches, and analysing customer feedback on cleanliness.</w:t>
      </w:r>
    </w:p>
    <w:p w14:paraId="7E1DCFA1" w14:textId="47DB63B2" w:rsidR="00C540AC" w:rsidRDefault="00C540AC" w:rsidP="00C540AC">
      <w:r>
        <w:t>Beyond the technical development, the project also encompasses essential documentation phases. A comprehensive project plan will outline the project's lifecycle from inception to deployment, ensuring seamless coordination and progress tracking. The software design document will detail the architecture, user interfaces, and system components, aligning development with user-cantered design principles.</w:t>
      </w:r>
    </w:p>
    <w:p w14:paraId="73EECFD7" w14:textId="09EA1FAD" w:rsidR="00C540AC" w:rsidRDefault="00C540AC" w:rsidP="00C540AC">
      <w:r>
        <w:lastRenderedPageBreak/>
        <w:t>The project's ultimate ambition reaches beyond code to cultivate an enriching data ecosystem. By empowering users with tools for informed decision-making, property owners for optimizing rentals, and data enthusiasts for exploration, this Endeavor aims to amplify the value of data analysis in the context of the vibrant Sydney Airbnb market.</w:t>
      </w:r>
    </w:p>
    <w:p w14:paraId="77C3E962" w14:textId="60F23499" w:rsidR="00DD5A4A" w:rsidRDefault="00C540AC" w:rsidP="00DD6E4B">
      <w:r>
        <w:t>In essence, the project's scope encompasses technical excellence, strategic planning, and the creation of an impactful platform that transforms raw data into actionable insights, driving informed choices and enhancing understanding of the Airbnb market in Sydney.</w:t>
      </w:r>
    </w:p>
    <w:p w14:paraId="1AAC9AA2" w14:textId="6771D223" w:rsidR="00473473" w:rsidRDefault="006B43B3" w:rsidP="00C269FA">
      <w:pPr>
        <w:pStyle w:val="Heading2"/>
        <w:numPr>
          <w:ilvl w:val="1"/>
          <w:numId w:val="1"/>
        </w:numPr>
      </w:pPr>
      <w:bookmarkStart w:id="3" w:name="_Toc142905929"/>
      <w:r>
        <w:t>Document contents</w:t>
      </w:r>
      <w:bookmarkEnd w:id="3"/>
    </w:p>
    <w:p w14:paraId="417DCFD1" w14:textId="77777777" w:rsidR="00C540AC" w:rsidRPr="00C540AC" w:rsidRDefault="00C540AC" w:rsidP="00C540AC"/>
    <w:p w14:paraId="74813806" w14:textId="77777777" w:rsidR="00C540AC" w:rsidRDefault="00C540AC" w:rsidP="00C540AC">
      <w:r>
        <w:t>This section outlines the specific contents and structure of the document. It provides readers with an overview of what to expect in the following sections:</w:t>
      </w:r>
    </w:p>
    <w:p w14:paraId="7AA14E4E" w14:textId="1AED2B80" w:rsidR="00C540AC" w:rsidRDefault="00C540AC" w:rsidP="00C540AC">
      <w:pPr>
        <w:pStyle w:val="ListParagraph"/>
        <w:numPr>
          <w:ilvl w:val="0"/>
          <w:numId w:val="28"/>
        </w:numPr>
      </w:pPr>
      <w:r>
        <w:t>Work Breakdown Structure (WBS):</w:t>
      </w:r>
    </w:p>
    <w:p w14:paraId="20CA44D1" w14:textId="1946080A" w:rsidR="00C540AC" w:rsidRDefault="00C540AC" w:rsidP="00C540AC">
      <w:r>
        <w:t>This section presents a detailed breakdown of the project's tasks and subtasks. It outlines the hierarchical structure of the project, starting from the initial tasks and branching out into smaller components. Each task is assigned a unique ID, and its description, duration, and any dependencies are provided. The WBS offers a comprehensive view of the project's scope and helps in understanding the sequence of tasks and their relationships.</w:t>
      </w:r>
    </w:p>
    <w:p w14:paraId="0ABECCD0" w14:textId="7D3E4EF1" w:rsidR="00C540AC" w:rsidRDefault="00C540AC" w:rsidP="00C540AC">
      <w:pPr>
        <w:pStyle w:val="ListParagraph"/>
        <w:numPr>
          <w:ilvl w:val="0"/>
          <w:numId w:val="27"/>
        </w:numPr>
      </w:pPr>
      <w:r>
        <w:t>Activity Definition &amp; Estimation:</w:t>
      </w:r>
    </w:p>
    <w:p w14:paraId="7C8B4B6C" w14:textId="5A676C42" w:rsidR="00C540AC" w:rsidRDefault="00C540AC" w:rsidP="00C540AC">
      <w:r>
        <w:t>In this section, each activity identified in the WBS is defined in more detail. The purpose, specific steps, and estimated time required for each activity are elaborated upon. By breaking down the tasks further, the project team gains a clearer understanding of the work involved and the effort needed to complete each activity successfully.</w:t>
      </w:r>
    </w:p>
    <w:p w14:paraId="06D97722" w14:textId="6B74A591" w:rsidR="00C540AC" w:rsidRDefault="00C540AC" w:rsidP="00C540AC">
      <w:pPr>
        <w:pStyle w:val="ListParagraph"/>
        <w:numPr>
          <w:ilvl w:val="0"/>
          <w:numId w:val="26"/>
        </w:numPr>
      </w:pPr>
      <w:r>
        <w:t>Gantt Chart:</w:t>
      </w:r>
    </w:p>
    <w:p w14:paraId="4A8FCE00" w14:textId="75008F67" w:rsidR="00C540AC" w:rsidRDefault="00C540AC" w:rsidP="00C540AC">
      <w:r>
        <w:t>The Gantt chart, included in this section, visually represents the project timeline. It plots the start and end dates of each task on a timeline, showcasing their dependencies and durations. The Gantt chart provides a clear visualization of how tasks are scheduled and when they are expected to be completed. This aids in tracking progress and managing resources effectively throughout the project.</w:t>
      </w:r>
    </w:p>
    <w:p w14:paraId="087A31AC" w14:textId="09DEA534" w:rsidR="00473473" w:rsidRPr="00473473" w:rsidRDefault="00C540AC" w:rsidP="00C540AC">
      <w:r>
        <w:t>By structuring the document with these sections, readers gain insights into the project's structure, its component tasks, their estimated durations, and the overall project timeline. This content ensures that stakeholders understand what the document contains and can navigate through the information effectively.</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C269FA">
      <w:pPr>
        <w:pStyle w:val="Heading1"/>
        <w:numPr>
          <w:ilvl w:val="0"/>
          <w:numId w:val="1"/>
        </w:numPr>
      </w:pPr>
      <w:bookmarkStart w:id="4" w:name="_Toc142905930"/>
      <w:r>
        <w:lastRenderedPageBreak/>
        <w:t>Work Breakdown Structure</w:t>
      </w:r>
      <w:bookmarkEnd w:id="4"/>
    </w:p>
    <w:p w14:paraId="4B9F3E39" w14:textId="77777777" w:rsidR="00C540AC" w:rsidRDefault="00C540AC" w:rsidP="00B0406A"/>
    <w:p w14:paraId="3C6DCD4A" w14:textId="7366D8FC" w:rsidR="00B0406A" w:rsidRPr="00B0406A" w:rsidRDefault="00B0406A" w:rsidP="00B0406A">
      <w:r w:rsidRPr="00B0406A">
        <w:t>The Work Breakdown Structure (WBS) section serves as a comprehensive outline of the project's tasks and activities, offering a high-level overview of the project's scope and components. It presents a hierarchical breakdown of the entire project into manageable work units, each representing a distinct task or activity. The WBS provides a structured framework to capture all essential elements of the project, guiding the subsequent activities and aiding in effective project management.</w:t>
      </w:r>
    </w:p>
    <w:p w14:paraId="35DD1D17" w14:textId="43287758" w:rsidR="00B0406A" w:rsidRPr="00B0406A" w:rsidRDefault="00B0406A" w:rsidP="00B0406A">
      <w:r w:rsidRPr="00B0406A">
        <w:t>In this section, the WBS is presented in the form of a table, with each row corresponding to a specific task or activity. The tasks are organized in a logical sequence, often categorized by project phases or themes. While the WBS focuses on outlining the scope of the project, it forms the foundation for generating the Activity Definition and subsequently scheduling tasks in the Gantt Chart. The WBS provides a visual roadmap that helps stakeholders, team members, and project managers gain a clear understanding of the project's composition and the sequence of tasks required for successful completion</w:t>
      </w:r>
      <w:r>
        <w:t>.</w:t>
      </w:r>
    </w:p>
    <w:tbl>
      <w:tblPr>
        <w:tblStyle w:val="TableGrid"/>
        <w:tblW w:w="0" w:type="auto"/>
        <w:tblLayout w:type="fixed"/>
        <w:tblLook w:val="06A0" w:firstRow="1" w:lastRow="0" w:firstColumn="1" w:lastColumn="0" w:noHBand="1" w:noVBand="1"/>
      </w:tblPr>
      <w:tblGrid>
        <w:gridCol w:w="975"/>
        <w:gridCol w:w="4530"/>
        <w:gridCol w:w="1800"/>
        <w:gridCol w:w="1590"/>
      </w:tblGrid>
      <w:tr w:rsidR="50D44C72" w14:paraId="08B20CB4" w14:textId="77777777" w:rsidTr="00B541B1">
        <w:trPr>
          <w:trHeight w:val="165"/>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A66AC" w:themeFill="accent1"/>
            <w:tcMar>
              <w:left w:w="108" w:type="dxa"/>
              <w:right w:w="108" w:type="dxa"/>
            </w:tcMar>
          </w:tcPr>
          <w:p w14:paraId="12EC5C16" w14:textId="0594F2ED" w:rsidR="50D44C72" w:rsidRDefault="008952F8" w:rsidP="008952F8">
            <w:pPr>
              <w:tabs>
                <w:tab w:val="left" w:pos="1840"/>
                <w:tab w:val="center" w:pos="4339"/>
              </w:tabs>
            </w:pP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sidR="50D44C72" w:rsidRPr="50D44C72">
              <w:rPr>
                <w:rFonts w:ascii="Calibri" w:eastAsia="Calibri" w:hAnsi="Calibri" w:cs="Calibri"/>
                <w:b/>
                <w:bCs/>
                <w:color w:val="000000" w:themeColor="text1"/>
                <w:sz w:val="24"/>
                <w:szCs w:val="24"/>
              </w:rPr>
              <w:t>Work Breakdown Structure</w:t>
            </w:r>
          </w:p>
        </w:tc>
      </w:tr>
      <w:tr w:rsidR="50D44C72" w14:paraId="40EF1C9D" w14:textId="77777777" w:rsidTr="50D44C72">
        <w:trPr>
          <w:trHeight w:val="165"/>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1DC67DDF" w14:textId="3498B2F4" w:rsidR="50D44C72" w:rsidRDefault="50D44C72" w:rsidP="50D44C72">
            <w:r w:rsidRPr="50D44C72">
              <w:rPr>
                <w:rFonts w:ascii="Calibri" w:eastAsia="Calibri" w:hAnsi="Calibri" w:cs="Calibri"/>
                <w:b/>
                <w:bCs/>
                <w:color w:val="000000" w:themeColor="text1"/>
                <w:sz w:val="24"/>
                <w:szCs w:val="24"/>
              </w:rPr>
              <w:t>Task ID</w:t>
            </w:r>
          </w:p>
        </w:tc>
        <w:tc>
          <w:tcPr>
            <w:tcW w:w="4530" w:type="dxa"/>
            <w:tcBorders>
              <w:top w:val="nil"/>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6F4F5D4A" w14:textId="56741449" w:rsidR="50D44C72" w:rsidRDefault="50D44C72" w:rsidP="50D44C72">
            <w:r w:rsidRPr="50D44C72">
              <w:rPr>
                <w:rFonts w:ascii="Calibri" w:eastAsia="Calibri" w:hAnsi="Calibri" w:cs="Calibri"/>
                <w:b/>
                <w:bCs/>
                <w:color w:val="000000" w:themeColor="text1"/>
                <w:sz w:val="24"/>
                <w:szCs w:val="24"/>
              </w:rPr>
              <w:t>Task Description</w:t>
            </w:r>
          </w:p>
        </w:tc>
        <w:tc>
          <w:tcPr>
            <w:tcW w:w="1800" w:type="dxa"/>
            <w:tcBorders>
              <w:top w:val="nil"/>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43B6C62B" w14:textId="70A59FAA" w:rsidR="50D44C72" w:rsidRDefault="50D44C72" w:rsidP="50D44C72">
            <w:r w:rsidRPr="50D44C72">
              <w:rPr>
                <w:rFonts w:ascii="Calibri" w:eastAsia="Calibri" w:hAnsi="Calibri" w:cs="Calibri"/>
                <w:b/>
                <w:bCs/>
                <w:color w:val="000000" w:themeColor="text1"/>
                <w:sz w:val="24"/>
                <w:szCs w:val="24"/>
              </w:rPr>
              <w:t>Duration</w:t>
            </w:r>
          </w:p>
        </w:tc>
        <w:tc>
          <w:tcPr>
            <w:tcW w:w="1590" w:type="dxa"/>
            <w:tcBorders>
              <w:top w:val="nil"/>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22C8437F" w14:textId="368AFDCB" w:rsidR="50D44C72" w:rsidRDefault="50D44C72" w:rsidP="50D44C72">
            <w:r w:rsidRPr="50D44C72">
              <w:rPr>
                <w:rFonts w:ascii="Calibri" w:eastAsia="Calibri" w:hAnsi="Calibri" w:cs="Calibri"/>
                <w:b/>
                <w:bCs/>
                <w:color w:val="000000" w:themeColor="text1"/>
                <w:sz w:val="24"/>
                <w:szCs w:val="24"/>
              </w:rPr>
              <w:t>Predecessor</w:t>
            </w:r>
          </w:p>
        </w:tc>
      </w:tr>
      <w:tr w:rsidR="50D44C72" w14:paraId="53A3AC38" w14:textId="77777777" w:rsidTr="50D44C72">
        <w:trPr>
          <w:trHeight w:val="165"/>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56FAFA21" w14:textId="5590F82C" w:rsidR="50D44C72" w:rsidRDefault="006C26AA" w:rsidP="50D44C72">
            <w:r w:rsidRPr="006C26AA">
              <w:rPr>
                <w:rFonts w:ascii="Calibri" w:eastAsia="Calibri" w:hAnsi="Calibri" w:cs="Calibri"/>
                <w:b/>
                <w:bCs/>
                <w:color w:val="000000" w:themeColor="text1"/>
                <w:sz w:val="24"/>
                <w:szCs w:val="24"/>
              </w:rPr>
              <w:t>Project Initiation</w:t>
            </w:r>
          </w:p>
        </w:tc>
      </w:tr>
      <w:tr w:rsidR="50D44C72" w14:paraId="11E18A06" w14:textId="77777777" w:rsidTr="00C24E1C">
        <w:trPr>
          <w:trHeight w:val="319"/>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C41107" w14:textId="207798A5" w:rsidR="50D44C72" w:rsidRPr="006D08C6" w:rsidRDefault="50D44C72" w:rsidP="006D08C6">
            <w:r w:rsidRPr="006D08C6">
              <w:t>1</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F8A45B1" w14:textId="0B14AD72" w:rsidR="50D44C72" w:rsidRPr="006D08C6" w:rsidRDefault="00356874" w:rsidP="006D08C6">
            <w:r w:rsidRPr="006D08C6">
              <w:t>Gather group members</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BAC32D0" w14:textId="6DE0B3FD" w:rsidR="50D44C72" w:rsidRDefault="00C041F9"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548657D" w14:textId="42ECC71B" w:rsidR="50D44C72" w:rsidRDefault="00EA5E87" w:rsidP="50D44C72">
            <w:pPr>
              <w:jc w:val="center"/>
              <w:rPr>
                <w:rFonts w:ascii="Calibri" w:eastAsia="Calibri" w:hAnsi="Calibri" w:cs="Calibri"/>
                <w:sz w:val="24"/>
                <w:szCs w:val="24"/>
              </w:rPr>
            </w:pPr>
            <w:r>
              <w:rPr>
                <w:rFonts w:ascii="Calibri" w:eastAsia="Calibri" w:hAnsi="Calibri" w:cs="Calibri"/>
                <w:sz w:val="24"/>
                <w:szCs w:val="24"/>
              </w:rPr>
              <w:t>0</w:t>
            </w:r>
          </w:p>
        </w:tc>
      </w:tr>
      <w:tr w:rsidR="50D44C72" w14:paraId="0F26589B"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38E617" w14:textId="78DA2655" w:rsidR="50D44C72" w:rsidRPr="006D08C6" w:rsidRDefault="50D44C72" w:rsidP="006D08C6">
            <w:r w:rsidRPr="006D08C6">
              <w:t>2</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EC0A38" w14:textId="452896CE" w:rsidR="50D44C72" w:rsidRPr="006D08C6" w:rsidRDefault="00C564CD" w:rsidP="006D08C6">
            <w:r w:rsidRPr="006D08C6">
              <w:t>Select datase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A63470" w14:textId="49043EDF" w:rsidR="50D44C72" w:rsidRDefault="00EA5E87"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740A0E" w14:textId="10DEAF74" w:rsidR="50D44C72" w:rsidRDefault="006B46F9" w:rsidP="50D44C72">
            <w:pPr>
              <w:jc w:val="center"/>
              <w:rPr>
                <w:rFonts w:ascii="Calibri" w:eastAsia="Calibri" w:hAnsi="Calibri" w:cs="Calibri"/>
                <w:sz w:val="24"/>
                <w:szCs w:val="24"/>
              </w:rPr>
            </w:pPr>
            <w:r>
              <w:rPr>
                <w:rFonts w:ascii="Calibri" w:eastAsia="Calibri" w:hAnsi="Calibri" w:cs="Calibri"/>
                <w:sz w:val="24"/>
                <w:szCs w:val="24"/>
              </w:rPr>
              <w:t>1</w:t>
            </w:r>
          </w:p>
        </w:tc>
      </w:tr>
      <w:tr w:rsidR="50D44C72" w14:paraId="56F0C590"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BF76F7" w14:textId="3838D027" w:rsidR="50D44C72" w:rsidRPr="006D08C6" w:rsidRDefault="50D44C72" w:rsidP="006D08C6">
            <w:r w:rsidRPr="006D08C6">
              <w:t>3</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051B6A" w14:textId="33FD3D63" w:rsidR="50D44C72" w:rsidRPr="006D08C6" w:rsidRDefault="00C564CD" w:rsidP="006D08C6">
            <w:r w:rsidRPr="006D08C6">
              <w:t>Set up GitHub repository</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0FE111" w14:textId="33450B9E" w:rsidR="50D44C72" w:rsidRDefault="00ED6459"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9AA657" w14:textId="65B2694D" w:rsidR="50D44C72" w:rsidRDefault="0069614C" w:rsidP="50D44C72">
            <w:pPr>
              <w:jc w:val="center"/>
              <w:rPr>
                <w:rFonts w:ascii="Calibri" w:eastAsia="Calibri" w:hAnsi="Calibri" w:cs="Calibri"/>
                <w:sz w:val="24"/>
                <w:szCs w:val="24"/>
              </w:rPr>
            </w:pPr>
            <w:r>
              <w:rPr>
                <w:rFonts w:ascii="Calibri" w:eastAsia="Calibri" w:hAnsi="Calibri" w:cs="Calibri"/>
                <w:sz w:val="24"/>
                <w:szCs w:val="24"/>
              </w:rPr>
              <w:t>2</w:t>
            </w:r>
          </w:p>
        </w:tc>
      </w:tr>
      <w:tr w:rsidR="50D44C72" w14:paraId="03DE33B5" w14:textId="77777777" w:rsidTr="50D44C72">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7090B712" w14:textId="1F9240DA" w:rsidR="50D44C72" w:rsidRDefault="00214A12" w:rsidP="003A2EAF">
            <w:r w:rsidRPr="00214A12">
              <w:rPr>
                <w:rFonts w:ascii="Calibri" w:eastAsia="Calibri" w:hAnsi="Calibri" w:cs="Calibri"/>
                <w:b/>
                <w:bCs/>
                <w:color w:val="000000" w:themeColor="text1"/>
                <w:sz w:val="24"/>
                <w:szCs w:val="24"/>
              </w:rPr>
              <w:t>Preparatory Work</w:t>
            </w:r>
          </w:p>
        </w:tc>
      </w:tr>
      <w:tr w:rsidR="50D44C72" w14:paraId="5C84EC13"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52CEB5" w14:textId="5E495F8A" w:rsidR="50D44C72" w:rsidRPr="006D08C6" w:rsidRDefault="50D44C72" w:rsidP="006D08C6">
            <w:r w:rsidRPr="006D08C6">
              <w:t>4</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9A3F782" w14:textId="2D080C64" w:rsidR="50D44C72" w:rsidRPr="006D08C6" w:rsidRDefault="00C24E1C" w:rsidP="006D08C6">
            <w:r w:rsidRPr="006D08C6">
              <w:t>Understand dataset structure</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31155DC" w14:textId="460C0BCB" w:rsidR="50D44C72" w:rsidRDefault="003428C0"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545B8A1" w14:textId="76A072B7" w:rsidR="50D44C72" w:rsidRDefault="00E757EF" w:rsidP="50D44C72">
            <w:pPr>
              <w:jc w:val="center"/>
              <w:rPr>
                <w:rFonts w:ascii="Calibri" w:eastAsia="Calibri" w:hAnsi="Calibri" w:cs="Calibri"/>
                <w:sz w:val="24"/>
                <w:szCs w:val="24"/>
              </w:rPr>
            </w:pPr>
            <w:r>
              <w:rPr>
                <w:rFonts w:ascii="Calibri" w:eastAsia="Calibri" w:hAnsi="Calibri" w:cs="Calibri"/>
                <w:sz w:val="24"/>
                <w:szCs w:val="24"/>
              </w:rPr>
              <w:t>2</w:t>
            </w:r>
          </w:p>
        </w:tc>
      </w:tr>
      <w:tr w:rsidR="50D44C72" w14:paraId="431B7838"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BB3C43" w14:textId="6C6CFADC" w:rsidR="50D44C72" w:rsidRPr="006D08C6" w:rsidRDefault="50D44C72" w:rsidP="006D08C6">
            <w:r w:rsidRPr="006D08C6">
              <w:t>5</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EE5879" w14:textId="78207FC8" w:rsidR="50D44C72" w:rsidRPr="006D08C6" w:rsidRDefault="00C24E1C" w:rsidP="006D08C6">
            <w:r w:rsidRPr="006D08C6">
              <w:t>Identify analysis task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179777" w14:textId="268E9CE7" w:rsidR="50D44C72" w:rsidRDefault="000A4DED"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CA3490" w14:textId="527E1B97" w:rsidR="50D44C72" w:rsidRDefault="00293E91" w:rsidP="50D44C72">
            <w:pPr>
              <w:jc w:val="center"/>
              <w:rPr>
                <w:rFonts w:ascii="Calibri" w:eastAsia="Calibri" w:hAnsi="Calibri" w:cs="Calibri"/>
                <w:sz w:val="24"/>
                <w:szCs w:val="24"/>
              </w:rPr>
            </w:pPr>
            <w:r>
              <w:rPr>
                <w:rFonts w:ascii="Calibri" w:eastAsia="Calibri" w:hAnsi="Calibri" w:cs="Calibri"/>
                <w:sz w:val="24"/>
                <w:szCs w:val="24"/>
              </w:rPr>
              <w:t>4</w:t>
            </w:r>
          </w:p>
        </w:tc>
      </w:tr>
      <w:tr w:rsidR="50D44C72" w14:paraId="3F65D142"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580FC3" w14:textId="23DFFFEE" w:rsidR="50D44C72" w:rsidRPr="006D08C6" w:rsidRDefault="50D44C72" w:rsidP="006D08C6">
            <w:r w:rsidRPr="006D08C6">
              <w:t>6</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792614" w14:textId="5B2FB641" w:rsidR="50D44C72" w:rsidRPr="006D08C6" w:rsidRDefault="00903195" w:rsidP="006D08C6">
            <w:r w:rsidRPr="006D08C6">
              <w:t>Define additional analysis task</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23A536" w14:textId="444654B0" w:rsidR="50D44C72" w:rsidRDefault="00D15D1A"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352B83" w14:textId="7BA69248" w:rsidR="50D44C72" w:rsidRDefault="00D41C86" w:rsidP="50D44C72">
            <w:pPr>
              <w:jc w:val="center"/>
              <w:rPr>
                <w:rFonts w:ascii="Calibri" w:eastAsia="Calibri" w:hAnsi="Calibri" w:cs="Calibri"/>
                <w:sz w:val="24"/>
                <w:szCs w:val="24"/>
              </w:rPr>
            </w:pPr>
            <w:r>
              <w:rPr>
                <w:rFonts w:ascii="Calibri" w:eastAsia="Calibri" w:hAnsi="Calibri" w:cs="Calibri"/>
                <w:sz w:val="24"/>
                <w:szCs w:val="24"/>
              </w:rPr>
              <w:t>5</w:t>
            </w:r>
          </w:p>
        </w:tc>
      </w:tr>
      <w:tr w:rsidR="50D44C72" w14:paraId="38621D88"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7BF91A" w14:textId="2C95672E" w:rsidR="50D44C72" w:rsidRPr="006D08C6" w:rsidRDefault="50D44C72" w:rsidP="006D08C6">
            <w:r w:rsidRPr="006D08C6">
              <w:t>7</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DE156B" w14:textId="78213E2C" w:rsidR="50D44C72" w:rsidRPr="006D08C6" w:rsidRDefault="00074F2F" w:rsidP="006D08C6">
            <w:r w:rsidRPr="006D08C6">
              <w:t>Discuss software design approach</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7B8D68" w14:textId="6E19AFA6" w:rsidR="50D44C72" w:rsidRDefault="00C269FA" w:rsidP="003A2EAF">
            <w:pPr>
              <w:rPr>
                <w:rFonts w:ascii="Calibri" w:eastAsia="Calibri" w:hAnsi="Calibri" w:cs="Calibri"/>
                <w:sz w:val="24"/>
                <w:szCs w:val="24"/>
              </w:rPr>
            </w:pPr>
            <w:r>
              <w:rPr>
                <w:rFonts w:ascii="Calibri" w:eastAsia="Calibri" w:hAnsi="Calibri" w:cs="Calibri"/>
                <w:sz w:val="24"/>
                <w:szCs w:val="24"/>
              </w:rPr>
              <w:t xml:space="preserve">2 </w:t>
            </w:r>
            <w:r w:rsidR="00D15D1A">
              <w:rPr>
                <w:rFonts w:ascii="Calibri" w:eastAsia="Calibri" w:hAnsi="Calibri" w:cs="Calibri"/>
                <w:sz w:val="24"/>
                <w:szCs w:val="24"/>
              </w:rPr>
              <w:t>Day</w:t>
            </w:r>
            <w:r w:rsidR="007A296C">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45EB8C" w14:textId="4046D08A" w:rsidR="50D44C72" w:rsidRDefault="00036E32" w:rsidP="50D44C72">
            <w:pPr>
              <w:jc w:val="center"/>
              <w:rPr>
                <w:rFonts w:ascii="Calibri" w:eastAsia="Calibri" w:hAnsi="Calibri" w:cs="Calibri"/>
                <w:sz w:val="24"/>
                <w:szCs w:val="24"/>
              </w:rPr>
            </w:pPr>
            <w:r>
              <w:rPr>
                <w:rFonts w:ascii="Calibri" w:eastAsia="Calibri" w:hAnsi="Calibri" w:cs="Calibri"/>
                <w:sz w:val="24"/>
                <w:szCs w:val="24"/>
              </w:rPr>
              <w:t>5</w:t>
            </w:r>
          </w:p>
        </w:tc>
      </w:tr>
      <w:tr w:rsidR="50D44C72" w14:paraId="41B3FD8D" w14:textId="77777777" w:rsidTr="50D44C72">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125B7A1A" w14:textId="451A132C" w:rsidR="50D44C72" w:rsidRDefault="009B5FAA" w:rsidP="003A2EAF">
            <w:r w:rsidRPr="009B5FAA">
              <w:rPr>
                <w:rFonts w:ascii="Calibri" w:eastAsia="Calibri" w:hAnsi="Calibri" w:cs="Calibri"/>
                <w:b/>
                <w:bCs/>
                <w:color w:val="000000" w:themeColor="text1"/>
                <w:sz w:val="24"/>
                <w:szCs w:val="24"/>
              </w:rPr>
              <w:t>Prepare Project Plan</w:t>
            </w:r>
          </w:p>
        </w:tc>
      </w:tr>
      <w:tr w:rsidR="50D44C72" w14:paraId="61D3C430"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E5EF49" w14:textId="6C7E2936" w:rsidR="50D44C72" w:rsidRPr="006D08C6" w:rsidRDefault="50D44C72" w:rsidP="006D08C6">
            <w:r w:rsidRPr="006D08C6">
              <w:t>8</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877143F" w14:textId="4840FC8A" w:rsidR="50D44C72" w:rsidRPr="006D08C6" w:rsidRDefault="00C86E7A" w:rsidP="006D08C6">
            <w:r w:rsidRPr="006D08C6">
              <w:t>Create Project Overview</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24B7DB2" w14:textId="24399E35" w:rsidR="50D44C72" w:rsidRDefault="00ED6459"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6D32C47" w14:textId="01310099" w:rsidR="50D44C72" w:rsidRDefault="00B37774" w:rsidP="50D44C72">
            <w:pPr>
              <w:jc w:val="center"/>
              <w:rPr>
                <w:rFonts w:ascii="Calibri" w:eastAsia="Calibri" w:hAnsi="Calibri" w:cs="Calibri"/>
                <w:sz w:val="24"/>
                <w:szCs w:val="24"/>
              </w:rPr>
            </w:pPr>
            <w:r>
              <w:rPr>
                <w:rFonts w:ascii="Calibri" w:eastAsia="Calibri" w:hAnsi="Calibri" w:cs="Calibri"/>
                <w:sz w:val="24"/>
                <w:szCs w:val="24"/>
              </w:rPr>
              <w:t>4</w:t>
            </w:r>
          </w:p>
        </w:tc>
      </w:tr>
      <w:tr w:rsidR="50D44C72" w14:paraId="0A2D3E55"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471FC1" w14:textId="1518C872" w:rsidR="50D44C72" w:rsidRPr="006D08C6" w:rsidRDefault="50D44C72" w:rsidP="006D08C6">
            <w:r w:rsidRPr="006D08C6">
              <w:t>9</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4B8B91" w14:textId="474BC8FF" w:rsidR="50D44C72" w:rsidRPr="006D08C6" w:rsidRDefault="0043065F" w:rsidP="006D08C6">
            <w:r w:rsidRPr="006D08C6">
              <w:t>Develop Work-Breakdown Structur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77B3D0" w14:textId="2C665D65" w:rsidR="50D44C72" w:rsidRDefault="007A296C" w:rsidP="003A2EAF">
            <w:pPr>
              <w:rPr>
                <w:rFonts w:ascii="Calibri" w:eastAsia="Calibri" w:hAnsi="Calibri" w:cs="Calibri"/>
                <w:sz w:val="24"/>
                <w:szCs w:val="24"/>
              </w:rPr>
            </w:pPr>
            <w:r>
              <w:rPr>
                <w:rFonts w:ascii="Calibri" w:eastAsia="Calibri" w:hAnsi="Calibri" w:cs="Calibri"/>
                <w:sz w:val="24"/>
                <w:szCs w:val="24"/>
              </w:rPr>
              <w:t>2</w:t>
            </w:r>
            <w:r w:rsidR="00425A52">
              <w:rPr>
                <w:rFonts w:ascii="Calibri" w:eastAsia="Calibri" w:hAnsi="Calibri" w:cs="Calibri"/>
                <w:sz w:val="24"/>
                <w:szCs w:val="24"/>
              </w:rPr>
              <w:t xml:space="preserve"> Day</w:t>
            </w:r>
            <w:r>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E55DE9" w14:textId="4FF0B0F1" w:rsidR="50D44C72" w:rsidRDefault="00B37774" w:rsidP="50D44C72">
            <w:pPr>
              <w:jc w:val="center"/>
              <w:rPr>
                <w:rFonts w:ascii="Calibri" w:eastAsia="Calibri" w:hAnsi="Calibri" w:cs="Calibri"/>
                <w:sz w:val="24"/>
                <w:szCs w:val="24"/>
              </w:rPr>
            </w:pPr>
            <w:r>
              <w:rPr>
                <w:rFonts w:ascii="Calibri" w:eastAsia="Calibri" w:hAnsi="Calibri" w:cs="Calibri"/>
                <w:sz w:val="24"/>
                <w:szCs w:val="24"/>
              </w:rPr>
              <w:t>5</w:t>
            </w:r>
          </w:p>
        </w:tc>
      </w:tr>
      <w:tr w:rsidR="50D44C72" w14:paraId="6A7D4103"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EFC782" w14:textId="09FF5B51" w:rsidR="50D44C72" w:rsidRPr="006D08C6" w:rsidRDefault="50D44C72" w:rsidP="006D08C6">
            <w:r w:rsidRPr="006D08C6">
              <w:t>10</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5C903D" w14:textId="5FE42C62" w:rsidR="50D44C72" w:rsidRPr="006D08C6" w:rsidRDefault="00350656" w:rsidP="006D08C6">
            <w:r w:rsidRPr="006D08C6">
              <w:t>Define Activity Definitions and estimate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1C28D0" w14:textId="77F8F19D" w:rsidR="50D44C72" w:rsidRDefault="00ED6459"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185D9" w14:textId="6B5790B0" w:rsidR="50D44C72" w:rsidRDefault="00096B0C" w:rsidP="50D44C72">
            <w:pPr>
              <w:jc w:val="center"/>
              <w:rPr>
                <w:rFonts w:ascii="Calibri" w:eastAsia="Calibri" w:hAnsi="Calibri" w:cs="Calibri"/>
                <w:sz w:val="24"/>
                <w:szCs w:val="24"/>
              </w:rPr>
            </w:pPr>
            <w:r>
              <w:rPr>
                <w:rFonts w:ascii="Calibri" w:eastAsia="Calibri" w:hAnsi="Calibri" w:cs="Calibri"/>
                <w:sz w:val="24"/>
                <w:szCs w:val="24"/>
              </w:rPr>
              <w:t>9</w:t>
            </w:r>
          </w:p>
        </w:tc>
      </w:tr>
      <w:tr w:rsidR="50D44C72" w14:paraId="4BB92758"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6D0B42" w14:textId="5E39448B" w:rsidR="50D44C72" w:rsidRPr="006D08C6" w:rsidRDefault="50D44C72" w:rsidP="006D08C6">
            <w:r w:rsidRPr="006D08C6">
              <w:t>11</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699B95" w14:textId="49E559C4" w:rsidR="50D44C72" w:rsidRPr="006D08C6" w:rsidRDefault="00601F8A" w:rsidP="006D08C6">
            <w:r w:rsidRPr="006D08C6">
              <w:t>Build Gantt char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0EB81A" w14:textId="72338AEC" w:rsidR="50D44C72" w:rsidRDefault="00EC6253"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062C37" w14:textId="0E94C41C" w:rsidR="50D44C72" w:rsidRDefault="00BC38AD" w:rsidP="50D44C72">
            <w:pPr>
              <w:jc w:val="center"/>
              <w:rPr>
                <w:rFonts w:ascii="Calibri" w:eastAsia="Calibri" w:hAnsi="Calibri" w:cs="Calibri"/>
                <w:sz w:val="24"/>
                <w:szCs w:val="24"/>
              </w:rPr>
            </w:pPr>
            <w:r>
              <w:rPr>
                <w:rFonts w:ascii="Calibri" w:eastAsia="Calibri" w:hAnsi="Calibri" w:cs="Calibri"/>
                <w:sz w:val="24"/>
                <w:szCs w:val="24"/>
              </w:rPr>
              <w:t>10</w:t>
            </w:r>
          </w:p>
        </w:tc>
      </w:tr>
      <w:tr w:rsidR="50D44C72" w14:paraId="24E73C01" w14:textId="77777777" w:rsidTr="50D44C72">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0297587B" w14:textId="1B7626BA" w:rsidR="50D44C72" w:rsidRDefault="004F6634" w:rsidP="003A2EAF">
            <w:r w:rsidRPr="004F6634">
              <w:rPr>
                <w:rFonts w:ascii="Calibri" w:eastAsia="Calibri" w:hAnsi="Calibri" w:cs="Calibri"/>
                <w:b/>
                <w:bCs/>
                <w:color w:val="000000" w:themeColor="text1"/>
                <w:sz w:val="24"/>
                <w:szCs w:val="24"/>
              </w:rPr>
              <w:t>Prepare Software Design Document</w:t>
            </w:r>
          </w:p>
        </w:tc>
      </w:tr>
      <w:tr w:rsidR="50D44C72" w14:paraId="1C5139F5"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078265" w14:textId="054C4041" w:rsidR="50D44C72" w:rsidRPr="006D08C6" w:rsidRDefault="50D44C72" w:rsidP="006D08C6">
            <w:r w:rsidRPr="006D08C6">
              <w:t>1</w:t>
            </w:r>
            <w:r w:rsidR="002051EF">
              <w:t>2</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EF58419" w14:textId="6515226D" w:rsidR="50D44C72" w:rsidRPr="006D08C6" w:rsidRDefault="00D25A88" w:rsidP="006D08C6">
            <w:r w:rsidRPr="006D08C6">
              <w:t>Create System Vision Statement</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A9430E7" w14:textId="4B27986F" w:rsidR="50D44C72" w:rsidRDefault="00D15D1A"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1F4AA84" w14:textId="7A984AF6" w:rsidR="50D44C72" w:rsidRDefault="0097092B" w:rsidP="50D44C72">
            <w:pPr>
              <w:jc w:val="center"/>
              <w:rPr>
                <w:rFonts w:ascii="Calibri" w:eastAsia="Calibri" w:hAnsi="Calibri" w:cs="Calibri"/>
                <w:sz w:val="24"/>
                <w:szCs w:val="24"/>
              </w:rPr>
            </w:pPr>
            <w:r>
              <w:rPr>
                <w:rFonts w:ascii="Calibri" w:eastAsia="Calibri" w:hAnsi="Calibri" w:cs="Calibri"/>
                <w:sz w:val="24"/>
                <w:szCs w:val="24"/>
              </w:rPr>
              <w:t>-</w:t>
            </w:r>
          </w:p>
        </w:tc>
      </w:tr>
      <w:tr w:rsidR="50D44C72" w14:paraId="54E86CD9"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4DC75E" w14:textId="7D3518D7" w:rsidR="50D44C72" w:rsidRPr="006D08C6" w:rsidRDefault="50D44C72" w:rsidP="006D08C6">
            <w:r w:rsidRPr="006D08C6">
              <w:t>1</w:t>
            </w:r>
            <w:r w:rsidR="002051EF">
              <w:t>3</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DA66CF" w14:textId="2912CD74" w:rsidR="50D44C72" w:rsidRPr="006D08C6" w:rsidRDefault="004E1D0A" w:rsidP="006D08C6">
            <w:r w:rsidRPr="006D08C6">
              <w:t xml:space="preserve">Identify and list </w:t>
            </w:r>
            <w:r w:rsidR="00A366F8">
              <w:t xml:space="preserve">user </w:t>
            </w:r>
            <w:r w:rsidRPr="006D08C6">
              <w:t>requiremen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B1D56D" w14:textId="2FA1C108" w:rsidR="50D44C72" w:rsidRDefault="00AD3AB4"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F2C19F" w14:textId="0E0146BE" w:rsidR="50D44C72" w:rsidRDefault="001939DD" w:rsidP="50D44C72">
            <w:pPr>
              <w:jc w:val="center"/>
              <w:rPr>
                <w:rFonts w:ascii="Calibri" w:eastAsia="Calibri" w:hAnsi="Calibri" w:cs="Calibri"/>
                <w:sz w:val="24"/>
                <w:szCs w:val="24"/>
              </w:rPr>
            </w:pPr>
            <w:r>
              <w:rPr>
                <w:rFonts w:ascii="Calibri" w:eastAsia="Calibri" w:hAnsi="Calibri" w:cs="Calibri"/>
                <w:sz w:val="24"/>
                <w:szCs w:val="24"/>
              </w:rPr>
              <w:t>12</w:t>
            </w:r>
          </w:p>
        </w:tc>
      </w:tr>
      <w:tr w:rsidR="00A366F8" w14:paraId="23C91F82"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F7B333" w14:textId="6A33F73D" w:rsidR="00A366F8" w:rsidRPr="006D08C6" w:rsidRDefault="004E4FA0" w:rsidP="00A366F8">
            <w:r>
              <w:t>14</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A276FB" w14:textId="3865FD23" w:rsidR="00A366F8" w:rsidRPr="006D08C6" w:rsidRDefault="00A366F8" w:rsidP="00A366F8">
            <w:r w:rsidRPr="006D08C6">
              <w:t xml:space="preserve">Identify and list </w:t>
            </w:r>
            <w:r>
              <w:t xml:space="preserve">software </w:t>
            </w:r>
            <w:r w:rsidRPr="006D08C6">
              <w:t>requiremen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BB51A7" w14:textId="7AD05868" w:rsidR="00A366F8" w:rsidRDefault="00346FC5" w:rsidP="003A2EAF">
            <w:pPr>
              <w:rPr>
                <w:rFonts w:ascii="Calibri" w:eastAsia="Calibri" w:hAnsi="Calibri" w:cs="Calibri"/>
                <w:sz w:val="24"/>
                <w:szCs w:val="24"/>
              </w:rPr>
            </w:pPr>
            <w:r>
              <w:rPr>
                <w:rFonts w:ascii="Calibri" w:eastAsia="Calibri" w:hAnsi="Calibri" w:cs="Calibri"/>
                <w:sz w:val="24"/>
                <w:szCs w:val="24"/>
              </w:rPr>
              <w:t>1</w:t>
            </w:r>
            <w:r w:rsidR="00D007F6">
              <w:rPr>
                <w:rFonts w:ascii="Calibri" w:eastAsia="Calibri" w:hAnsi="Calibri" w:cs="Calibri"/>
                <w:sz w:val="24"/>
                <w:szCs w:val="24"/>
              </w:rPr>
              <w:t xml:space="preserve">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383EAC" w14:textId="41A69703" w:rsidR="00A366F8" w:rsidRDefault="001939DD" w:rsidP="00A366F8">
            <w:pPr>
              <w:jc w:val="center"/>
              <w:rPr>
                <w:rFonts w:ascii="Calibri" w:eastAsia="Calibri" w:hAnsi="Calibri" w:cs="Calibri"/>
                <w:sz w:val="24"/>
                <w:szCs w:val="24"/>
              </w:rPr>
            </w:pPr>
            <w:r>
              <w:rPr>
                <w:rFonts w:ascii="Calibri" w:eastAsia="Calibri" w:hAnsi="Calibri" w:cs="Calibri"/>
                <w:sz w:val="24"/>
                <w:szCs w:val="24"/>
              </w:rPr>
              <w:t>12</w:t>
            </w:r>
          </w:p>
        </w:tc>
      </w:tr>
      <w:tr w:rsidR="00A366F8" w14:paraId="343865F9"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9A8930" w14:textId="3F75C035" w:rsidR="00A366F8" w:rsidRPr="006D08C6" w:rsidRDefault="00A366F8" w:rsidP="00A366F8">
            <w:r w:rsidRPr="006D08C6">
              <w:t>1</w:t>
            </w:r>
            <w:r w:rsidR="004E4FA0">
              <w:t>5</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C6E293" w14:textId="40812739" w:rsidR="00A366F8" w:rsidRPr="006D08C6" w:rsidRDefault="00A366F8" w:rsidP="00A366F8">
            <w:r w:rsidRPr="006D08C6">
              <w:t>Define use cases</w:t>
            </w:r>
            <w:r>
              <w:t xml:space="preserve"> and persona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1DDB78" w14:textId="6E262E62" w:rsidR="00A366F8" w:rsidRDefault="002D6C04"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333535" w14:textId="4F5F7078" w:rsidR="00A366F8" w:rsidRDefault="001939DD" w:rsidP="00A366F8">
            <w:pPr>
              <w:jc w:val="center"/>
              <w:rPr>
                <w:rFonts w:ascii="Calibri" w:eastAsia="Calibri" w:hAnsi="Calibri" w:cs="Calibri"/>
                <w:sz w:val="24"/>
                <w:szCs w:val="24"/>
              </w:rPr>
            </w:pPr>
            <w:r>
              <w:rPr>
                <w:rFonts w:ascii="Calibri" w:eastAsia="Calibri" w:hAnsi="Calibri" w:cs="Calibri"/>
                <w:sz w:val="24"/>
                <w:szCs w:val="24"/>
              </w:rPr>
              <w:t>13,14</w:t>
            </w:r>
          </w:p>
        </w:tc>
      </w:tr>
      <w:tr w:rsidR="00A366F8" w14:paraId="7E4D253D"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6934F1" w14:textId="07C082BE" w:rsidR="00A366F8" w:rsidRPr="006D08C6" w:rsidRDefault="00A366F8" w:rsidP="00A366F8">
            <w:r w:rsidRPr="006D08C6">
              <w:t>1</w:t>
            </w:r>
            <w:r w:rsidR="004E4FA0">
              <w:t>6</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26793" w14:textId="5FCA5F69" w:rsidR="00A366F8" w:rsidRPr="006D08C6" w:rsidRDefault="00A366F8" w:rsidP="00A366F8">
            <w:r w:rsidRPr="006D08C6">
              <w:t>List system components and desig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16E1DB" w14:textId="53C8FD3A" w:rsidR="00A366F8" w:rsidRDefault="002D6C04" w:rsidP="003A2EAF">
            <w:pPr>
              <w:rPr>
                <w:rFonts w:ascii="Calibri" w:eastAsia="Calibri" w:hAnsi="Calibri" w:cs="Calibri"/>
                <w:sz w:val="24"/>
                <w:szCs w:val="24"/>
              </w:rPr>
            </w:pPr>
            <w:r>
              <w:rPr>
                <w:rFonts w:ascii="Calibri" w:eastAsia="Calibri" w:hAnsi="Calibri" w:cs="Calibri"/>
                <w:sz w:val="24"/>
                <w:szCs w:val="24"/>
              </w:rPr>
              <w:t>3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F01DE9" w14:textId="0A5A8FFD" w:rsidR="00A366F8" w:rsidRDefault="00045A7E" w:rsidP="00A366F8">
            <w:pPr>
              <w:jc w:val="center"/>
              <w:rPr>
                <w:rFonts w:ascii="Calibri" w:eastAsia="Calibri" w:hAnsi="Calibri" w:cs="Calibri"/>
                <w:sz w:val="24"/>
                <w:szCs w:val="24"/>
              </w:rPr>
            </w:pPr>
            <w:r>
              <w:rPr>
                <w:rFonts w:ascii="Calibri" w:eastAsia="Calibri" w:hAnsi="Calibri" w:cs="Calibri"/>
                <w:sz w:val="24"/>
                <w:szCs w:val="24"/>
              </w:rPr>
              <w:t>15</w:t>
            </w:r>
          </w:p>
        </w:tc>
      </w:tr>
      <w:tr w:rsidR="00A366F8" w14:paraId="328C3822" w14:textId="77777777" w:rsidTr="50D44C72">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640910E3" w14:textId="7BEBD7A4" w:rsidR="00A366F8" w:rsidRDefault="00A366F8" w:rsidP="003A2EAF">
            <w:bookmarkStart w:id="5" w:name="_Hlk142907979"/>
            <w:r w:rsidRPr="003C76BE">
              <w:rPr>
                <w:rFonts w:ascii="Calibri" w:eastAsia="Calibri" w:hAnsi="Calibri" w:cs="Calibri"/>
                <w:b/>
                <w:bCs/>
                <w:color w:val="000000" w:themeColor="text1"/>
                <w:sz w:val="24"/>
                <w:szCs w:val="24"/>
              </w:rPr>
              <w:t>UI Wireframe Design</w:t>
            </w:r>
          </w:p>
        </w:tc>
      </w:tr>
      <w:bookmarkEnd w:id="5"/>
      <w:tr w:rsidR="00A366F8" w14:paraId="10365074"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368A4E" w14:textId="49FC4B54" w:rsidR="00A366F8" w:rsidRPr="006D08C6" w:rsidRDefault="00A366F8" w:rsidP="00A366F8">
            <w:r>
              <w:t>1</w:t>
            </w:r>
            <w:r w:rsidR="004E4FA0">
              <w:t>7</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E36CE78" w14:textId="375149A3" w:rsidR="00A366F8" w:rsidRPr="006D08C6" w:rsidRDefault="00A366F8" w:rsidP="00A366F8">
            <w:r w:rsidRPr="006D08C6">
              <w:t>Design early user interface wireframe</w:t>
            </w:r>
            <w:r w:rsidR="009125E8">
              <w:t>/</w:t>
            </w:r>
            <w:r w:rsidR="004E4FA0">
              <w:t>mock-ups</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738B8F6" w14:textId="116054BD" w:rsidR="00A366F8" w:rsidRDefault="00A366F8"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691E420" w14:textId="442CB3FC" w:rsidR="00A366F8" w:rsidRDefault="00A42356" w:rsidP="00A366F8">
            <w:pPr>
              <w:jc w:val="center"/>
              <w:rPr>
                <w:rFonts w:ascii="Calibri" w:eastAsia="Calibri" w:hAnsi="Calibri" w:cs="Calibri"/>
                <w:sz w:val="24"/>
                <w:szCs w:val="24"/>
              </w:rPr>
            </w:pPr>
            <w:r>
              <w:rPr>
                <w:rFonts w:ascii="Calibri" w:eastAsia="Calibri" w:hAnsi="Calibri" w:cs="Calibri"/>
                <w:sz w:val="24"/>
                <w:szCs w:val="24"/>
              </w:rPr>
              <w:t>16</w:t>
            </w:r>
          </w:p>
        </w:tc>
      </w:tr>
      <w:tr w:rsidR="009125E8" w14:paraId="53905AAC"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43E31E" w14:textId="07462091" w:rsidR="009125E8" w:rsidRDefault="004E4FA0" w:rsidP="00A366F8">
            <w:r>
              <w:t>18</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16CF2A8" w14:textId="3366B198" w:rsidR="009125E8" w:rsidRPr="006D08C6" w:rsidRDefault="009125E8" w:rsidP="00A366F8">
            <w:r>
              <w:t xml:space="preserve">Refine and </w:t>
            </w:r>
            <w:r w:rsidR="004E4FA0">
              <w:t xml:space="preserve">finalize wireframe design </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BA5DB24" w14:textId="35FBEB7F" w:rsidR="009125E8" w:rsidRDefault="002D6C04"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4D4D230" w14:textId="138AE176" w:rsidR="009125E8" w:rsidRDefault="00A42356" w:rsidP="00A366F8">
            <w:pPr>
              <w:jc w:val="center"/>
              <w:rPr>
                <w:rFonts w:ascii="Calibri" w:eastAsia="Calibri" w:hAnsi="Calibri" w:cs="Calibri"/>
                <w:sz w:val="24"/>
                <w:szCs w:val="24"/>
              </w:rPr>
            </w:pPr>
            <w:r>
              <w:rPr>
                <w:rFonts w:ascii="Calibri" w:eastAsia="Calibri" w:hAnsi="Calibri" w:cs="Calibri"/>
                <w:sz w:val="24"/>
                <w:szCs w:val="24"/>
              </w:rPr>
              <w:t>17</w:t>
            </w:r>
          </w:p>
        </w:tc>
      </w:tr>
      <w:tr w:rsidR="001E44FD" w14:paraId="71F554E6" w14:textId="77777777" w:rsidTr="00EE2007">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75E51F79" w14:textId="74471162" w:rsidR="001E44FD" w:rsidRPr="00B72E9B" w:rsidRDefault="001E44FD" w:rsidP="00EE2007">
            <w:pPr>
              <w:rPr>
                <w:b/>
                <w:bCs/>
                <w:sz w:val="24"/>
                <w:szCs w:val="24"/>
              </w:rPr>
            </w:pPr>
            <w:bookmarkStart w:id="6" w:name="_Hlk143809189"/>
            <w:r w:rsidRPr="00B72E9B">
              <w:rPr>
                <w:b/>
                <w:bCs/>
                <w:sz w:val="24"/>
                <w:szCs w:val="24"/>
              </w:rPr>
              <w:t>Software Implementation and Testing</w:t>
            </w:r>
          </w:p>
        </w:tc>
      </w:tr>
      <w:bookmarkEnd w:id="6"/>
      <w:tr w:rsidR="001E44FD" w14:paraId="0B2604CB"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6C7070" w14:textId="01D2C511" w:rsidR="001E44FD" w:rsidRDefault="001E44FD" w:rsidP="00A366F8">
            <w:r>
              <w:t>19</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2230BD" w14:textId="1BCD9645" w:rsidR="001E44FD" w:rsidRDefault="001E44FD" w:rsidP="00A366F8">
            <w:r w:rsidRPr="001E44FD">
              <w:t>Implement Data Analysis Program</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B4710A" w14:textId="43AAA382" w:rsidR="001E44FD" w:rsidRDefault="001E44FD" w:rsidP="003A2EAF">
            <w:pPr>
              <w:rPr>
                <w:rFonts w:ascii="Calibri" w:eastAsia="Calibri" w:hAnsi="Calibri" w:cs="Calibri"/>
                <w:sz w:val="24"/>
                <w:szCs w:val="24"/>
              </w:rPr>
            </w:pP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61772E" w14:textId="77777777" w:rsidR="001E44FD" w:rsidRDefault="001E44FD" w:rsidP="00A366F8">
            <w:pPr>
              <w:jc w:val="center"/>
              <w:rPr>
                <w:rFonts w:ascii="Calibri" w:eastAsia="Calibri" w:hAnsi="Calibri" w:cs="Calibri"/>
                <w:sz w:val="24"/>
                <w:szCs w:val="24"/>
              </w:rPr>
            </w:pPr>
          </w:p>
        </w:tc>
      </w:tr>
      <w:tr w:rsidR="001E44FD" w14:paraId="7D0E8D33"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88BC94" w14:textId="5BF3130C" w:rsidR="001E44FD" w:rsidRDefault="001E44FD" w:rsidP="00A366F8">
            <w:r>
              <w:t>19.1</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B76E0E" w14:textId="60C357FF" w:rsidR="001E44FD" w:rsidRDefault="001E44FD" w:rsidP="00A366F8">
            <w:r w:rsidRPr="001E44FD">
              <w:t>Set up project structure and environmen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05E554" w14:textId="4866FC14" w:rsidR="001E44FD" w:rsidRDefault="007F0872"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3BA3FB" w14:textId="77777777" w:rsidR="001E44FD" w:rsidRDefault="001E44FD" w:rsidP="00A366F8">
            <w:pPr>
              <w:jc w:val="center"/>
              <w:rPr>
                <w:rFonts w:ascii="Calibri" w:eastAsia="Calibri" w:hAnsi="Calibri" w:cs="Calibri"/>
                <w:sz w:val="24"/>
                <w:szCs w:val="24"/>
              </w:rPr>
            </w:pPr>
          </w:p>
        </w:tc>
      </w:tr>
      <w:tr w:rsidR="001E44FD" w14:paraId="7054C51D"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DCFF89" w14:textId="79346E00" w:rsidR="001E44FD" w:rsidRDefault="001E44FD" w:rsidP="00A366F8">
            <w:r>
              <w:lastRenderedPageBreak/>
              <w:t>19.2</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44232D" w14:textId="083357CA" w:rsidR="001E44FD" w:rsidRDefault="001E44FD" w:rsidP="00A366F8">
            <w:r w:rsidRPr="001E44FD">
              <w:t>Implement data loading and preprocess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067194" w14:textId="0FD09696" w:rsidR="001E44FD" w:rsidRDefault="007F0872"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401AE7" w14:textId="77777777" w:rsidR="001E44FD" w:rsidRDefault="001E44FD" w:rsidP="00A366F8">
            <w:pPr>
              <w:jc w:val="center"/>
              <w:rPr>
                <w:rFonts w:ascii="Calibri" w:eastAsia="Calibri" w:hAnsi="Calibri" w:cs="Calibri"/>
                <w:sz w:val="24"/>
                <w:szCs w:val="24"/>
              </w:rPr>
            </w:pPr>
          </w:p>
        </w:tc>
      </w:tr>
      <w:tr w:rsidR="001E44FD" w14:paraId="013D337A"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F3A07E" w14:textId="0A63FFB3" w:rsidR="001E44FD" w:rsidRDefault="001E44FD" w:rsidP="00A366F8">
            <w:r>
              <w:t>19.3</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610726" w14:textId="0C38D543" w:rsidR="001E44FD" w:rsidRDefault="001E44FD" w:rsidP="00A366F8">
            <w:r w:rsidRPr="001E44FD">
              <w:t>Develop user interface componen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5BFC92" w14:textId="0407E841" w:rsidR="001E44FD" w:rsidRDefault="007F0872" w:rsidP="003A2EAF">
            <w:pPr>
              <w:rPr>
                <w:rFonts w:ascii="Calibri" w:eastAsia="Calibri" w:hAnsi="Calibri" w:cs="Calibri"/>
                <w:sz w:val="24"/>
                <w:szCs w:val="24"/>
              </w:rPr>
            </w:pPr>
            <w:r>
              <w:rPr>
                <w:rFonts w:ascii="Calibri" w:eastAsia="Calibri" w:hAnsi="Calibri" w:cs="Calibri"/>
                <w:sz w:val="24"/>
                <w:szCs w:val="24"/>
              </w:rPr>
              <w:t>3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F5369E" w14:textId="77777777" w:rsidR="001E44FD" w:rsidRDefault="001E44FD" w:rsidP="00A366F8">
            <w:pPr>
              <w:jc w:val="center"/>
              <w:rPr>
                <w:rFonts w:ascii="Calibri" w:eastAsia="Calibri" w:hAnsi="Calibri" w:cs="Calibri"/>
                <w:sz w:val="24"/>
                <w:szCs w:val="24"/>
              </w:rPr>
            </w:pPr>
          </w:p>
        </w:tc>
      </w:tr>
      <w:tr w:rsidR="001E44FD" w14:paraId="7954940B"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E2F0FC" w14:textId="13168894" w:rsidR="001E44FD" w:rsidRDefault="001E44FD" w:rsidP="00A366F8">
            <w:r>
              <w:t>19.4</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43BABA" w14:textId="5C76BF0D" w:rsidR="001E44FD" w:rsidRDefault="001E44FD" w:rsidP="00A366F8">
            <w:r w:rsidRPr="001E44FD">
              <w:t>Implement analysis algorithm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5F60D7" w14:textId="5F17F404" w:rsidR="001E44FD" w:rsidRDefault="007F0872" w:rsidP="003A2EAF">
            <w:pPr>
              <w:rPr>
                <w:rFonts w:ascii="Calibri" w:eastAsia="Calibri" w:hAnsi="Calibri" w:cs="Calibri"/>
                <w:sz w:val="24"/>
                <w:szCs w:val="24"/>
              </w:rPr>
            </w:pPr>
            <w:r>
              <w:rPr>
                <w:rFonts w:ascii="Calibri" w:eastAsia="Calibri" w:hAnsi="Calibri" w:cs="Calibri"/>
                <w:sz w:val="24"/>
                <w:szCs w:val="24"/>
              </w:rPr>
              <w:t>4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12E7D5" w14:textId="77777777" w:rsidR="001E44FD" w:rsidRDefault="001E44FD" w:rsidP="00A366F8">
            <w:pPr>
              <w:jc w:val="center"/>
              <w:rPr>
                <w:rFonts w:ascii="Calibri" w:eastAsia="Calibri" w:hAnsi="Calibri" w:cs="Calibri"/>
                <w:sz w:val="24"/>
                <w:szCs w:val="24"/>
              </w:rPr>
            </w:pPr>
          </w:p>
        </w:tc>
      </w:tr>
      <w:tr w:rsidR="001E44FD" w14:paraId="54CCA71C"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A2946F" w14:textId="000C43FE" w:rsidR="001E44FD" w:rsidRDefault="001E44FD" w:rsidP="00A366F8">
            <w:r>
              <w:t>19.5</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253260" w14:textId="07C645FA" w:rsidR="001E44FD" w:rsidRDefault="001E44FD" w:rsidP="001E44FD">
            <w:r w:rsidRPr="001E44FD">
              <w:t>Integrate UI and analysis componen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0A74B9" w14:textId="018F282C" w:rsidR="001E44FD" w:rsidRDefault="007F0872"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2CD3F7" w14:textId="77777777" w:rsidR="001E44FD" w:rsidRDefault="001E44FD" w:rsidP="00A366F8">
            <w:pPr>
              <w:jc w:val="center"/>
              <w:rPr>
                <w:rFonts w:ascii="Calibri" w:eastAsia="Calibri" w:hAnsi="Calibri" w:cs="Calibri"/>
                <w:sz w:val="24"/>
                <w:szCs w:val="24"/>
              </w:rPr>
            </w:pPr>
          </w:p>
        </w:tc>
      </w:tr>
      <w:tr w:rsidR="001E44FD" w14:paraId="3949D700"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70640A" w14:textId="64308F88" w:rsidR="001E44FD" w:rsidRDefault="001E44FD" w:rsidP="00A366F8">
            <w:r>
              <w:t>20</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BAA1B4" w14:textId="6B195969" w:rsidR="001E44FD" w:rsidRPr="001E44FD" w:rsidRDefault="001E44FD" w:rsidP="001E44FD">
            <w:r w:rsidRPr="001E44FD">
              <w:t>Perform Unit Test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DA80EF" w14:textId="77777777" w:rsidR="001E44FD" w:rsidRDefault="001E44FD" w:rsidP="003A2EAF">
            <w:pPr>
              <w:rPr>
                <w:rFonts w:ascii="Calibri" w:eastAsia="Calibri" w:hAnsi="Calibri" w:cs="Calibri"/>
                <w:sz w:val="24"/>
                <w:szCs w:val="24"/>
              </w:rPr>
            </w:pP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91251E" w14:textId="77777777" w:rsidR="001E44FD" w:rsidRDefault="001E44FD" w:rsidP="00A366F8">
            <w:pPr>
              <w:jc w:val="center"/>
              <w:rPr>
                <w:rFonts w:ascii="Calibri" w:eastAsia="Calibri" w:hAnsi="Calibri" w:cs="Calibri"/>
                <w:sz w:val="24"/>
                <w:szCs w:val="24"/>
              </w:rPr>
            </w:pPr>
          </w:p>
        </w:tc>
      </w:tr>
      <w:tr w:rsidR="001E44FD" w14:paraId="7DF37D98"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8A8329" w14:textId="2F07B9B4" w:rsidR="001E44FD" w:rsidRDefault="001E44FD" w:rsidP="00A366F8">
            <w:r>
              <w:t>20.1</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D66867" w14:textId="271AC53C" w:rsidR="001E44FD" w:rsidRPr="001E44FD" w:rsidRDefault="001E44FD" w:rsidP="001E44FD">
            <w:r w:rsidRPr="001E44FD">
              <w:t>Create test cases for data load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700D36" w14:textId="61D9760A" w:rsidR="001E44FD" w:rsidRDefault="007F0872"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B7A9A3" w14:textId="77777777" w:rsidR="001E44FD" w:rsidRDefault="001E44FD" w:rsidP="00A366F8">
            <w:pPr>
              <w:jc w:val="center"/>
              <w:rPr>
                <w:rFonts w:ascii="Calibri" w:eastAsia="Calibri" w:hAnsi="Calibri" w:cs="Calibri"/>
                <w:sz w:val="24"/>
                <w:szCs w:val="24"/>
              </w:rPr>
            </w:pPr>
          </w:p>
        </w:tc>
      </w:tr>
      <w:tr w:rsidR="001E44FD" w14:paraId="0BB03694"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636F2" w14:textId="61CD4C16" w:rsidR="001E44FD" w:rsidRDefault="001E44FD" w:rsidP="00A366F8">
            <w:r>
              <w:t>20.2</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169CBC" w14:textId="7A9E2578" w:rsidR="001E44FD" w:rsidRPr="001E44FD" w:rsidRDefault="001E44FD" w:rsidP="001E44FD">
            <w:r w:rsidRPr="001E44FD">
              <w:t>Execute unit tests for UI componen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87A254" w14:textId="4F3BB616" w:rsidR="001E44FD" w:rsidRDefault="007F0872"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6B412C" w14:textId="77777777" w:rsidR="001E44FD" w:rsidRDefault="001E44FD" w:rsidP="00A366F8">
            <w:pPr>
              <w:jc w:val="center"/>
              <w:rPr>
                <w:rFonts w:ascii="Calibri" w:eastAsia="Calibri" w:hAnsi="Calibri" w:cs="Calibri"/>
                <w:sz w:val="24"/>
                <w:szCs w:val="24"/>
              </w:rPr>
            </w:pPr>
          </w:p>
        </w:tc>
      </w:tr>
      <w:tr w:rsidR="001E44FD" w14:paraId="2F532C32"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2A71C2" w14:textId="7924F1B3" w:rsidR="001E44FD" w:rsidRDefault="001E44FD" w:rsidP="00A366F8">
            <w:r>
              <w:t>20.3</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AD67A" w14:textId="2D0CE3F6" w:rsidR="001E44FD" w:rsidRPr="001E44FD" w:rsidRDefault="001E44FD" w:rsidP="001E44FD">
            <w:r w:rsidRPr="001E44FD">
              <w:t>Conduct unit tests for analysi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E2C63E" w14:textId="1A7BA06F" w:rsidR="001E44FD" w:rsidRDefault="007F0872" w:rsidP="003A2EAF">
            <w:pPr>
              <w:rPr>
                <w:rFonts w:ascii="Calibri" w:eastAsia="Calibri" w:hAnsi="Calibri" w:cs="Calibri"/>
                <w:sz w:val="24"/>
                <w:szCs w:val="24"/>
              </w:rPr>
            </w:pPr>
            <w:r>
              <w:rPr>
                <w:rFonts w:ascii="Calibri" w:eastAsia="Calibri" w:hAnsi="Calibri" w:cs="Calibri"/>
                <w:sz w:val="24"/>
                <w:szCs w:val="24"/>
              </w:rPr>
              <w:t>3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DBDA52" w14:textId="77777777" w:rsidR="001E44FD" w:rsidRDefault="001E44FD" w:rsidP="00A366F8">
            <w:pPr>
              <w:jc w:val="center"/>
              <w:rPr>
                <w:rFonts w:ascii="Calibri" w:eastAsia="Calibri" w:hAnsi="Calibri" w:cs="Calibri"/>
                <w:sz w:val="24"/>
                <w:szCs w:val="24"/>
              </w:rPr>
            </w:pPr>
          </w:p>
        </w:tc>
      </w:tr>
      <w:tr w:rsidR="001E44FD" w14:paraId="0FEBEFCC"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D33AAE" w14:textId="5AC4E29F" w:rsidR="001E44FD" w:rsidRDefault="001E44FD" w:rsidP="00A366F8">
            <w:r>
              <w:t>20.4</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7EE7BF" w14:textId="10A937E7" w:rsidR="001E44FD" w:rsidRPr="001E44FD" w:rsidRDefault="001E44FD" w:rsidP="001E44FD">
            <w:r w:rsidRPr="001E44FD">
              <w:t>verify UI and analysis integratio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8D6F9D" w14:textId="565081A3" w:rsidR="001E44FD" w:rsidRDefault="007F0872"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FFC316" w14:textId="77777777" w:rsidR="001E44FD" w:rsidRDefault="001E44FD" w:rsidP="00A366F8">
            <w:pPr>
              <w:jc w:val="center"/>
              <w:rPr>
                <w:rFonts w:ascii="Calibri" w:eastAsia="Calibri" w:hAnsi="Calibri" w:cs="Calibri"/>
                <w:sz w:val="24"/>
                <w:szCs w:val="24"/>
              </w:rPr>
            </w:pPr>
          </w:p>
        </w:tc>
      </w:tr>
      <w:tr w:rsidR="00364943" w14:paraId="0CFE26DD"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2CCCA9" w14:textId="019BFF59" w:rsidR="00364943" w:rsidRDefault="00364943" w:rsidP="00A366F8">
            <w:bookmarkStart w:id="7" w:name="_Hlk143810524"/>
            <w:r>
              <w:t>20.5</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B43083" w14:textId="0B371190" w:rsidR="00364943" w:rsidRPr="001E44FD" w:rsidRDefault="00364943" w:rsidP="001E44FD">
            <w:r w:rsidRPr="00364943">
              <w:t>Perform unit testing and debugg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B5BF26" w14:textId="6F5B759C" w:rsidR="00364943" w:rsidRDefault="007F0872"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72D910" w14:textId="77777777" w:rsidR="00364943" w:rsidRDefault="00364943" w:rsidP="00A366F8">
            <w:pPr>
              <w:jc w:val="center"/>
              <w:rPr>
                <w:rFonts w:ascii="Calibri" w:eastAsia="Calibri" w:hAnsi="Calibri" w:cs="Calibri"/>
                <w:sz w:val="24"/>
                <w:szCs w:val="24"/>
              </w:rPr>
            </w:pPr>
          </w:p>
        </w:tc>
      </w:tr>
      <w:bookmarkEnd w:id="7"/>
      <w:tr w:rsidR="00364943" w14:paraId="65442FE3" w14:textId="77777777" w:rsidTr="00EE2007">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35D91D42" w14:textId="5711FAD8" w:rsidR="00364943" w:rsidRPr="00B72E9B" w:rsidRDefault="00B72E9B" w:rsidP="00AD20E9">
            <w:pPr>
              <w:tabs>
                <w:tab w:val="left" w:pos="2966"/>
              </w:tabs>
              <w:rPr>
                <w:b/>
                <w:bCs/>
              </w:rPr>
            </w:pPr>
            <w:r w:rsidRPr="00B72E9B">
              <w:rPr>
                <w:b/>
                <w:bCs/>
                <w:sz w:val="24"/>
                <w:szCs w:val="24"/>
              </w:rPr>
              <w:t>Software Testing Repor</w:t>
            </w:r>
            <w:r>
              <w:rPr>
                <w:b/>
                <w:bCs/>
                <w:sz w:val="24"/>
                <w:szCs w:val="24"/>
              </w:rPr>
              <w:t>t</w:t>
            </w:r>
            <w:r w:rsidR="00AD20E9">
              <w:rPr>
                <w:b/>
                <w:bCs/>
                <w:sz w:val="24"/>
                <w:szCs w:val="24"/>
              </w:rPr>
              <w:tab/>
            </w:r>
          </w:p>
        </w:tc>
      </w:tr>
      <w:tr w:rsidR="00AD20E9" w14:paraId="3AF94810" w14:textId="77777777" w:rsidTr="00EE2007">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124E9C" w14:textId="7A1E76E2" w:rsidR="00AD20E9" w:rsidRDefault="00AD20E9" w:rsidP="00EE2007">
            <w:r>
              <w:t>21</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5EA783" w14:textId="0B5B4EAE" w:rsidR="00AD20E9" w:rsidRPr="001E44FD" w:rsidRDefault="00AD20E9" w:rsidP="00EE2007">
            <w:r w:rsidRPr="00AD20E9">
              <w:t>Compile test cases and outcome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4D3BB6" w14:textId="146271B5" w:rsidR="00AD20E9" w:rsidRDefault="007F0872" w:rsidP="00EE2007">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F876FB" w14:textId="77777777" w:rsidR="00AD20E9" w:rsidRDefault="00AD20E9" w:rsidP="00EE2007">
            <w:pPr>
              <w:jc w:val="center"/>
              <w:rPr>
                <w:rFonts w:ascii="Calibri" w:eastAsia="Calibri" w:hAnsi="Calibri" w:cs="Calibri"/>
                <w:sz w:val="24"/>
                <w:szCs w:val="24"/>
              </w:rPr>
            </w:pPr>
          </w:p>
        </w:tc>
      </w:tr>
      <w:tr w:rsidR="00AD20E9" w14:paraId="7031ECD5" w14:textId="77777777" w:rsidTr="00EE2007">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7CB3A3" w14:textId="3D0D12F3" w:rsidR="00AD20E9" w:rsidRDefault="00AD20E9" w:rsidP="00EE2007">
            <w:r>
              <w:t>22</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04602F" w14:textId="1E799441" w:rsidR="00AD20E9" w:rsidRPr="00364943" w:rsidRDefault="00AD20E9" w:rsidP="00EE2007">
            <w:r w:rsidRPr="00AD20E9">
              <w:t>Include coverage and evaluation detail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EAE189" w14:textId="13FE09DD" w:rsidR="00AD20E9" w:rsidRDefault="007F0872" w:rsidP="00EE2007">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DB2548" w14:textId="77777777" w:rsidR="00AD20E9" w:rsidRDefault="00AD20E9" w:rsidP="00EE2007">
            <w:pPr>
              <w:jc w:val="center"/>
              <w:rPr>
                <w:rFonts w:ascii="Calibri" w:eastAsia="Calibri" w:hAnsi="Calibri" w:cs="Calibri"/>
                <w:sz w:val="24"/>
                <w:szCs w:val="24"/>
              </w:rPr>
            </w:pPr>
          </w:p>
        </w:tc>
      </w:tr>
      <w:tr w:rsidR="00AD20E9" w14:paraId="733B3A3E" w14:textId="77777777" w:rsidTr="00EE2007">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F333A2" w14:textId="4DF59995" w:rsidR="00AD20E9" w:rsidRDefault="00AD20E9" w:rsidP="00EE2007">
            <w:r>
              <w:t>23</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10B81A" w14:textId="7145B009" w:rsidR="00AD20E9" w:rsidRPr="00364943" w:rsidRDefault="00AD20E9" w:rsidP="00EE2007">
            <w:r w:rsidRPr="00AD20E9">
              <w:t>Document acceptance testing resul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7386CD" w14:textId="4159642D" w:rsidR="00AD20E9" w:rsidRDefault="007F0872" w:rsidP="00EE2007">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0739A5" w14:textId="77777777" w:rsidR="00AD20E9" w:rsidRDefault="00AD20E9" w:rsidP="00EE2007">
            <w:pPr>
              <w:jc w:val="center"/>
              <w:rPr>
                <w:rFonts w:ascii="Calibri" w:eastAsia="Calibri" w:hAnsi="Calibri" w:cs="Calibri"/>
                <w:sz w:val="24"/>
                <w:szCs w:val="24"/>
              </w:rPr>
            </w:pPr>
          </w:p>
        </w:tc>
      </w:tr>
      <w:tr w:rsidR="00AD20E9" w14:paraId="25952AFF" w14:textId="77777777" w:rsidTr="00EE2007">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22824F" w14:textId="7E906387" w:rsidR="00AD20E9" w:rsidRDefault="00AD20E9" w:rsidP="00EE2007">
            <w:r>
              <w:t>24</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EE05D1" w14:textId="031E8B93" w:rsidR="00AD20E9" w:rsidRPr="00364943" w:rsidRDefault="00AD20E9" w:rsidP="00EE2007">
            <w:r w:rsidRPr="00AD20E9">
              <w:t>Explain implementation and testing proces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61D2CF" w14:textId="77611E23" w:rsidR="00AD20E9" w:rsidRDefault="007F0872" w:rsidP="00EE2007">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E1054C" w14:textId="77777777" w:rsidR="00AD20E9" w:rsidRDefault="00AD20E9" w:rsidP="00EE2007">
            <w:pPr>
              <w:jc w:val="center"/>
              <w:rPr>
                <w:rFonts w:ascii="Calibri" w:eastAsia="Calibri" w:hAnsi="Calibri" w:cs="Calibri"/>
                <w:sz w:val="24"/>
                <w:szCs w:val="24"/>
              </w:rPr>
            </w:pPr>
          </w:p>
        </w:tc>
      </w:tr>
      <w:tr w:rsidR="00AD20E9" w:rsidRPr="00B72E9B" w14:paraId="2A1ACE4C" w14:textId="77777777" w:rsidTr="00EE2007">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03608D56" w14:textId="461F7E8D" w:rsidR="00AD20E9" w:rsidRPr="00B72E9B" w:rsidRDefault="00AD20E9" w:rsidP="00EE2007">
            <w:pPr>
              <w:tabs>
                <w:tab w:val="left" w:pos="2966"/>
              </w:tabs>
              <w:rPr>
                <w:b/>
                <w:bCs/>
              </w:rPr>
            </w:pPr>
            <w:r w:rsidRPr="00B72E9B">
              <w:rPr>
                <w:b/>
                <w:bCs/>
                <w:sz w:val="24"/>
                <w:szCs w:val="24"/>
              </w:rPr>
              <w:t>Executive Summary</w:t>
            </w:r>
            <w:r>
              <w:rPr>
                <w:b/>
                <w:bCs/>
                <w:sz w:val="24"/>
                <w:szCs w:val="24"/>
              </w:rPr>
              <w:tab/>
            </w:r>
          </w:p>
        </w:tc>
      </w:tr>
      <w:tr w:rsidR="001E44FD" w14:paraId="4D6D06C9"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5481D3" w14:textId="7E6399BB" w:rsidR="001E44FD" w:rsidRDefault="00F36F11" w:rsidP="00A366F8">
            <w:r>
              <w:t>25</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053DBD" w14:textId="486CC4E1" w:rsidR="001E44FD" w:rsidRDefault="00AD20E9" w:rsidP="00A366F8">
            <w:r w:rsidRPr="00AD20E9">
              <w:t>Summarize project objectives and outcome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1E5D71" w14:textId="2CBE3D88" w:rsidR="001E44FD" w:rsidRDefault="007F0872"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F39376" w14:textId="77777777" w:rsidR="001E44FD" w:rsidRDefault="001E44FD" w:rsidP="00A366F8">
            <w:pPr>
              <w:jc w:val="center"/>
              <w:rPr>
                <w:rFonts w:ascii="Calibri" w:eastAsia="Calibri" w:hAnsi="Calibri" w:cs="Calibri"/>
                <w:sz w:val="24"/>
                <w:szCs w:val="24"/>
              </w:rPr>
            </w:pPr>
          </w:p>
        </w:tc>
      </w:tr>
      <w:tr w:rsidR="00AD20E9" w14:paraId="6F54141D"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527D40" w14:textId="791F9564" w:rsidR="00AD20E9" w:rsidRDefault="00F36F11" w:rsidP="00A366F8">
            <w:r>
              <w:t>26</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9BF6F0" w14:textId="7DB40A82" w:rsidR="00AD20E9" w:rsidRDefault="00AD20E9" w:rsidP="00A366F8">
            <w:r w:rsidRPr="00AD20E9">
              <w:t>Highlight key achievements and resul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5D243D" w14:textId="0E7CCE8C" w:rsidR="00AD20E9" w:rsidRDefault="007F0872"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4403D6" w14:textId="77777777" w:rsidR="00AD20E9" w:rsidRDefault="00AD20E9" w:rsidP="00A366F8">
            <w:pPr>
              <w:jc w:val="center"/>
              <w:rPr>
                <w:rFonts w:ascii="Calibri" w:eastAsia="Calibri" w:hAnsi="Calibri" w:cs="Calibri"/>
                <w:sz w:val="24"/>
                <w:szCs w:val="24"/>
              </w:rPr>
            </w:pPr>
          </w:p>
        </w:tc>
      </w:tr>
      <w:tr w:rsidR="00AD20E9" w14:paraId="3D6EF34A"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B4149F" w14:textId="1380C802" w:rsidR="00AD20E9" w:rsidRDefault="00F36F11" w:rsidP="00A366F8">
            <w:r>
              <w:t>27</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881737" w14:textId="3B8FFBA8" w:rsidR="00AD20E9" w:rsidRDefault="00F36F11" w:rsidP="00A366F8">
            <w:r>
              <w:t>I</w:t>
            </w:r>
            <w:r w:rsidRPr="00F36F11">
              <w:t>nclude main findings and recommendation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EF71C5" w14:textId="53E0E25C" w:rsidR="00AD20E9" w:rsidRDefault="007F0872"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EC75C5" w14:textId="77777777" w:rsidR="00AD20E9" w:rsidRDefault="00AD20E9" w:rsidP="00A366F8">
            <w:pPr>
              <w:jc w:val="center"/>
              <w:rPr>
                <w:rFonts w:ascii="Calibri" w:eastAsia="Calibri" w:hAnsi="Calibri" w:cs="Calibri"/>
                <w:sz w:val="24"/>
                <w:szCs w:val="24"/>
              </w:rPr>
            </w:pPr>
          </w:p>
        </w:tc>
      </w:tr>
      <w:tr w:rsidR="001E44FD" w14:paraId="5311BE4F"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FCC76B" w14:textId="7C0ADC99" w:rsidR="001E44FD" w:rsidRDefault="00F36F11" w:rsidP="00A366F8">
            <w:r>
              <w:t>28</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7B271E" w14:textId="085E2785" w:rsidR="001E44FD" w:rsidRDefault="00F36F11" w:rsidP="00A366F8">
            <w:r w:rsidRPr="00F36F11">
              <w:t>Edit and proofread summary</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987C2B" w14:textId="3D9E3F0E" w:rsidR="001E44FD" w:rsidRDefault="007F0872"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06866" w14:textId="77777777" w:rsidR="001E44FD" w:rsidRDefault="001E44FD" w:rsidP="00A366F8">
            <w:pPr>
              <w:jc w:val="center"/>
              <w:rPr>
                <w:rFonts w:ascii="Calibri" w:eastAsia="Calibri" w:hAnsi="Calibri" w:cs="Calibri"/>
                <w:sz w:val="24"/>
                <w:szCs w:val="24"/>
              </w:rPr>
            </w:pPr>
          </w:p>
        </w:tc>
      </w:tr>
      <w:tr w:rsidR="00F36F11" w14:paraId="2037929B" w14:textId="77777777" w:rsidTr="00BF3A1C">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0E3B9E60" w14:textId="74D7BE0B" w:rsidR="00F36F11" w:rsidRDefault="00F36F11" w:rsidP="00F36F11">
            <w:pPr>
              <w:rPr>
                <w:rFonts w:ascii="Calibri" w:eastAsia="Calibri" w:hAnsi="Calibri" w:cs="Calibri"/>
                <w:sz w:val="24"/>
                <w:szCs w:val="24"/>
              </w:rPr>
            </w:pPr>
            <w:r>
              <w:rPr>
                <w:rFonts w:ascii="Calibri" w:eastAsia="Calibri" w:hAnsi="Calibri" w:cs="Calibri"/>
                <w:b/>
                <w:bCs/>
                <w:color w:val="000000" w:themeColor="text1"/>
                <w:sz w:val="24"/>
                <w:szCs w:val="24"/>
              </w:rPr>
              <w:t>Final Review and submission</w:t>
            </w:r>
          </w:p>
        </w:tc>
      </w:tr>
      <w:tr w:rsidR="00F36F11" w14:paraId="0FC09361"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5B0956" w14:textId="3EC6881D" w:rsidR="00F36F11" w:rsidRDefault="00F36F11" w:rsidP="00F36F11">
            <w:r>
              <w:t>29</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81F246" w14:textId="36F49490" w:rsidR="00F36F11" w:rsidRPr="00F36F11" w:rsidRDefault="00F36F11" w:rsidP="00F36F11">
            <w:r w:rsidRPr="00F36F11">
              <w:t xml:space="preserve">Review </w:t>
            </w:r>
            <w:r>
              <w:t xml:space="preserve">Project plan, </w:t>
            </w:r>
            <w:r w:rsidRPr="00F36F11">
              <w:t>testing and summary repor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382C96" w14:textId="2E79F702" w:rsidR="00F36F11" w:rsidRDefault="007F0872" w:rsidP="00F36F11">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13696E" w14:textId="77777777" w:rsidR="00F36F11" w:rsidRDefault="00F36F11" w:rsidP="00F36F11">
            <w:pPr>
              <w:jc w:val="center"/>
              <w:rPr>
                <w:rFonts w:ascii="Calibri" w:eastAsia="Calibri" w:hAnsi="Calibri" w:cs="Calibri"/>
                <w:sz w:val="24"/>
                <w:szCs w:val="24"/>
              </w:rPr>
            </w:pPr>
          </w:p>
        </w:tc>
      </w:tr>
      <w:tr w:rsidR="00F36F11" w14:paraId="5364EE6A"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82756B" w14:textId="1601A496" w:rsidR="00F36F11" w:rsidRDefault="00F36F11" w:rsidP="00F36F11">
            <w:r>
              <w:t>30</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DF758A" w14:textId="5F906E30" w:rsidR="00F36F11" w:rsidRPr="00F36F11" w:rsidRDefault="00F36F11" w:rsidP="00F36F11">
            <w:r w:rsidRPr="00F36F11">
              <w:t>Revise and edit conten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AD3002" w14:textId="1805E41E" w:rsidR="00F36F11" w:rsidRDefault="007F0872" w:rsidP="00F36F11">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17A6C1" w14:textId="77777777" w:rsidR="00F36F11" w:rsidRDefault="00F36F11" w:rsidP="00F36F11">
            <w:pPr>
              <w:jc w:val="center"/>
              <w:rPr>
                <w:rFonts w:ascii="Calibri" w:eastAsia="Calibri" w:hAnsi="Calibri" w:cs="Calibri"/>
                <w:sz w:val="24"/>
                <w:szCs w:val="24"/>
              </w:rPr>
            </w:pPr>
          </w:p>
        </w:tc>
      </w:tr>
      <w:tr w:rsidR="007F0872" w14:paraId="78477B39"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D3F4A" w14:textId="6AB390BA" w:rsidR="007F0872" w:rsidRDefault="007F0872" w:rsidP="00F36F11">
            <w:r>
              <w:t>31</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E1C3D7" w14:textId="694F3D81" w:rsidR="007F0872" w:rsidRPr="00F36F11" w:rsidRDefault="007F0872" w:rsidP="00F36F11">
            <w:r w:rsidRPr="006D08C6">
              <w:t>Track actual completion time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22CD4C" w14:textId="367ED41B" w:rsidR="007F0872" w:rsidRDefault="007F0872" w:rsidP="00F36F11">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2AAD4E" w14:textId="77777777" w:rsidR="007F0872" w:rsidRDefault="007F0872" w:rsidP="00F36F11">
            <w:pPr>
              <w:jc w:val="center"/>
              <w:rPr>
                <w:rFonts w:ascii="Calibri" w:eastAsia="Calibri" w:hAnsi="Calibri" w:cs="Calibri"/>
                <w:sz w:val="24"/>
                <w:szCs w:val="24"/>
              </w:rPr>
            </w:pPr>
          </w:p>
        </w:tc>
      </w:tr>
      <w:tr w:rsidR="00F36F11" w14:paraId="612A92FC"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899180" w14:textId="528EEEEB" w:rsidR="00F36F11" w:rsidRDefault="007F0872" w:rsidP="00F36F11">
            <w:r>
              <w:t>32</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9FD33D" w14:textId="26B83167" w:rsidR="00F36F11" w:rsidRPr="00F36F11" w:rsidRDefault="00F36F11" w:rsidP="00F36F11">
            <w:r w:rsidRPr="00F36F11">
              <w:t>Regularly update Gantt char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7788D4" w14:textId="7ECC29FA" w:rsidR="00F36F11" w:rsidRDefault="007F0872" w:rsidP="00F36F11">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C8F34C" w14:textId="77777777" w:rsidR="00F36F11" w:rsidRDefault="00F36F11" w:rsidP="00F36F11">
            <w:pPr>
              <w:jc w:val="center"/>
              <w:rPr>
                <w:rFonts w:ascii="Calibri" w:eastAsia="Calibri" w:hAnsi="Calibri" w:cs="Calibri"/>
                <w:sz w:val="24"/>
                <w:szCs w:val="24"/>
              </w:rPr>
            </w:pPr>
          </w:p>
        </w:tc>
      </w:tr>
      <w:tr w:rsidR="007F0872" w14:paraId="2B9BC039"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AAA24F" w14:textId="6917AD06" w:rsidR="007F0872" w:rsidRDefault="007F0872" w:rsidP="00F36F11">
            <w:r>
              <w:t>33</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2172DC" w14:textId="369D8051" w:rsidR="007F0872" w:rsidRPr="00F36F11" w:rsidRDefault="007F0872" w:rsidP="00F36F11">
            <w:r>
              <w:t>Git log text documen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404AAC" w14:textId="379DA3BC" w:rsidR="007F0872" w:rsidRDefault="007F0872" w:rsidP="00F36F11">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7D7FC7" w14:textId="77777777" w:rsidR="007F0872" w:rsidRDefault="007F0872" w:rsidP="00F36F11">
            <w:pPr>
              <w:jc w:val="center"/>
              <w:rPr>
                <w:rFonts w:ascii="Calibri" w:eastAsia="Calibri" w:hAnsi="Calibri" w:cs="Calibri"/>
                <w:sz w:val="24"/>
                <w:szCs w:val="24"/>
              </w:rPr>
            </w:pPr>
          </w:p>
        </w:tc>
      </w:tr>
      <w:tr w:rsidR="00F36F11" w14:paraId="63A6C8A2"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4DADC5" w14:textId="16B7F854" w:rsidR="00F36F11" w:rsidRDefault="00F36F11" w:rsidP="00F36F11">
            <w:r>
              <w:t>3</w:t>
            </w:r>
            <w:r w:rsidR="007F0872">
              <w:t>4</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102DB0" w14:textId="0A24CB8F" w:rsidR="00F36F11" w:rsidRPr="00F36F11" w:rsidRDefault="00F36F11" w:rsidP="00F36F11">
            <w:r w:rsidRPr="00F36F11">
              <w:t>Finalize all documentatio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B5B1F3" w14:textId="16C414EF" w:rsidR="00F36F11" w:rsidRDefault="007F0872" w:rsidP="00F36F11">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78782A" w14:textId="77777777" w:rsidR="00F36F11" w:rsidRDefault="00F36F11" w:rsidP="00F36F11">
            <w:pPr>
              <w:jc w:val="center"/>
              <w:rPr>
                <w:rFonts w:ascii="Calibri" w:eastAsia="Calibri" w:hAnsi="Calibri" w:cs="Calibri"/>
                <w:sz w:val="24"/>
                <w:szCs w:val="24"/>
              </w:rPr>
            </w:pPr>
          </w:p>
        </w:tc>
      </w:tr>
      <w:tr w:rsidR="00F36F11" w14:paraId="2B1627F3" w14:textId="77777777" w:rsidTr="00EE2007">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0003C12A" w14:textId="3C068D03" w:rsidR="00F36F11" w:rsidRDefault="00F36F11" w:rsidP="00F36F11">
            <w:r>
              <w:rPr>
                <w:rFonts w:ascii="Calibri" w:eastAsia="Calibri" w:hAnsi="Calibri" w:cs="Calibri"/>
                <w:b/>
                <w:bCs/>
                <w:color w:val="000000" w:themeColor="text1"/>
                <w:sz w:val="24"/>
                <w:szCs w:val="24"/>
              </w:rPr>
              <w:t>Final Review and submission</w:t>
            </w:r>
          </w:p>
        </w:tc>
      </w:tr>
      <w:tr w:rsidR="007F0872" w14:paraId="72420266" w14:textId="77777777" w:rsidTr="00EE2007">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61107A" w14:textId="7056F13C" w:rsidR="007F0872" w:rsidRDefault="007F0872" w:rsidP="00F36F11">
            <w:r>
              <w:t>35</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C1E1E6" w14:textId="221C4A67" w:rsidR="007F0872" w:rsidRPr="007F0872" w:rsidRDefault="007F0872" w:rsidP="00F36F11">
            <w:r w:rsidRPr="007F0872">
              <w:t xml:space="preserve">Revise and finalize </w:t>
            </w:r>
            <w:r w:rsidR="00DF30C9">
              <w:t>everyth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041CA2" w14:textId="39673337" w:rsidR="007F0872" w:rsidRDefault="007F0872" w:rsidP="00F36F11">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CB31CB" w14:textId="77777777" w:rsidR="007F0872" w:rsidRDefault="007F0872" w:rsidP="00F36F11">
            <w:pPr>
              <w:jc w:val="center"/>
              <w:rPr>
                <w:rFonts w:ascii="Calibri" w:eastAsia="Calibri" w:hAnsi="Calibri" w:cs="Calibri"/>
                <w:sz w:val="24"/>
                <w:szCs w:val="24"/>
              </w:rPr>
            </w:pPr>
          </w:p>
        </w:tc>
      </w:tr>
      <w:tr w:rsidR="00F36F11" w14:paraId="2D1215E1" w14:textId="77777777" w:rsidTr="00EE2007">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F8F6C8" w14:textId="13EE8A6B" w:rsidR="00F36F11" w:rsidRDefault="00F36F11" w:rsidP="00F36F11">
            <w:r>
              <w:t>3</w:t>
            </w:r>
            <w:r w:rsidR="007F0872">
              <w:t>6</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20306B" w14:textId="37E4F132" w:rsidR="00F36F11" w:rsidRPr="006D08C6" w:rsidRDefault="007F0872" w:rsidP="00F36F11">
            <w:r w:rsidRPr="007F0872">
              <w:t>Submit all project deliverable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EE69EF" w14:textId="08CAF8AC" w:rsidR="00F36F11" w:rsidRDefault="00F36F11" w:rsidP="00F36F11">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62F9B2" w14:textId="77777777" w:rsidR="00F36F11" w:rsidRDefault="00F36F11" w:rsidP="00F36F11">
            <w:pPr>
              <w:jc w:val="center"/>
              <w:rPr>
                <w:rFonts w:ascii="Calibri" w:eastAsia="Calibri" w:hAnsi="Calibri" w:cs="Calibri"/>
                <w:sz w:val="24"/>
                <w:szCs w:val="24"/>
              </w:rPr>
            </w:pPr>
            <w:r>
              <w:rPr>
                <w:rFonts w:ascii="Calibri" w:eastAsia="Calibri" w:hAnsi="Calibri" w:cs="Calibri"/>
                <w:sz w:val="24"/>
                <w:szCs w:val="24"/>
              </w:rPr>
              <w:t>-</w:t>
            </w:r>
          </w:p>
        </w:tc>
      </w:tr>
    </w:tbl>
    <w:p w14:paraId="22F337B4" w14:textId="0B0AC15C" w:rsidR="74A637C2" w:rsidRDefault="74A637C2" w:rsidP="74A637C2">
      <w:pPr>
        <w:jc w:val="both"/>
      </w:pPr>
    </w:p>
    <w:p w14:paraId="6D1861D2" w14:textId="77777777" w:rsidR="00B7112D" w:rsidRPr="006B43B3" w:rsidRDefault="00B7112D" w:rsidP="002E1391">
      <w:pPr>
        <w:jc w:val="both"/>
        <w:rPr>
          <w:i/>
          <w:color w:val="FF0000"/>
        </w:rPr>
      </w:pPr>
    </w:p>
    <w:p w14:paraId="70F52774" w14:textId="1AE1CCB3" w:rsidR="00926CFD" w:rsidRDefault="00926CFD" w:rsidP="00C269FA">
      <w:pPr>
        <w:pStyle w:val="Heading1"/>
        <w:numPr>
          <w:ilvl w:val="0"/>
          <w:numId w:val="1"/>
        </w:numPr>
      </w:pPr>
      <w:bookmarkStart w:id="8" w:name="_Toc142905931"/>
      <w:r>
        <w:t>Activity Definition</w:t>
      </w:r>
      <w:r w:rsidR="00DB3B80">
        <w:t xml:space="preserve"> &amp; Estimation</w:t>
      </w:r>
      <w:bookmarkEnd w:id="8"/>
    </w:p>
    <w:p w14:paraId="79187C72" w14:textId="77777777" w:rsidR="008A544F" w:rsidRPr="008A544F" w:rsidRDefault="008A544F" w:rsidP="008A544F"/>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7E29EBAA" w14:textId="77777777" w:rsidR="00EB34FE"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7DA97CA2" w14:textId="77777777" w:rsidR="00A53534" w:rsidRPr="00A53534" w:rsidRDefault="00A53534" w:rsidP="00956A53">
      <w:pPr>
        <w:rPr>
          <w:lang w:eastAsia="en-AU"/>
        </w:rPr>
      </w:pPr>
      <w:r w:rsidRPr="00A53534">
        <w:rPr>
          <w:lang w:eastAsia="en-AU"/>
        </w:rPr>
        <w:lastRenderedPageBreak/>
        <w:t>Project Initiation:</w:t>
      </w:r>
    </w:p>
    <w:p w14:paraId="6A1F5513" w14:textId="77777777" w:rsidR="00A53534" w:rsidRPr="00A53534" w:rsidRDefault="00A53534" w:rsidP="00C269FA">
      <w:pPr>
        <w:pStyle w:val="ListParagraph"/>
        <w:numPr>
          <w:ilvl w:val="0"/>
          <w:numId w:val="2"/>
        </w:numPr>
        <w:rPr>
          <w:lang w:eastAsia="en-AU"/>
        </w:rPr>
      </w:pPr>
      <w:r w:rsidRPr="00A53534">
        <w:rPr>
          <w:lang w:eastAsia="en-AU"/>
        </w:rPr>
        <w:t>Gather Group Members (1 Day):</w:t>
      </w:r>
    </w:p>
    <w:p w14:paraId="4F0FBC34" w14:textId="77777777" w:rsidR="00A53534" w:rsidRPr="00A53534" w:rsidRDefault="00A53534" w:rsidP="00C269FA">
      <w:pPr>
        <w:pStyle w:val="ListParagraph"/>
        <w:numPr>
          <w:ilvl w:val="0"/>
          <w:numId w:val="3"/>
        </w:numPr>
        <w:rPr>
          <w:lang w:eastAsia="en-AU"/>
        </w:rPr>
      </w:pPr>
      <w:r w:rsidRPr="00A53534">
        <w:rPr>
          <w:lang w:eastAsia="en-AU"/>
        </w:rPr>
        <w:t>Contact potential team members, discussing their skills and availability.</w:t>
      </w:r>
    </w:p>
    <w:p w14:paraId="29B3EBDC" w14:textId="77777777" w:rsidR="00A53534" w:rsidRPr="00A53534" w:rsidRDefault="00A53534" w:rsidP="00C269FA">
      <w:pPr>
        <w:pStyle w:val="ListParagraph"/>
        <w:numPr>
          <w:ilvl w:val="0"/>
          <w:numId w:val="3"/>
        </w:numPr>
        <w:rPr>
          <w:lang w:eastAsia="en-AU"/>
        </w:rPr>
      </w:pPr>
      <w:r w:rsidRPr="00A53534">
        <w:rPr>
          <w:lang w:eastAsia="en-AU"/>
        </w:rPr>
        <w:t>Formally invite selected members to join the project team.</w:t>
      </w:r>
    </w:p>
    <w:p w14:paraId="766C3002" w14:textId="77777777" w:rsidR="00A53534" w:rsidRPr="00A53534" w:rsidRDefault="00A53534" w:rsidP="00C269FA">
      <w:pPr>
        <w:pStyle w:val="ListParagraph"/>
        <w:numPr>
          <w:ilvl w:val="0"/>
          <w:numId w:val="2"/>
        </w:numPr>
        <w:rPr>
          <w:lang w:eastAsia="en-AU"/>
        </w:rPr>
      </w:pPr>
      <w:r w:rsidRPr="00A53534">
        <w:rPr>
          <w:lang w:eastAsia="en-AU"/>
        </w:rPr>
        <w:t>Select Dataset (1 Day):</w:t>
      </w:r>
    </w:p>
    <w:p w14:paraId="2F7ABBCE" w14:textId="77777777" w:rsidR="00A53534" w:rsidRPr="00A53534" w:rsidRDefault="00A53534" w:rsidP="00C269FA">
      <w:pPr>
        <w:pStyle w:val="ListParagraph"/>
        <w:numPr>
          <w:ilvl w:val="0"/>
          <w:numId w:val="4"/>
        </w:numPr>
        <w:rPr>
          <w:lang w:eastAsia="en-AU"/>
        </w:rPr>
      </w:pPr>
      <w:r w:rsidRPr="00A53534">
        <w:rPr>
          <w:lang w:eastAsia="en-AU"/>
        </w:rPr>
        <w:t>Research available Airbnb datasets on platforms like Kaggle and data repositories.</w:t>
      </w:r>
    </w:p>
    <w:p w14:paraId="1283AA13" w14:textId="77777777" w:rsidR="00A53534" w:rsidRPr="00A53534" w:rsidRDefault="00A53534" w:rsidP="00C269FA">
      <w:pPr>
        <w:pStyle w:val="ListParagraph"/>
        <w:numPr>
          <w:ilvl w:val="0"/>
          <w:numId w:val="4"/>
        </w:numPr>
        <w:rPr>
          <w:lang w:eastAsia="en-AU"/>
        </w:rPr>
      </w:pPr>
      <w:r w:rsidRPr="00A53534">
        <w:rPr>
          <w:lang w:eastAsia="en-AU"/>
        </w:rPr>
        <w:t>Evaluate dataset options based on size, relevance, and data quality.</w:t>
      </w:r>
    </w:p>
    <w:p w14:paraId="60206561" w14:textId="77777777" w:rsidR="00A53534" w:rsidRPr="00A53534" w:rsidRDefault="00A53534" w:rsidP="00C269FA">
      <w:pPr>
        <w:pStyle w:val="ListParagraph"/>
        <w:numPr>
          <w:ilvl w:val="0"/>
          <w:numId w:val="4"/>
        </w:numPr>
        <w:rPr>
          <w:lang w:eastAsia="en-AU"/>
        </w:rPr>
      </w:pPr>
      <w:r w:rsidRPr="00A53534">
        <w:rPr>
          <w:lang w:eastAsia="en-AU"/>
        </w:rPr>
        <w:t>Choose the most suitable dataset for the project's analysis goals.</w:t>
      </w:r>
    </w:p>
    <w:p w14:paraId="55DE2935" w14:textId="77777777" w:rsidR="00A53534" w:rsidRPr="00A53534" w:rsidRDefault="00A53534" w:rsidP="00C269FA">
      <w:pPr>
        <w:pStyle w:val="ListParagraph"/>
        <w:numPr>
          <w:ilvl w:val="0"/>
          <w:numId w:val="2"/>
        </w:numPr>
        <w:rPr>
          <w:lang w:eastAsia="en-AU"/>
        </w:rPr>
      </w:pPr>
      <w:r w:rsidRPr="00A53534">
        <w:rPr>
          <w:lang w:eastAsia="en-AU"/>
        </w:rPr>
        <w:t>Set up GitHub Repository (1 Day):</w:t>
      </w:r>
    </w:p>
    <w:p w14:paraId="46DFB078" w14:textId="77777777" w:rsidR="00A53534" w:rsidRPr="00A53534" w:rsidRDefault="00A53534" w:rsidP="00C269FA">
      <w:pPr>
        <w:pStyle w:val="ListParagraph"/>
        <w:numPr>
          <w:ilvl w:val="0"/>
          <w:numId w:val="5"/>
        </w:numPr>
        <w:rPr>
          <w:lang w:eastAsia="en-AU"/>
        </w:rPr>
      </w:pPr>
      <w:r w:rsidRPr="00A53534">
        <w:rPr>
          <w:lang w:eastAsia="en-AU"/>
        </w:rPr>
        <w:t>Create a new GitHub repository for the project.</w:t>
      </w:r>
    </w:p>
    <w:p w14:paraId="0E81B9BF" w14:textId="77777777" w:rsidR="00A53534" w:rsidRPr="00A53534" w:rsidRDefault="00A53534" w:rsidP="00C269FA">
      <w:pPr>
        <w:pStyle w:val="ListParagraph"/>
        <w:numPr>
          <w:ilvl w:val="0"/>
          <w:numId w:val="5"/>
        </w:numPr>
        <w:rPr>
          <w:lang w:eastAsia="en-AU"/>
        </w:rPr>
      </w:pPr>
      <w:r w:rsidRPr="00A53534">
        <w:rPr>
          <w:lang w:eastAsia="en-AU"/>
        </w:rPr>
        <w:t>Configure repository settings, including access permissions and collaboration guidelines.</w:t>
      </w:r>
    </w:p>
    <w:p w14:paraId="21BF992C" w14:textId="77777777" w:rsidR="00A53534" w:rsidRPr="00A53534" w:rsidRDefault="00A53534" w:rsidP="00C269FA">
      <w:pPr>
        <w:pStyle w:val="ListParagraph"/>
        <w:numPr>
          <w:ilvl w:val="0"/>
          <w:numId w:val="5"/>
        </w:numPr>
        <w:rPr>
          <w:lang w:eastAsia="en-AU"/>
        </w:rPr>
      </w:pPr>
      <w:r w:rsidRPr="00A53534">
        <w:rPr>
          <w:lang w:eastAsia="en-AU"/>
        </w:rPr>
        <w:t>Initialize the repository with essential files, such as a README and license.</w:t>
      </w:r>
    </w:p>
    <w:p w14:paraId="4E63FD15" w14:textId="77777777" w:rsidR="00A53534" w:rsidRPr="00A53534" w:rsidRDefault="00A53534" w:rsidP="00C269FA">
      <w:pPr>
        <w:pStyle w:val="ListParagraph"/>
        <w:numPr>
          <w:ilvl w:val="0"/>
          <w:numId w:val="2"/>
        </w:numPr>
        <w:rPr>
          <w:lang w:eastAsia="en-AU"/>
        </w:rPr>
      </w:pPr>
      <w:r w:rsidRPr="00A53534">
        <w:rPr>
          <w:lang w:eastAsia="en-AU"/>
        </w:rPr>
        <w:t>Preparatory Work: 4. Understand Dataset Structure (2 Days):</w:t>
      </w:r>
    </w:p>
    <w:p w14:paraId="6CF0EF22" w14:textId="77777777" w:rsidR="00A53534" w:rsidRPr="00A53534" w:rsidRDefault="00A53534" w:rsidP="00C269FA">
      <w:pPr>
        <w:pStyle w:val="ListParagraph"/>
        <w:numPr>
          <w:ilvl w:val="0"/>
          <w:numId w:val="6"/>
        </w:numPr>
        <w:rPr>
          <w:lang w:eastAsia="en-AU"/>
        </w:rPr>
      </w:pPr>
      <w:r w:rsidRPr="00A53534">
        <w:rPr>
          <w:lang w:eastAsia="en-AU"/>
        </w:rPr>
        <w:t>Download and explore the selected dataset's contents.</w:t>
      </w:r>
    </w:p>
    <w:p w14:paraId="7212E9C1" w14:textId="77777777" w:rsidR="00A53534" w:rsidRPr="00A53534" w:rsidRDefault="00A53534" w:rsidP="00C269FA">
      <w:pPr>
        <w:pStyle w:val="ListParagraph"/>
        <w:numPr>
          <w:ilvl w:val="0"/>
          <w:numId w:val="6"/>
        </w:numPr>
        <w:rPr>
          <w:lang w:eastAsia="en-AU"/>
        </w:rPr>
      </w:pPr>
      <w:r w:rsidRPr="00A53534">
        <w:rPr>
          <w:lang w:eastAsia="en-AU"/>
        </w:rPr>
        <w:t>Identify the various data fields, their types, and potential relationships.</w:t>
      </w:r>
    </w:p>
    <w:p w14:paraId="5A9E7B6F" w14:textId="77777777" w:rsidR="00A53534" w:rsidRPr="00A53534" w:rsidRDefault="00A53534" w:rsidP="00C269FA">
      <w:pPr>
        <w:pStyle w:val="ListParagraph"/>
        <w:numPr>
          <w:ilvl w:val="0"/>
          <w:numId w:val="6"/>
        </w:numPr>
        <w:rPr>
          <w:lang w:eastAsia="en-AU"/>
        </w:rPr>
      </w:pPr>
      <w:r w:rsidRPr="00A53534">
        <w:rPr>
          <w:lang w:eastAsia="en-AU"/>
        </w:rPr>
        <w:t>Document an overview of the dataset's structure for reference.</w:t>
      </w:r>
    </w:p>
    <w:p w14:paraId="0CF247F0" w14:textId="77777777" w:rsidR="00A53534" w:rsidRPr="00A53534" w:rsidRDefault="00A53534" w:rsidP="00C269FA">
      <w:pPr>
        <w:pStyle w:val="ListParagraph"/>
        <w:numPr>
          <w:ilvl w:val="0"/>
          <w:numId w:val="2"/>
        </w:numPr>
        <w:rPr>
          <w:lang w:eastAsia="en-AU"/>
        </w:rPr>
      </w:pPr>
      <w:r w:rsidRPr="00A53534">
        <w:rPr>
          <w:lang w:eastAsia="en-AU"/>
        </w:rPr>
        <w:t>Identify Analysis Tasks (1 Day):</w:t>
      </w:r>
    </w:p>
    <w:p w14:paraId="45BE8A45" w14:textId="77777777" w:rsidR="00A53534" w:rsidRPr="00A53534" w:rsidRDefault="00A53534" w:rsidP="00C269FA">
      <w:pPr>
        <w:pStyle w:val="ListParagraph"/>
        <w:numPr>
          <w:ilvl w:val="0"/>
          <w:numId w:val="7"/>
        </w:numPr>
        <w:rPr>
          <w:lang w:eastAsia="en-AU"/>
        </w:rPr>
      </w:pPr>
      <w:r w:rsidRPr="00A53534">
        <w:rPr>
          <w:lang w:eastAsia="en-AU"/>
        </w:rPr>
        <w:t>Brainstorm potential analyses to extract insights from the dataset.</w:t>
      </w:r>
    </w:p>
    <w:p w14:paraId="39CB48DE" w14:textId="77777777" w:rsidR="00A53534" w:rsidRPr="00A53534" w:rsidRDefault="00A53534" w:rsidP="00C269FA">
      <w:pPr>
        <w:pStyle w:val="ListParagraph"/>
        <w:numPr>
          <w:ilvl w:val="0"/>
          <w:numId w:val="7"/>
        </w:numPr>
        <w:rPr>
          <w:lang w:eastAsia="en-AU"/>
        </w:rPr>
      </w:pPr>
      <w:r w:rsidRPr="00A53534">
        <w:rPr>
          <w:lang w:eastAsia="en-AU"/>
        </w:rPr>
        <w:t>Prioritize analysis tasks based on their relevance and potential impact.</w:t>
      </w:r>
    </w:p>
    <w:p w14:paraId="46B73148" w14:textId="77777777" w:rsidR="00A53534" w:rsidRPr="00A53534" w:rsidRDefault="00A53534" w:rsidP="00C269FA">
      <w:pPr>
        <w:pStyle w:val="ListParagraph"/>
        <w:numPr>
          <w:ilvl w:val="0"/>
          <w:numId w:val="7"/>
        </w:numPr>
        <w:rPr>
          <w:lang w:eastAsia="en-AU"/>
        </w:rPr>
      </w:pPr>
      <w:r w:rsidRPr="00A53534">
        <w:rPr>
          <w:lang w:eastAsia="en-AU"/>
        </w:rPr>
        <w:t>Document a list of analysis objectives and associated tasks.</w:t>
      </w:r>
    </w:p>
    <w:p w14:paraId="7CEA7FAE" w14:textId="77777777" w:rsidR="00A53534" w:rsidRPr="00A53534" w:rsidRDefault="00A53534" w:rsidP="00C269FA">
      <w:pPr>
        <w:pStyle w:val="ListParagraph"/>
        <w:numPr>
          <w:ilvl w:val="0"/>
          <w:numId w:val="2"/>
        </w:numPr>
        <w:rPr>
          <w:lang w:eastAsia="en-AU"/>
        </w:rPr>
      </w:pPr>
      <w:r w:rsidRPr="00A53534">
        <w:rPr>
          <w:lang w:eastAsia="en-AU"/>
        </w:rPr>
        <w:t>Define Additional Analysis Task (1 Day):</w:t>
      </w:r>
    </w:p>
    <w:p w14:paraId="4B311EF6" w14:textId="77777777" w:rsidR="00A53534" w:rsidRPr="00A53534" w:rsidRDefault="00A53534" w:rsidP="00C269FA">
      <w:pPr>
        <w:pStyle w:val="ListParagraph"/>
        <w:numPr>
          <w:ilvl w:val="0"/>
          <w:numId w:val="8"/>
        </w:numPr>
        <w:rPr>
          <w:lang w:eastAsia="en-AU"/>
        </w:rPr>
      </w:pPr>
      <w:r w:rsidRPr="00A53534">
        <w:rPr>
          <w:lang w:eastAsia="en-AU"/>
        </w:rPr>
        <w:t>Collaboratively brainstorm to identify an extra analysis task beyond the initial list.</w:t>
      </w:r>
    </w:p>
    <w:p w14:paraId="367D9ACF" w14:textId="77777777" w:rsidR="00A53534" w:rsidRPr="00A53534" w:rsidRDefault="00A53534" w:rsidP="00C269FA">
      <w:pPr>
        <w:pStyle w:val="ListParagraph"/>
        <w:numPr>
          <w:ilvl w:val="0"/>
          <w:numId w:val="8"/>
        </w:numPr>
        <w:rPr>
          <w:lang w:eastAsia="en-AU"/>
        </w:rPr>
      </w:pPr>
      <w:r w:rsidRPr="00A53534">
        <w:rPr>
          <w:lang w:eastAsia="en-AU"/>
        </w:rPr>
        <w:t>Evaluate the feasibility and significance of the additional task.</w:t>
      </w:r>
    </w:p>
    <w:p w14:paraId="0BA8D011" w14:textId="77777777" w:rsidR="00A53534" w:rsidRPr="00A53534" w:rsidRDefault="00A53534" w:rsidP="00C269FA">
      <w:pPr>
        <w:pStyle w:val="ListParagraph"/>
        <w:numPr>
          <w:ilvl w:val="0"/>
          <w:numId w:val="8"/>
        </w:numPr>
        <w:rPr>
          <w:lang w:eastAsia="en-AU"/>
        </w:rPr>
      </w:pPr>
      <w:r w:rsidRPr="00A53534">
        <w:rPr>
          <w:lang w:eastAsia="en-AU"/>
        </w:rPr>
        <w:t>Document the details and purpose of the new analysis task.</w:t>
      </w:r>
    </w:p>
    <w:p w14:paraId="6642DFFC" w14:textId="77777777" w:rsidR="00A53534" w:rsidRPr="00A53534" w:rsidRDefault="00A53534" w:rsidP="00C269FA">
      <w:pPr>
        <w:pStyle w:val="ListParagraph"/>
        <w:numPr>
          <w:ilvl w:val="0"/>
          <w:numId w:val="2"/>
        </w:numPr>
        <w:rPr>
          <w:lang w:eastAsia="en-AU"/>
        </w:rPr>
      </w:pPr>
      <w:r w:rsidRPr="00A53534">
        <w:rPr>
          <w:lang w:eastAsia="en-AU"/>
        </w:rPr>
        <w:t>Discuss Software Design Approach (1 Day):</w:t>
      </w:r>
    </w:p>
    <w:p w14:paraId="2E97AF26" w14:textId="77777777" w:rsidR="00A53534" w:rsidRPr="00A53534" w:rsidRDefault="00A53534" w:rsidP="00C269FA">
      <w:pPr>
        <w:pStyle w:val="ListParagraph"/>
        <w:numPr>
          <w:ilvl w:val="0"/>
          <w:numId w:val="9"/>
        </w:numPr>
        <w:rPr>
          <w:lang w:eastAsia="en-AU"/>
        </w:rPr>
      </w:pPr>
      <w:r w:rsidRPr="00A53534">
        <w:rPr>
          <w:lang w:eastAsia="en-AU"/>
        </w:rPr>
        <w:t>Conduct a team meeting to discuss software design considerations.</w:t>
      </w:r>
    </w:p>
    <w:p w14:paraId="0C270E2A" w14:textId="538598DD" w:rsidR="00A53534" w:rsidRPr="00A53534" w:rsidRDefault="00566B4F" w:rsidP="00C269FA">
      <w:pPr>
        <w:pStyle w:val="ListParagraph"/>
        <w:numPr>
          <w:ilvl w:val="0"/>
          <w:numId w:val="9"/>
        </w:numPr>
        <w:rPr>
          <w:lang w:eastAsia="en-AU"/>
        </w:rPr>
      </w:pPr>
      <w:r w:rsidRPr="00A53534">
        <w:rPr>
          <w:lang w:eastAsia="en-AU"/>
        </w:rPr>
        <w:t>Analyse</w:t>
      </w:r>
      <w:r w:rsidR="00A53534" w:rsidRPr="00A53534">
        <w:rPr>
          <w:lang w:eastAsia="en-AU"/>
        </w:rPr>
        <w:t xml:space="preserve"> various architectural approaches and their pros and cons.</w:t>
      </w:r>
    </w:p>
    <w:p w14:paraId="51570E10" w14:textId="77777777" w:rsidR="00A53534" w:rsidRPr="00A53534" w:rsidRDefault="00A53534" w:rsidP="00C269FA">
      <w:pPr>
        <w:pStyle w:val="ListParagraph"/>
        <w:numPr>
          <w:ilvl w:val="0"/>
          <w:numId w:val="9"/>
        </w:numPr>
        <w:rPr>
          <w:lang w:eastAsia="en-AU"/>
        </w:rPr>
      </w:pPr>
      <w:r w:rsidRPr="00A53534">
        <w:rPr>
          <w:lang w:eastAsia="en-AU"/>
        </w:rPr>
        <w:t>Choose a suitable design approach based on the project's objectives.</w:t>
      </w:r>
    </w:p>
    <w:p w14:paraId="081EF70F" w14:textId="77777777" w:rsidR="0090330F" w:rsidRDefault="00A53534" w:rsidP="00956A53">
      <w:pPr>
        <w:rPr>
          <w:lang w:eastAsia="en-AU"/>
        </w:rPr>
      </w:pPr>
      <w:r w:rsidRPr="00A53534">
        <w:rPr>
          <w:lang w:eastAsia="en-AU"/>
        </w:rPr>
        <w:t xml:space="preserve">Prepare Project Plan: </w:t>
      </w:r>
    </w:p>
    <w:p w14:paraId="13C36D7B" w14:textId="41EE50E9" w:rsidR="00A53534" w:rsidRPr="00A53534" w:rsidRDefault="00A53534" w:rsidP="00C269FA">
      <w:pPr>
        <w:pStyle w:val="ListParagraph"/>
        <w:numPr>
          <w:ilvl w:val="0"/>
          <w:numId w:val="2"/>
        </w:numPr>
        <w:rPr>
          <w:lang w:eastAsia="en-AU"/>
        </w:rPr>
      </w:pPr>
      <w:r w:rsidRPr="00A53534">
        <w:rPr>
          <w:lang w:eastAsia="en-AU"/>
        </w:rPr>
        <w:t>Create Project Overview (1 Day):</w:t>
      </w:r>
    </w:p>
    <w:p w14:paraId="4B4BD037" w14:textId="77777777" w:rsidR="00A53534" w:rsidRPr="00A53534" w:rsidRDefault="00A53534" w:rsidP="00C269FA">
      <w:pPr>
        <w:pStyle w:val="ListParagraph"/>
        <w:numPr>
          <w:ilvl w:val="0"/>
          <w:numId w:val="10"/>
        </w:numPr>
        <w:rPr>
          <w:lang w:eastAsia="en-AU"/>
        </w:rPr>
      </w:pPr>
      <w:r w:rsidRPr="00A53534">
        <w:rPr>
          <w:lang w:eastAsia="en-AU"/>
        </w:rPr>
        <w:t>Write a concise overview of the project, including its goals, scope, and significance.</w:t>
      </w:r>
    </w:p>
    <w:p w14:paraId="367FA13A" w14:textId="77777777" w:rsidR="00A53534" w:rsidRPr="00A53534" w:rsidRDefault="00A53534" w:rsidP="00C269FA">
      <w:pPr>
        <w:pStyle w:val="ListParagraph"/>
        <w:numPr>
          <w:ilvl w:val="0"/>
          <w:numId w:val="10"/>
        </w:numPr>
        <w:rPr>
          <w:lang w:eastAsia="en-AU"/>
        </w:rPr>
      </w:pPr>
      <w:r w:rsidRPr="00A53534">
        <w:rPr>
          <w:lang w:eastAsia="en-AU"/>
        </w:rPr>
        <w:t>Summarize the dataset's relevance and potential impact on the software.</w:t>
      </w:r>
    </w:p>
    <w:p w14:paraId="59590057" w14:textId="77777777" w:rsidR="00A53534" w:rsidRPr="00A53534" w:rsidRDefault="00A53534" w:rsidP="00C269FA">
      <w:pPr>
        <w:pStyle w:val="ListParagraph"/>
        <w:numPr>
          <w:ilvl w:val="0"/>
          <w:numId w:val="10"/>
        </w:numPr>
        <w:rPr>
          <w:lang w:eastAsia="en-AU"/>
        </w:rPr>
      </w:pPr>
      <w:r w:rsidRPr="00A53534">
        <w:rPr>
          <w:lang w:eastAsia="en-AU"/>
        </w:rPr>
        <w:t>Provide an outline of the document's contents.</w:t>
      </w:r>
    </w:p>
    <w:p w14:paraId="466EF461" w14:textId="77777777" w:rsidR="00A53534" w:rsidRPr="00A53534" w:rsidRDefault="00A53534" w:rsidP="00C269FA">
      <w:pPr>
        <w:pStyle w:val="ListParagraph"/>
        <w:numPr>
          <w:ilvl w:val="0"/>
          <w:numId w:val="2"/>
        </w:numPr>
        <w:rPr>
          <w:lang w:eastAsia="en-AU"/>
        </w:rPr>
      </w:pPr>
      <w:r w:rsidRPr="00A53534">
        <w:rPr>
          <w:lang w:eastAsia="en-AU"/>
        </w:rPr>
        <w:t>Develop Work-Breakdown Structure (1 Day):</w:t>
      </w:r>
    </w:p>
    <w:p w14:paraId="29A200DC" w14:textId="77777777" w:rsidR="00A53534" w:rsidRPr="00A53534" w:rsidRDefault="00A53534" w:rsidP="00C269FA">
      <w:pPr>
        <w:pStyle w:val="ListParagraph"/>
        <w:numPr>
          <w:ilvl w:val="0"/>
          <w:numId w:val="11"/>
        </w:numPr>
        <w:rPr>
          <w:lang w:eastAsia="en-AU"/>
        </w:rPr>
      </w:pPr>
      <w:r w:rsidRPr="00A53534">
        <w:rPr>
          <w:lang w:eastAsia="en-AU"/>
        </w:rPr>
        <w:t>Break down the project into smaller tasks and sub-tasks.</w:t>
      </w:r>
    </w:p>
    <w:p w14:paraId="4707C6AC" w14:textId="77777777" w:rsidR="00A53534" w:rsidRPr="00A53534" w:rsidRDefault="00A53534" w:rsidP="00C269FA">
      <w:pPr>
        <w:pStyle w:val="ListParagraph"/>
        <w:numPr>
          <w:ilvl w:val="0"/>
          <w:numId w:val="11"/>
        </w:numPr>
        <w:rPr>
          <w:lang w:eastAsia="en-AU"/>
        </w:rPr>
      </w:pPr>
      <w:r w:rsidRPr="00A53534">
        <w:rPr>
          <w:lang w:eastAsia="en-AU"/>
        </w:rPr>
        <w:t>Organize these tasks in a hierarchical structure, showing their relationships.</w:t>
      </w:r>
    </w:p>
    <w:p w14:paraId="105D8AA8" w14:textId="77777777" w:rsidR="00A53534" w:rsidRPr="00A53534" w:rsidRDefault="00A53534" w:rsidP="00C269FA">
      <w:pPr>
        <w:pStyle w:val="ListParagraph"/>
        <w:numPr>
          <w:ilvl w:val="0"/>
          <w:numId w:val="11"/>
        </w:numPr>
        <w:rPr>
          <w:lang w:eastAsia="en-AU"/>
        </w:rPr>
      </w:pPr>
      <w:r w:rsidRPr="00A53534">
        <w:rPr>
          <w:lang w:eastAsia="en-AU"/>
        </w:rPr>
        <w:t>Ensure that each task is well-defined and contributes to the project's objectives.</w:t>
      </w:r>
    </w:p>
    <w:p w14:paraId="6F9CFE29" w14:textId="77777777" w:rsidR="00A53534" w:rsidRPr="00A53534" w:rsidRDefault="00A53534" w:rsidP="00C269FA">
      <w:pPr>
        <w:pStyle w:val="ListParagraph"/>
        <w:numPr>
          <w:ilvl w:val="0"/>
          <w:numId w:val="2"/>
        </w:numPr>
        <w:rPr>
          <w:lang w:eastAsia="en-AU"/>
        </w:rPr>
      </w:pPr>
      <w:r w:rsidRPr="00A53534">
        <w:rPr>
          <w:lang w:eastAsia="en-AU"/>
        </w:rPr>
        <w:t>Define Activity Definitions and Estimates (1 Day):</w:t>
      </w:r>
    </w:p>
    <w:p w14:paraId="74CF4E65" w14:textId="77777777" w:rsidR="00A53534" w:rsidRPr="00A53534" w:rsidRDefault="00A53534" w:rsidP="00C269FA">
      <w:pPr>
        <w:pStyle w:val="ListParagraph"/>
        <w:numPr>
          <w:ilvl w:val="0"/>
          <w:numId w:val="12"/>
        </w:numPr>
        <w:rPr>
          <w:lang w:eastAsia="en-AU"/>
        </w:rPr>
      </w:pPr>
      <w:r w:rsidRPr="00A53534">
        <w:rPr>
          <w:lang w:eastAsia="en-AU"/>
        </w:rPr>
        <w:t>Elaborate on each task in the work breakdown structure.</w:t>
      </w:r>
    </w:p>
    <w:p w14:paraId="4FFF8149" w14:textId="77777777" w:rsidR="00A53534" w:rsidRPr="00A53534" w:rsidRDefault="00A53534" w:rsidP="00C269FA">
      <w:pPr>
        <w:pStyle w:val="ListParagraph"/>
        <w:numPr>
          <w:ilvl w:val="0"/>
          <w:numId w:val="12"/>
        </w:numPr>
        <w:rPr>
          <w:lang w:eastAsia="en-AU"/>
        </w:rPr>
      </w:pPr>
      <w:r w:rsidRPr="00A53534">
        <w:rPr>
          <w:lang w:eastAsia="en-AU"/>
        </w:rPr>
        <w:t>Specify the purpose, expected outcomes, and deliverables of each task.</w:t>
      </w:r>
    </w:p>
    <w:p w14:paraId="180FAC75" w14:textId="77777777" w:rsidR="00A53534" w:rsidRPr="00A53534" w:rsidRDefault="00A53534" w:rsidP="00C269FA">
      <w:pPr>
        <w:pStyle w:val="ListParagraph"/>
        <w:numPr>
          <w:ilvl w:val="0"/>
          <w:numId w:val="12"/>
        </w:numPr>
        <w:rPr>
          <w:lang w:eastAsia="en-AU"/>
        </w:rPr>
      </w:pPr>
      <w:r w:rsidRPr="00A53534">
        <w:rPr>
          <w:lang w:eastAsia="en-AU"/>
        </w:rPr>
        <w:t>Estimate the time required for each task based on its complexity and dependencies.</w:t>
      </w:r>
    </w:p>
    <w:p w14:paraId="2C57BD4D" w14:textId="77777777" w:rsidR="00A53534" w:rsidRPr="00A53534" w:rsidRDefault="00A53534" w:rsidP="00C269FA">
      <w:pPr>
        <w:pStyle w:val="ListParagraph"/>
        <w:numPr>
          <w:ilvl w:val="0"/>
          <w:numId w:val="2"/>
        </w:numPr>
        <w:rPr>
          <w:lang w:eastAsia="en-AU"/>
        </w:rPr>
      </w:pPr>
      <w:r w:rsidRPr="00A53534">
        <w:rPr>
          <w:lang w:eastAsia="en-AU"/>
        </w:rPr>
        <w:t>Build Gantt Chart (2 Days):</w:t>
      </w:r>
    </w:p>
    <w:p w14:paraId="3D0600AC" w14:textId="77777777" w:rsidR="00A53534" w:rsidRPr="00A53534" w:rsidRDefault="00A53534" w:rsidP="00C269FA">
      <w:pPr>
        <w:pStyle w:val="ListParagraph"/>
        <w:numPr>
          <w:ilvl w:val="0"/>
          <w:numId w:val="13"/>
        </w:numPr>
        <w:rPr>
          <w:lang w:eastAsia="en-AU"/>
        </w:rPr>
      </w:pPr>
      <w:r w:rsidRPr="00A53534">
        <w:rPr>
          <w:lang w:eastAsia="en-AU"/>
        </w:rPr>
        <w:lastRenderedPageBreak/>
        <w:t>Translate the activity definitions into a visual timeline.</w:t>
      </w:r>
    </w:p>
    <w:p w14:paraId="2A54AE30" w14:textId="77777777" w:rsidR="00A53534" w:rsidRPr="00A53534" w:rsidRDefault="00A53534" w:rsidP="00C269FA">
      <w:pPr>
        <w:pStyle w:val="ListParagraph"/>
        <w:numPr>
          <w:ilvl w:val="0"/>
          <w:numId w:val="13"/>
        </w:numPr>
        <w:rPr>
          <w:lang w:eastAsia="en-AU"/>
        </w:rPr>
      </w:pPr>
      <w:r w:rsidRPr="00A53534">
        <w:rPr>
          <w:lang w:eastAsia="en-AU"/>
        </w:rPr>
        <w:t>Establish task dependencies to create a sequential order of execution.</w:t>
      </w:r>
    </w:p>
    <w:p w14:paraId="0DAB29E7" w14:textId="77777777" w:rsidR="00A53534" w:rsidRPr="00A53534" w:rsidRDefault="00A53534" w:rsidP="00C269FA">
      <w:pPr>
        <w:pStyle w:val="ListParagraph"/>
        <w:numPr>
          <w:ilvl w:val="0"/>
          <w:numId w:val="13"/>
        </w:numPr>
        <w:rPr>
          <w:lang w:eastAsia="en-AU"/>
        </w:rPr>
      </w:pPr>
      <w:r w:rsidRPr="00A53534">
        <w:rPr>
          <w:lang w:eastAsia="en-AU"/>
        </w:rPr>
        <w:t>Assign estimated durations to each task and generate a Gantt chart.</w:t>
      </w:r>
    </w:p>
    <w:p w14:paraId="0FBAB6D9" w14:textId="77777777" w:rsidR="00956A53" w:rsidRPr="00956A53" w:rsidRDefault="00956A53" w:rsidP="00956A53">
      <w:r w:rsidRPr="00956A53">
        <w:t>Prepare Software Design Document:</w:t>
      </w:r>
    </w:p>
    <w:p w14:paraId="5D16FBE7" w14:textId="55CAB298" w:rsidR="0090330F" w:rsidRDefault="00956A53" w:rsidP="00C269FA">
      <w:pPr>
        <w:pStyle w:val="ListParagraph"/>
        <w:numPr>
          <w:ilvl w:val="0"/>
          <w:numId w:val="2"/>
        </w:numPr>
      </w:pPr>
      <w:r w:rsidRPr="00956A53">
        <w:t>Create System Vision Statement (1 Day):</w:t>
      </w:r>
    </w:p>
    <w:p w14:paraId="2E8D5233" w14:textId="3FE8B28F" w:rsidR="00956A53" w:rsidRPr="00956A53" w:rsidRDefault="00956A53" w:rsidP="00C269FA">
      <w:pPr>
        <w:pStyle w:val="ListParagraph"/>
        <w:numPr>
          <w:ilvl w:val="0"/>
          <w:numId w:val="25"/>
        </w:numPr>
      </w:pPr>
      <w:r w:rsidRPr="00956A53">
        <w:t>Define the purpose and objectives of the software.</w:t>
      </w:r>
    </w:p>
    <w:p w14:paraId="7E972AD7" w14:textId="1D402F12" w:rsidR="00956A53" w:rsidRPr="00956A53" w:rsidRDefault="00956A53" w:rsidP="00C269FA">
      <w:pPr>
        <w:pStyle w:val="ListParagraph"/>
        <w:numPr>
          <w:ilvl w:val="0"/>
          <w:numId w:val="14"/>
        </w:numPr>
      </w:pPr>
      <w:r w:rsidRPr="00956A53">
        <w:t>Describe the problem domain and how the software addresses it.</w:t>
      </w:r>
    </w:p>
    <w:p w14:paraId="06CCCBC3" w14:textId="1FC6617A" w:rsidR="00956A53" w:rsidRPr="00956A53" w:rsidRDefault="00956A53" w:rsidP="00C269FA">
      <w:pPr>
        <w:pStyle w:val="ListParagraph"/>
        <w:numPr>
          <w:ilvl w:val="0"/>
          <w:numId w:val="14"/>
        </w:numPr>
      </w:pPr>
      <w:r w:rsidRPr="00956A53">
        <w:t>Highlight the potential benefits and impacts of the software.</w:t>
      </w:r>
    </w:p>
    <w:p w14:paraId="2F28BE0F" w14:textId="4256E9C5" w:rsidR="00956A53" w:rsidRPr="00956A53" w:rsidRDefault="00956A53" w:rsidP="00C269FA">
      <w:pPr>
        <w:pStyle w:val="ListParagraph"/>
        <w:numPr>
          <w:ilvl w:val="0"/>
          <w:numId w:val="2"/>
        </w:numPr>
      </w:pPr>
      <w:r w:rsidRPr="00956A53">
        <w:t>Identify and List User Requirements (1 Day):</w:t>
      </w:r>
    </w:p>
    <w:p w14:paraId="491002F7" w14:textId="77777777" w:rsidR="00956A53" w:rsidRPr="00956A53" w:rsidRDefault="00956A53" w:rsidP="00C269FA">
      <w:pPr>
        <w:pStyle w:val="ListParagraph"/>
        <w:numPr>
          <w:ilvl w:val="0"/>
          <w:numId w:val="15"/>
        </w:numPr>
      </w:pPr>
      <w:r w:rsidRPr="00956A53">
        <w:t>Gather requirements by engaging potential users or stakeholders.</w:t>
      </w:r>
    </w:p>
    <w:p w14:paraId="064E9C72" w14:textId="77777777" w:rsidR="00956A53" w:rsidRPr="00956A53" w:rsidRDefault="00956A53" w:rsidP="00C269FA">
      <w:pPr>
        <w:pStyle w:val="ListParagraph"/>
        <w:numPr>
          <w:ilvl w:val="0"/>
          <w:numId w:val="15"/>
        </w:numPr>
      </w:pPr>
      <w:r w:rsidRPr="00956A53">
        <w:t>List the features, functionalities, and interactions expected from the software.</w:t>
      </w:r>
    </w:p>
    <w:p w14:paraId="10D4654F" w14:textId="77777777" w:rsidR="00956A53" w:rsidRPr="00956A53" w:rsidRDefault="00956A53" w:rsidP="00C269FA">
      <w:pPr>
        <w:pStyle w:val="ListParagraph"/>
        <w:numPr>
          <w:ilvl w:val="0"/>
          <w:numId w:val="15"/>
        </w:numPr>
      </w:pPr>
      <w:r w:rsidRPr="00956A53">
        <w:t>Ensure that the requirements are clear, concise, and aligned with user needs.</w:t>
      </w:r>
    </w:p>
    <w:p w14:paraId="77D69EA1" w14:textId="23BDD382" w:rsidR="00956A53" w:rsidRPr="00956A53" w:rsidRDefault="00956A53" w:rsidP="00C269FA">
      <w:pPr>
        <w:pStyle w:val="ListParagraph"/>
        <w:numPr>
          <w:ilvl w:val="0"/>
          <w:numId w:val="2"/>
        </w:numPr>
      </w:pPr>
      <w:r w:rsidRPr="00956A53">
        <w:t>Identify and List Software Requirements (2 Days):</w:t>
      </w:r>
    </w:p>
    <w:p w14:paraId="7F9079E0" w14:textId="77777777" w:rsidR="00956A53" w:rsidRPr="00956A53" w:rsidRDefault="00956A53" w:rsidP="00C269FA">
      <w:pPr>
        <w:pStyle w:val="ListParagraph"/>
        <w:numPr>
          <w:ilvl w:val="0"/>
          <w:numId w:val="16"/>
        </w:numPr>
      </w:pPr>
      <w:r w:rsidRPr="00956A53">
        <w:t>Derive technical requirements from the user requirements.</w:t>
      </w:r>
    </w:p>
    <w:p w14:paraId="64A07C16" w14:textId="77777777" w:rsidR="00956A53" w:rsidRPr="00956A53" w:rsidRDefault="00956A53" w:rsidP="00C269FA">
      <w:pPr>
        <w:pStyle w:val="ListParagraph"/>
        <w:numPr>
          <w:ilvl w:val="0"/>
          <w:numId w:val="16"/>
        </w:numPr>
      </w:pPr>
      <w:r w:rsidRPr="00956A53">
        <w:t>Detail the software functionalities, data handling, and processing capabilities.</w:t>
      </w:r>
    </w:p>
    <w:p w14:paraId="7BC53F9D" w14:textId="77777777" w:rsidR="00956A53" w:rsidRPr="00956A53" w:rsidRDefault="00956A53" w:rsidP="00C269FA">
      <w:pPr>
        <w:pStyle w:val="ListParagraph"/>
        <w:numPr>
          <w:ilvl w:val="0"/>
          <w:numId w:val="16"/>
        </w:numPr>
      </w:pPr>
      <w:r w:rsidRPr="00956A53">
        <w:t>Ensure that the software requirements are complete and unambiguous.</w:t>
      </w:r>
    </w:p>
    <w:p w14:paraId="32FA0A25" w14:textId="1C2F31A1" w:rsidR="00956A53" w:rsidRPr="00956A53" w:rsidRDefault="00956A53" w:rsidP="00C269FA">
      <w:pPr>
        <w:pStyle w:val="ListParagraph"/>
        <w:numPr>
          <w:ilvl w:val="0"/>
          <w:numId w:val="2"/>
        </w:numPr>
      </w:pPr>
      <w:r w:rsidRPr="00956A53">
        <w:t>Define Use Cases and Personas (2 Days):</w:t>
      </w:r>
    </w:p>
    <w:p w14:paraId="3D6401D0" w14:textId="77777777" w:rsidR="00956A53" w:rsidRPr="00956A53" w:rsidRDefault="00956A53" w:rsidP="00C269FA">
      <w:pPr>
        <w:pStyle w:val="ListParagraph"/>
        <w:numPr>
          <w:ilvl w:val="0"/>
          <w:numId w:val="17"/>
        </w:numPr>
      </w:pPr>
      <w:r w:rsidRPr="00956A53">
        <w:t>Describe the scenarios in which users will interact with the software.</w:t>
      </w:r>
    </w:p>
    <w:p w14:paraId="40A65045" w14:textId="77777777" w:rsidR="00956A53" w:rsidRPr="00956A53" w:rsidRDefault="00956A53" w:rsidP="00C269FA">
      <w:pPr>
        <w:pStyle w:val="ListParagraph"/>
        <w:numPr>
          <w:ilvl w:val="0"/>
          <w:numId w:val="17"/>
        </w:numPr>
      </w:pPr>
      <w:r w:rsidRPr="00956A53">
        <w:t>Create use case diagrams to visualize user interactions and system responses.</w:t>
      </w:r>
    </w:p>
    <w:p w14:paraId="47623A63" w14:textId="77777777" w:rsidR="00956A53" w:rsidRPr="00956A53" w:rsidRDefault="00956A53" w:rsidP="00C269FA">
      <w:pPr>
        <w:pStyle w:val="ListParagraph"/>
        <w:numPr>
          <w:ilvl w:val="0"/>
          <w:numId w:val="17"/>
        </w:numPr>
      </w:pPr>
      <w:r w:rsidRPr="00956A53">
        <w:t>Develop user personas to better understand the software's target audience.</w:t>
      </w:r>
    </w:p>
    <w:p w14:paraId="670ECE8A" w14:textId="65749855" w:rsidR="00956A53" w:rsidRPr="00956A53" w:rsidRDefault="00956A53" w:rsidP="00C269FA">
      <w:pPr>
        <w:pStyle w:val="ListParagraph"/>
        <w:numPr>
          <w:ilvl w:val="0"/>
          <w:numId w:val="2"/>
        </w:numPr>
      </w:pPr>
      <w:r w:rsidRPr="00956A53">
        <w:t>List System Components and Design (3 Days):</w:t>
      </w:r>
    </w:p>
    <w:p w14:paraId="3E167E7E" w14:textId="77777777" w:rsidR="00956A53" w:rsidRPr="00956A53" w:rsidRDefault="00956A53" w:rsidP="00C269FA">
      <w:pPr>
        <w:pStyle w:val="ListParagraph"/>
        <w:numPr>
          <w:ilvl w:val="0"/>
          <w:numId w:val="18"/>
        </w:numPr>
      </w:pPr>
      <w:r w:rsidRPr="00956A53">
        <w:t>Identify the major components/modules of the software.</w:t>
      </w:r>
    </w:p>
    <w:p w14:paraId="7FFF72FF" w14:textId="77777777" w:rsidR="00956A53" w:rsidRPr="00956A53" w:rsidRDefault="00956A53" w:rsidP="00C269FA">
      <w:pPr>
        <w:pStyle w:val="ListParagraph"/>
        <w:numPr>
          <w:ilvl w:val="0"/>
          <w:numId w:val="18"/>
        </w:numPr>
      </w:pPr>
      <w:r w:rsidRPr="00956A53">
        <w:t>Describe the purpose and responsibilities of each component.</w:t>
      </w:r>
    </w:p>
    <w:p w14:paraId="05EBAEEE" w14:textId="77777777" w:rsidR="00956A53" w:rsidRPr="00956A53" w:rsidRDefault="00956A53" w:rsidP="00C269FA">
      <w:pPr>
        <w:pStyle w:val="ListParagraph"/>
        <w:numPr>
          <w:ilvl w:val="0"/>
          <w:numId w:val="18"/>
        </w:numPr>
      </w:pPr>
      <w:r w:rsidRPr="00956A53">
        <w:t>Sketch a high-level design or flowchart depicting the interactions between components.</w:t>
      </w:r>
    </w:p>
    <w:p w14:paraId="3DA2918A" w14:textId="77777777" w:rsidR="00956A53" w:rsidRPr="00956A53" w:rsidRDefault="00956A53" w:rsidP="00956A53">
      <w:r w:rsidRPr="00956A53">
        <w:t>UI Wireframe Design:</w:t>
      </w:r>
    </w:p>
    <w:p w14:paraId="20B63400" w14:textId="17A302D8" w:rsidR="00956A53" w:rsidRPr="00956A53" w:rsidRDefault="00956A53" w:rsidP="00C269FA">
      <w:pPr>
        <w:pStyle w:val="ListParagraph"/>
        <w:numPr>
          <w:ilvl w:val="0"/>
          <w:numId w:val="2"/>
        </w:numPr>
      </w:pPr>
      <w:r w:rsidRPr="00956A53">
        <w:t>Design Early User Interface Wireframe/Mock-ups (2 Days):</w:t>
      </w:r>
    </w:p>
    <w:p w14:paraId="08F5A7D0" w14:textId="37458EE0" w:rsidR="00956A53" w:rsidRPr="00956A53" w:rsidRDefault="00956A53" w:rsidP="00C269FA">
      <w:pPr>
        <w:pStyle w:val="ListParagraph"/>
        <w:numPr>
          <w:ilvl w:val="0"/>
          <w:numId w:val="19"/>
        </w:numPr>
      </w:pPr>
      <w:r w:rsidRPr="00956A53">
        <w:t>Create initial wireframes illustrating the layout and structure of the user interface.</w:t>
      </w:r>
    </w:p>
    <w:p w14:paraId="533398CC" w14:textId="4686C9FC" w:rsidR="00956A53" w:rsidRPr="00956A53" w:rsidRDefault="00956A53" w:rsidP="00C269FA">
      <w:pPr>
        <w:pStyle w:val="ListParagraph"/>
        <w:numPr>
          <w:ilvl w:val="0"/>
          <w:numId w:val="19"/>
        </w:numPr>
      </w:pPr>
      <w:r w:rsidRPr="00956A53">
        <w:t>Focus on representing key elements and interactions without detailed visuals.</w:t>
      </w:r>
    </w:p>
    <w:p w14:paraId="41DACD30" w14:textId="1FF2CD27" w:rsidR="00956A53" w:rsidRPr="00956A53" w:rsidRDefault="00956A53" w:rsidP="00C269FA">
      <w:pPr>
        <w:pStyle w:val="ListParagraph"/>
        <w:numPr>
          <w:ilvl w:val="0"/>
          <w:numId w:val="19"/>
        </w:numPr>
      </w:pPr>
      <w:r w:rsidRPr="00956A53">
        <w:t>Gather feedback from team members to refine the wireframes.</w:t>
      </w:r>
    </w:p>
    <w:p w14:paraId="01FE75E5" w14:textId="77777777" w:rsidR="00956A53" w:rsidRPr="00956A53" w:rsidRDefault="00956A53" w:rsidP="00C269FA">
      <w:pPr>
        <w:pStyle w:val="ListParagraph"/>
        <w:numPr>
          <w:ilvl w:val="0"/>
          <w:numId w:val="2"/>
        </w:numPr>
      </w:pPr>
      <w:r w:rsidRPr="00956A53">
        <w:t>Refine and Finalize Wireframe Design (1 Day):</w:t>
      </w:r>
    </w:p>
    <w:p w14:paraId="19FD824C" w14:textId="77777777" w:rsidR="00956A53" w:rsidRPr="00956A53" w:rsidRDefault="00956A53" w:rsidP="00C269FA">
      <w:pPr>
        <w:pStyle w:val="ListParagraph"/>
        <w:numPr>
          <w:ilvl w:val="0"/>
          <w:numId w:val="20"/>
        </w:numPr>
      </w:pPr>
      <w:r w:rsidRPr="00956A53">
        <w:t>Incorporate feedback and adjustments into the wireframes.</w:t>
      </w:r>
    </w:p>
    <w:p w14:paraId="2D7C689E" w14:textId="77777777" w:rsidR="00956A53" w:rsidRPr="00956A53" w:rsidRDefault="00956A53" w:rsidP="00C269FA">
      <w:pPr>
        <w:pStyle w:val="ListParagraph"/>
        <w:numPr>
          <w:ilvl w:val="0"/>
          <w:numId w:val="20"/>
        </w:numPr>
      </w:pPr>
      <w:r w:rsidRPr="00956A53">
        <w:t>Ensure that the wireframes accurately reflect the intended user interface.</w:t>
      </w:r>
    </w:p>
    <w:p w14:paraId="18C63910" w14:textId="77777777" w:rsidR="00956A53" w:rsidRDefault="00956A53" w:rsidP="00C269FA">
      <w:pPr>
        <w:pStyle w:val="ListParagraph"/>
        <w:numPr>
          <w:ilvl w:val="0"/>
          <w:numId w:val="20"/>
        </w:numPr>
      </w:pPr>
      <w:r w:rsidRPr="00956A53">
        <w:t>Finalize the wireframes for further design and implementation.</w:t>
      </w:r>
    </w:p>
    <w:p w14:paraId="4115E0DC" w14:textId="77777777" w:rsidR="00176218" w:rsidRDefault="00176218" w:rsidP="00176218">
      <w:r>
        <w:t>Software Implementation and Testing:</w:t>
      </w:r>
    </w:p>
    <w:p w14:paraId="7F6039B3" w14:textId="77777777" w:rsidR="00176218" w:rsidRDefault="00176218" w:rsidP="00176218">
      <w:r>
        <w:t>19. Implement Data Analysis Program:</w:t>
      </w:r>
    </w:p>
    <w:p w14:paraId="299289CE" w14:textId="77777777" w:rsidR="00176218" w:rsidRDefault="00176218" w:rsidP="00176218">
      <w:r>
        <w:t>19.1 Set up project structure and environment (1 Day):</w:t>
      </w:r>
    </w:p>
    <w:p w14:paraId="75BD6E63" w14:textId="0B772049" w:rsidR="00176218" w:rsidRPr="00176218" w:rsidRDefault="00176218" w:rsidP="00176218">
      <w:pPr>
        <w:pStyle w:val="ListParagraph"/>
        <w:numPr>
          <w:ilvl w:val="0"/>
          <w:numId w:val="29"/>
        </w:numPr>
      </w:pPr>
      <w:r w:rsidRPr="00176218">
        <w:t>Create the directory structure for the project.</w:t>
      </w:r>
    </w:p>
    <w:p w14:paraId="7F40C1E6" w14:textId="48401E04" w:rsidR="00176218" w:rsidRPr="00176218" w:rsidRDefault="00176218" w:rsidP="00176218">
      <w:pPr>
        <w:pStyle w:val="ListParagraph"/>
        <w:numPr>
          <w:ilvl w:val="0"/>
          <w:numId w:val="29"/>
        </w:numPr>
      </w:pPr>
      <w:r w:rsidRPr="00176218">
        <w:t>Set up the development environment, including programming languages and tools.</w:t>
      </w:r>
    </w:p>
    <w:p w14:paraId="725B9128" w14:textId="600BE99B" w:rsidR="00176218" w:rsidRDefault="00176218" w:rsidP="00176218">
      <w:pPr>
        <w:pStyle w:val="ListParagraph"/>
        <w:numPr>
          <w:ilvl w:val="0"/>
          <w:numId w:val="29"/>
        </w:numPr>
      </w:pPr>
      <w:r w:rsidRPr="00176218">
        <w:t>Configure</w:t>
      </w:r>
      <w:r>
        <w:t xml:space="preserve"> project-specific settings.</w:t>
      </w:r>
    </w:p>
    <w:p w14:paraId="3DDCAE6E" w14:textId="77777777" w:rsidR="00176218" w:rsidRDefault="00176218" w:rsidP="00176218">
      <w:r>
        <w:lastRenderedPageBreak/>
        <w:t>19.2 Implement data loading and preprocessing (2 Days):</w:t>
      </w:r>
    </w:p>
    <w:p w14:paraId="561C9863" w14:textId="0582D834" w:rsidR="00176218" w:rsidRDefault="00176218" w:rsidP="00176218">
      <w:pPr>
        <w:pStyle w:val="ListParagraph"/>
        <w:numPr>
          <w:ilvl w:val="0"/>
          <w:numId w:val="31"/>
        </w:numPr>
      </w:pPr>
      <w:r>
        <w:t>Write code to load the selected dataset into memory.</w:t>
      </w:r>
    </w:p>
    <w:p w14:paraId="220EF36B" w14:textId="6DC01969" w:rsidR="00176218" w:rsidRDefault="00176218" w:rsidP="00176218">
      <w:pPr>
        <w:pStyle w:val="ListParagraph"/>
        <w:numPr>
          <w:ilvl w:val="0"/>
          <w:numId w:val="31"/>
        </w:numPr>
      </w:pPr>
      <w:r>
        <w:t>Preprocess the data to handle missing values, outliers, and inconsistencies.</w:t>
      </w:r>
    </w:p>
    <w:p w14:paraId="329D2777" w14:textId="77777777" w:rsidR="00176218" w:rsidRDefault="00176218" w:rsidP="00176218">
      <w:r>
        <w:t>19.3 Develop user interface components (3 Days):</w:t>
      </w:r>
    </w:p>
    <w:p w14:paraId="51FFC0AB" w14:textId="4DF97203" w:rsidR="00176218" w:rsidRDefault="00176218" w:rsidP="00176218">
      <w:pPr>
        <w:pStyle w:val="ListParagraph"/>
        <w:numPr>
          <w:ilvl w:val="0"/>
          <w:numId w:val="31"/>
        </w:numPr>
      </w:pPr>
      <w:r>
        <w:t>Design and create graphical user interface (GUI) elements.</w:t>
      </w:r>
    </w:p>
    <w:p w14:paraId="5B8F420D" w14:textId="57AE7B3F" w:rsidR="00176218" w:rsidRDefault="00176218" w:rsidP="00176218">
      <w:pPr>
        <w:pStyle w:val="ListParagraph"/>
        <w:numPr>
          <w:ilvl w:val="0"/>
          <w:numId w:val="31"/>
        </w:numPr>
      </w:pPr>
      <w:r>
        <w:t>Implement interactive features for data input and visualization.</w:t>
      </w:r>
    </w:p>
    <w:p w14:paraId="21E5D613" w14:textId="77777777" w:rsidR="00176218" w:rsidRDefault="00176218" w:rsidP="00176218">
      <w:r>
        <w:t>19.4 Implement analysis algorithms (4 Days):</w:t>
      </w:r>
    </w:p>
    <w:p w14:paraId="09525938" w14:textId="12186FAF" w:rsidR="00176218" w:rsidRDefault="00176218" w:rsidP="00176218">
      <w:pPr>
        <w:pStyle w:val="ListParagraph"/>
        <w:numPr>
          <w:ilvl w:val="0"/>
          <w:numId w:val="31"/>
        </w:numPr>
      </w:pPr>
      <w:r>
        <w:t>Develop algorithms to perform specific analyses on the dataset.</w:t>
      </w:r>
    </w:p>
    <w:p w14:paraId="3735634E" w14:textId="51057E4C" w:rsidR="00176218" w:rsidRDefault="00176218" w:rsidP="00176218">
      <w:pPr>
        <w:pStyle w:val="ListParagraph"/>
        <w:numPr>
          <w:ilvl w:val="0"/>
          <w:numId w:val="31"/>
        </w:numPr>
      </w:pPr>
      <w:r>
        <w:t>Ensure the algorithms are accurate and optimized.</w:t>
      </w:r>
    </w:p>
    <w:p w14:paraId="162F7663" w14:textId="77777777" w:rsidR="00176218" w:rsidRDefault="00176218" w:rsidP="00176218">
      <w:r>
        <w:t>19.5 Integrate UI and analysis components (2 Days):</w:t>
      </w:r>
    </w:p>
    <w:p w14:paraId="35DD7FA5" w14:textId="031EB8C8" w:rsidR="00176218" w:rsidRDefault="00176218" w:rsidP="00176218">
      <w:pPr>
        <w:pStyle w:val="ListParagraph"/>
        <w:numPr>
          <w:ilvl w:val="0"/>
          <w:numId w:val="31"/>
        </w:numPr>
      </w:pPr>
      <w:r>
        <w:t>Combine the user interface with analysis functionalities.</w:t>
      </w:r>
    </w:p>
    <w:p w14:paraId="0D76A1F4" w14:textId="5052D810" w:rsidR="00176218" w:rsidRDefault="00176218" w:rsidP="00176218">
      <w:pPr>
        <w:pStyle w:val="ListParagraph"/>
        <w:numPr>
          <w:ilvl w:val="0"/>
          <w:numId w:val="31"/>
        </w:numPr>
      </w:pPr>
      <w:r>
        <w:t>Ensure seamless interaction between UI and analysis modules.</w:t>
      </w:r>
    </w:p>
    <w:p w14:paraId="1B2FCC49" w14:textId="77777777" w:rsidR="00176218" w:rsidRDefault="00176218" w:rsidP="00176218">
      <w:r>
        <w:t>20. Perform Unit Testing:</w:t>
      </w:r>
    </w:p>
    <w:p w14:paraId="13BCBA4E" w14:textId="77777777" w:rsidR="00176218" w:rsidRDefault="00176218" w:rsidP="00176218">
      <w:r>
        <w:t>20.1 Create test cases for data loading (1 Day):</w:t>
      </w:r>
    </w:p>
    <w:p w14:paraId="4A43F523" w14:textId="19BEDFEB" w:rsidR="00176218" w:rsidRDefault="00176218" w:rsidP="00176218">
      <w:pPr>
        <w:pStyle w:val="ListParagraph"/>
        <w:numPr>
          <w:ilvl w:val="0"/>
          <w:numId w:val="31"/>
        </w:numPr>
      </w:pPr>
      <w:r>
        <w:t>Define test scenarios to verify data loading accuracy.</w:t>
      </w:r>
    </w:p>
    <w:p w14:paraId="2C201F66" w14:textId="6D5D7692" w:rsidR="00176218" w:rsidRDefault="00176218" w:rsidP="00176218">
      <w:pPr>
        <w:pStyle w:val="ListParagraph"/>
        <w:numPr>
          <w:ilvl w:val="0"/>
          <w:numId w:val="31"/>
        </w:numPr>
      </w:pPr>
      <w:r>
        <w:t>Develop test data sets to cover different scenarios.</w:t>
      </w:r>
    </w:p>
    <w:p w14:paraId="6761642B" w14:textId="77777777" w:rsidR="00176218" w:rsidRDefault="00176218" w:rsidP="00176218">
      <w:r>
        <w:t>20.2 Execute unit tests for UI components (2 Days):</w:t>
      </w:r>
    </w:p>
    <w:p w14:paraId="1E4CB6D7" w14:textId="1AC8175D" w:rsidR="00176218" w:rsidRDefault="00176218" w:rsidP="00176218">
      <w:pPr>
        <w:pStyle w:val="ListParagraph"/>
        <w:numPr>
          <w:ilvl w:val="0"/>
          <w:numId w:val="31"/>
        </w:numPr>
      </w:pPr>
      <w:r>
        <w:t>Design and implement unit tests for user interface features.</w:t>
      </w:r>
    </w:p>
    <w:p w14:paraId="000F1B32" w14:textId="5774242A" w:rsidR="00176218" w:rsidRDefault="00176218" w:rsidP="00176218">
      <w:pPr>
        <w:pStyle w:val="ListParagraph"/>
        <w:numPr>
          <w:ilvl w:val="0"/>
          <w:numId w:val="31"/>
        </w:numPr>
      </w:pPr>
      <w:r>
        <w:t>Validate that user interactions produce the expected outcomes.</w:t>
      </w:r>
    </w:p>
    <w:p w14:paraId="5E92EC68" w14:textId="77777777" w:rsidR="00176218" w:rsidRDefault="00176218" w:rsidP="00176218">
      <w:r>
        <w:t>20.3 Conduct unit tests for analysis (3 Days):</w:t>
      </w:r>
    </w:p>
    <w:p w14:paraId="4584482B" w14:textId="42B7E1F6" w:rsidR="00176218" w:rsidRDefault="00176218" w:rsidP="00176218">
      <w:pPr>
        <w:pStyle w:val="ListParagraph"/>
        <w:numPr>
          <w:ilvl w:val="0"/>
          <w:numId w:val="31"/>
        </w:numPr>
      </w:pPr>
      <w:r>
        <w:t>Create test cases to validate analysis algorithms' correctness.</w:t>
      </w:r>
    </w:p>
    <w:p w14:paraId="7ED180CB" w14:textId="4A34367B" w:rsidR="00176218" w:rsidRDefault="00176218" w:rsidP="00176218">
      <w:pPr>
        <w:pStyle w:val="ListParagraph"/>
        <w:numPr>
          <w:ilvl w:val="0"/>
          <w:numId w:val="31"/>
        </w:numPr>
      </w:pPr>
      <w:r>
        <w:t>Verify that algorithms produce accurate results for various data inputs.</w:t>
      </w:r>
    </w:p>
    <w:p w14:paraId="4646F085" w14:textId="77777777" w:rsidR="00176218" w:rsidRDefault="00176218" w:rsidP="00176218">
      <w:r>
        <w:t>20.4 Verify UI and analysis integration (2 Days):</w:t>
      </w:r>
    </w:p>
    <w:p w14:paraId="2A85F310" w14:textId="61583B26" w:rsidR="00176218" w:rsidRDefault="00176218" w:rsidP="00176218">
      <w:pPr>
        <w:pStyle w:val="ListParagraph"/>
        <w:numPr>
          <w:ilvl w:val="0"/>
          <w:numId w:val="31"/>
        </w:numPr>
      </w:pPr>
      <w:r>
        <w:t>Test the interaction between UI components and analysis modules.</w:t>
      </w:r>
    </w:p>
    <w:p w14:paraId="6FCA70FF" w14:textId="2BBFDA26" w:rsidR="00176218" w:rsidRDefault="00176218" w:rsidP="00176218">
      <w:pPr>
        <w:pStyle w:val="ListParagraph"/>
        <w:numPr>
          <w:ilvl w:val="0"/>
          <w:numId w:val="31"/>
        </w:numPr>
      </w:pPr>
      <w:r>
        <w:t>Ensure data flows correctly between different parts of the software.</w:t>
      </w:r>
    </w:p>
    <w:p w14:paraId="445DCBB7" w14:textId="77777777" w:rsidR="00176218" w:rsidRDefault="00176218" w:rsidP="00176218">
      <w:r>
        <w:t>20.5 Perform unit testing and debugging (2 Days):</w:t>
      </w:r>
    </w:p>
    <w:p w14:paraId="5D5D06AB" w14:textId="3E89FF5D" w:rsidR="00176218" w:rsidRDefault="00176218" w:rsidP="00176218">
      <w:pPr>
        <w:pStyle w:val="ListParagraph"/>
        <w:numPr>
          <w:ilvl w:val="0"/>
          <w:numId w:val="31"/>
        </w:numPr>
      </w:pPr>
      <w:r>
        <w:t>Run comprehensive unit tests for the entire software.</w:t>
      </w:r>
    </w:p>
    <w:p w14:paraId="23ECB64A" w14:textId="7264E640" w:rsidR="00176218" w:rsidRDefault="00176218" w:rsidP="00176218">
      <w:pPr>
        <w:pStyle w:val="ListParagraph"/>
        <w:numPr>
          <w:ilvl w:val="0"/>
          <w:numId w:val="31"/>
        </w:numPr>
      </w:pPr>
      <w:r>
        <w:t>Identify and fix any bugs or issues encountered during testing.</w:t>
      </w:r>
    </w:p>
    <w:p w14:paraId="4B1A09DA" w14:textId="77777777" w:rsidR="00176218" w:rsidRDefault="00176218" w:rsidP="00176218">
      <w:r>
        <w:t>Software Testing Report:</w:t>
      </w:r>
    </w:p>
    <w:p w14:paraId="40F8C949" w14:textId="77777777" w:rsidR="00176218" w:rsidRDefault="00176218" w:rsidP="00176218">
      <w:r>
        <w:t>21. Compile test cases and outcomes (1 Day):</w:t>
      </w:r>
    </w:p>
    <w:p w14:paraId="234ECE3D" w14:textId="0789C432" w:rsidR="00176218" w:rsidRDefault="00176218" w:rsidP="00176218">
      <w:pPr>
        <w:pStyle w:val="ListParagraph"/>
        <w:numPr>
          <w:ilvl w:val="0"/>
          <w:numId w:val="31"/>
        </w:numPr>
      </w:pPr>
      <w:r>
        <w:t>Gather all test cases and their expected outcomes.</w:t>
      </w:r>
    </w:p>
    <w:p w14:paraId="214AB009" w14:textId="617C6694" w:rsidR="00176218" w:rsidRDefault="00176218" w:rsidP="00176218">
      <w:pPr>
        <w:pStyle w:val="ListParagraph"/>
        <w:numPr>
          <w:ilvl w:val="0"/>
          <w:numId w:val="31"/>
        </w:numPr>
      </w:pPr>
      <w:r>
        <w:lastRenderedPageBreak/>
        <w:t>Document the test scenarios and expected results for each module.</w:t>
      </w:r>
    </w:p>
    <w:p w14:paraId="495013BF" w14:textId="77777777" w:rsidR="00176218" w:rsidRDefault="00176218" w:rsidP="00176218">
      <w:r>
        <w:t>22. Include coverage and evaluation details (1 Day):</w:t>
      </w:r>
    </w:p>
    <w:p w14:paraId="2012755C" w14:textId="1266F811" w:rsidR="00176218" w:rsidRDefault="00176218" w:rsidP="00176218">
      <w:pPr>
        <w:pStyle w:val="ListParagraph"/>
        <w:numPr>
          <w:ilvl w:val="0"/>
          <w:numId w:val="31"/>
        </w:numPr>
      </w:pPr>
      <w:r>
        <w:t>Present the coverage achieved by the unit tests.</w:t>
      </w:r>
    </w:p>
    <w:p w14:paraId="7F2CFE45" w14:textId="512E66E8" w:rsidR="00176218" w:rsidRDefault="00176218" w:rsidP="00176218">
      <w:pPr>
        <w:pStyle w:val="ListParagraph"/>
        <w:numPr>
          <w:ilvl w:val="0"/>
          <w:numId w:val="31"/>
        </w:numPr>
      </w:pPr>
      <w:r>
        <w:t>Evaluate the effectiveness of the unit testing approach.</w:t>
      </w:r>
    </w:p>
    <w:p w14:paraId="7C239194" w14:textId="77777777" w:rsidR="00176218" w:rsidRDefault="00176218" w:rsidP="00176218">
      <w:r>
        <w:t>23. Document acceptance testing results (1 Day):</w:t>
      </w:r>
    </w:p>
    <w:p w14:paraId="7B94C5FC" w14:textId="62E7FF3D" w:rsidR="00176218" w:rsidRDefault="00176218" w:rsidP="00176218">
      <w:pPr>
        <w:pStyle w:val="ListParagraph"/>
        <w:numPr>
          <w:ilvl w:val="0"/>
          <w:numId w:val="31"/>
        </w:numPr>
      </w:pPr>
      <w:r>
        <w:t>Detail the results of acceptance testing conducted by stakeholders.</w:t>
      </w:r>
    </w:p>
    <w:p w14:paraId="157C520E" w14:textId="27852E04" w:rsidR="00176218" w:rsidRDefault="00176218" w:rsidP="00176218">
      <w:pPr>
        <w:pStyle w:val="ListParagraph"/>
        <w:numPr>
          <w:ilvl w:val="0"/>
          <w:numId w:val="31"/>
        </w:numPr>
      </w:pPr>
      <w:r>
        <w:t>Record any feedback or issues encountered during acceptance testing.</w:t>
      </w:r>
    </w:p>
    <w:p w14:paraId="5D64A027" w14:textId="77777777" w:rsidR="00176218" w:rsidRDefault="00176218" w:rsidP="00176218">
      <w:r>
        <w:t>24. Explain implementation and testing process (1 Day):</w:t>
      </w:r>
    </w:p>
    <w:p w14:paraId="7860D36D" w14:textId="1180C600" w:rsidR="00176218" w:rsidRDefault="00176218" w:rsidP="00176218">
      <w:pPr>
        <w:pStyle w:val="ListParagraph"/>
        <w:numPr>
          <w:ilvl w:val="0"/>
          <w:numId w:val="31"/>
        </w:numPr>
      </w:pPr>
      <w:r>
        <w:t>Describe the implementation process followed for the software.</w:t>
      </w:r>
    </w:p>
    <w:p w14:paraId="63E913DB" w14:textId="2E895819" w:rsidR="00176218" w:rsidRDefault="00176218" w:rsidP="00176218">
      <w:pPr>
        <w:pStyle w:val="ListParagraph"/>
        <w:numPr>
          <w:ilvl w:val="0"/>
          <w:numId w:val="31"/>
        </w:numPr>
      </w:pPr>
      <w:r>
        <w:t>Explain the approach used for unit testing, integration testing, and acceptance testing</w:t>
      </w:r>
      <w:r>
        <w:t>.</w:t>
      </w:r>
    </w:p>
    <w:p w14:paraId="200793D4" w14:textId="77777777" w:rsidR="00176218" w:rsidRDefault="00176218" w:rsidP="00176218">
      <w:r>
        <w:t>Executive Summary:</w:t>
      </w:r>
    </w:p>
    <w:p w14:paraId="5DBEFB37" w14:textId="77777777" w:rsidR="00176218" w:rsidRDefault="00176218" w:rsidP="00176218">
      <w:r>
        <w:t>25. Summarize project objectives and outcomes (1 Day):</w:t>
      </w:r>
    </w:p>
    <w:p w14:paraId="02B84699" w14:textId="066E5E95" w:rsidR="00176218" w:rsidRDefault="00176218" w:rsidP="00176218">
      <w:pPr>
        <w:pStyle w:val="ListParagraph"/>
        <w:numPr>
          <w:ilvl w:val="0"/>
          <w:numId w:val="31"/>
        </w:numPr>
      </w:pPr>
      <w:r>
        <w:t>Provide a concise overview of the project's goals and intentions.</w:t>
      </w:r>
    </w:p>
    <w:p w14:paraId="72791859" w14:textId="02F1D24D" w:rsidR="00176218" w:rsidRDefault="00176218" w:rsidP="00176218">
      <w:pPr>
        <w:pStyle w:val="ListParagraph"/>
        <w:numPr>
          <w:ilvl w:val="0"/>
          <w:numId w:val="31"/>
        </w:numPr>
      </w:pPr>
      <w:r>
        <w:t>Highlight the desired outcomes and benefits of the completed software.</w:t>
      </w:r>
    </w:p>
    <w:p w14:paraId="2AA7F417" w14:textId="77777777" w:rsidR="00176218" w:rsidRDefault="00176218" w:rsidP="00176218">
      <w:r>
        <w:t>26. Highlight key achievements and results (1 Day):</w:t>
      </w:r>
    </w:p>
    <w:p w14:paraId="084BD42D" w14:textId="708C6743" w:rsidR="00176218" w:rsidRDefault="00176218" w:rsidP="00176218">
      <w:pPr>
        <w:pStyle w:val="ListParagraph"/>
        <w:numPr>
          <w:ilvl w:val="0"/>
          <w:numId w:val="31"/>
        </w:numPr>
      </w:pPr>
      <w:r>
        <w:t>Showcase the significant accomplishments achieved throughout the project.</w:t>
      </w:r>
    </w:p>
    <w:p w14:paraId="60177034" w14:textId="4AB56331" w:rsidR="00176218" w:rsidRDefault="00176218" w:rsidP="00176218">
      <w:pPr>
        <w:pStyle w:val="ListParagraph"/>
        <w:numPr>
          <w:ilvl w:val="0"/>
          <w:numId w:val="31"/>
        </w:numPr>
      </w:pPr>
      <w:r>
        <w:t>Emphasize milestones, breakthroughs, and notable contributions.</w:t>
      </w:r>
    </w:p>
    <w:p w14:paraId="7E385B05" w14:textId="77777777" w:rsidR="00176218" w:rsidRDefault="00176218" w:rsidP="00176218">
      <w:r>
        <w:t>27. Include main findings and recommendations (1 Day):</w:t>
      </w:r>
    </w:p>
    <w:p w14:paraId="5308D0BE" w14:textId="68E3D97B" w:rsidR="00176218" w:rsidRDefault="00176218" w:rsidP="00176218">
      <w:pPr>
        <w:pStyle w:val="ListParagraph"/>
        <w:numPr>
          <w:ilvl w:val="0"/>
          <w:numId w:val="31"/>
        </w:numPr>
      </w:pPr>
      <w:r>
        <w:t>Present the key insights and discoveries derived from data analysis.</w:t>
      </w:r>
    </w:p>
    <w:p w14:paraId="143CE1AB" w14:textId="3166CE13" w:rsidR="00176218" w:rsidRDefault="00176218" w:rsidP="00176218">
      <w:pPr>
        <w:pStyle w:val="ListParagraph"/>
        <w:numPr>
          <w:ilvl w:val="0"/>
          <w:numId w:val="31"/>
        </w:numPr>
      </w:pPr>
      <w:r>
        <w:t>Offer recommendations based on the analysis results for informed decision-making.</w:t>
      </w:r>
    </w:p>
    <w:p w14:paraId="7EAA0C06" w14:textId="77777777" w:rsidR="00176218" w:rsidRDefault="00176218" w:rsidP="00176218">
      <w:r>
        <w:t>28. Edit and proofread summary (1 Day):</w:t>
      </w:r>
    </w:p>
    <w:p w14:paraId="5C9C3724" w14:textId="28A0E1A1" w:rsidR="00176218" w:rsidRDefault="00176218" w:rsidP="00176218">
      <w:pPr>
        <w:pStyle w:val="ListParagraph"/>
        <w:numPr>
          <w:ilvl w:val="0"/>
          <w:numId w:val="31"/>
        </w:numPr>
      </w:pPr>
      <w:r>
        <w:t>Review and refine the executive summary's content for clarity and coherence.</w:t>
      </w:r>
    </w:p>
    <w:p w14:paraId="3D65DA17" w14:textId="06E2988B" w:rsidR="00176218" w:rsidRDefault="00176218" w:rsidP="00176218">
      <w:pPr>
        <w:pStyle w:val="ListParagraph"/>
        <w:numPr>
          <w:ilvl w:val="0"/>
          <w:numId w:val="31"/>
        </w:numPr>
      </w:pPr>
      <w:r>
        <w:t>Ensure that the language is polished and effectively communicates the project's essence.</w:t>
      </w:r>
    </w:p>
    <w:p w14:paraId="076C82FE" w14:textId="77777777" w:rsidR="00176218" w:rsidRDefault="00176218" w:rsidP="00176218">
      <w:r>
        <w:t>Final Review and Submission:</w:t>
      </w:r>
    </w:p>
    <w:p w14:paraId="68EA0D8F" w14:textId="77777777" w:rsidR="00176218" w:rsidRDefault="00176218" w:rsidP="00176218">
      <w:r>
        <w:t>29. Review Project plan, testing, and summary reports (2 Days):</w:t>
      </w:r>
    </w:p>
    <w:p w14:paraId="76170522" w14:textId="523CD448" w:rsidR="00176218" w:rsidRDefault="00176218" w:rsidP="00176218">
      <w:pPr>
        <w:pStyle w:val="ListParagraph"/>
        <w:numPr>
          <w:ilvl w:val="0"/>
          <w:numId w:val="31"/>
        </w:numPr>
      </w:pPr>
      <w:r>
        <w:t>Thoroughly review the project plan, testing reports, and executive summary.</w:t>
      </w:r>
    </w:p>
    <w:p w14:paraId="6C2CCF8D" w14:textId="318C3F03" w:rsidR="00176218" w:rsidRDefault="00176218" w:rsidP="00176218">
      <w:pPr>
        <w:pStyle w:val="ListParagraph"/>
        <w:numPr>
          <w:ilvl w:val="0"/>
          <w:numId w:val="31"/>
        </w:numPr>
      </w:pPr>
      <w:r>
        <w:t>Identify any discrepancies, errors, or areas that require improvement.</w:t>
      </w:r>
    </w:p>
    <w:p w14:paraId="0E234B23" w14:textId="77777777" w:rsidR="00176218" w:rsidRDefault="00176218" w:rsidP="00176218">
      <w:r>
        <w:t>30. Revise and edit content (2 Days):</w:t>
      </w:r>
    </w:p>
    <w:p w14:paraId="7B063B61" w14:textId="5A04A989" w:rsidR="00176218" w:rsidRDefault="00176218" w:rsidP="00176218">
      <w:pPr>
        <w:pStyle w:val="ListParagraph"/>
        <w:numPr>
          <w:ilvl w:val="0"/>
          <w:numId w:val="31"/>
        </w:numPr>
      </w:pPr>
      <w:r>
        <w:t>Address any identified issues and make necessary revisions.</w:t>
      </w:r>
    </w:p>
    <w:p w14:paraId="3920E4E3" w14:textId="6232F781" w:rsidR="00176218" w:rsidRDefault="00176218" w:rsidP="00176218">
      <w:pPr>
        <w:pStyle w:val="ListParagraph"/>
        <w:numPr>
          <w:ilvl w:val="0"/>
          <w:numId w:val="31"/>
        </w:numPr>
      </w:pPr>
      <w:r>
        <w:t>Ensure consistency and accuracy in the documentation's content.</w:t>
      </w:r>
    </w:p>
    <w:p w14:paraId="3DF99AA1" w14:textId="77777777" w:rsidR="00176218" w:rsidRDefault="00176218" w:rsidP="00176218">
      <w:r>
        <w:t>31. Track actual completion times (1 Day):</w:t>
      </w:r>
    </w:p>
    <w:p w14:paraId="2BADD4E0" w14:textId="23331047" w:rsidR="00176218" w:rsidRDefault="00176218" w:rsidP="00176218">
      <w:pPr>
        <w:pStyle w:val="ListParagraph"/>
        <w:numPr>
          <w:ilvl w:val="0"/>
          <w:numId w:val="31"/>
        </w:numPr>
      </w:pPr>
      <w:r>
        <w:lastRenderedPageBreak/>
        <w:t>Compare the estimated durations with the actual time taken for each task.</w:t>
      </w:r>
    </w:p>
    <w:p w14:paraId="46CC6CAB" w14:textId="47FDA3E0" w:rsidR="00176218" w:rsidRDefault="00176218" w:rsidP="00176218">
      <w:pPr>
        <w:pStyle w:val="ListParagraph"/>
        <w:numPr>
          <w:ilvl w:val="0"/>
          <w:numId w:val="31"/>
        </w:numPr>
      </w:pPr>
      <w:proofErr w:type="spellStart"/>
      <w:r>
        <w:t>Analyze</w:t>
      </w:r>
      <w:proofErr w:type="spellEnd"/>
      <w:r>
        <w:t xml:space="preserve"> any deviations and update project documentation accordingly.</w:t>
      </w:r>
    </w:p>
    <w:p w14:paraId="2B71A70D" w14:textId="77777777" w:rsidR="00176218" w:rsidRDefault="00176218" w:rsidP="00176218">
      <w:r>
        <w:t>32. Regularly update Gantt chart (1 Day):</w:t>
      </w:r>
    </w:p>
    <w:p w14:paraId="422269C6" w14:textId="6B4767D4" w:rsidR="00176218" w:rsidRDefault="00176218" w:rsidP="00176218">
      <w:pPr>
        <w:pStyle w:val="ListParagraph"/>
        <w:numPr>
          <w:ilvl w:val="0"/>
          <w:numId w:val="31"/>
        </w:numPr>
      </w:pPr>
      <w:r>
        <w:t>Update the Gantt chart with the actual completion times of tasks.</w:t>
      </w:r>
    </w:p>
    <w:p w14:paraId="3D40B8C8" w14:textId="1550EDED" w:rsidR="00176218" w:rsidRDefault="00176218" w:rsidP="00176218">
      <w:pPr>
        <w:pStyle w:val="ListParagraph"/>
        <w:numPr>
          <w:ilvl w:val="0"/>
          <w:numId w:val="31"/>
        </w:numPr>
      </w:pPr>
      <w:r>
        <w:t>Reflect any changes in task dependencies or durations.</w:t>
      </w:r>
    </w:p>
    <w:p w14:paraId="76FDA10D" w14:textId="77777777" w:rsidR="00176218" w:rsidRDefault="00176218" w:rsidP="00176218">
      <w:r>
        <w:t>33. Git log text document (1 Day):</w:t>
      </w:r>
    </w:p>
    <w:p w14:paraId="7B186C1A" w14:textId="1A78A3F9" w:rsidR="00176218" w:rsidRDefault="00176218" w:rsidP="00176218">
      <w:pPr>
        <w:pStyle w:val="ListParagraph"/>
        <w:numPr>
          <w:ilvl w:val="0"/>
          <w:numId w:val="31"/>
        </w:numPr>
      </w:pPr>
      <w:r>
        <w:t>Create a log documenting significant changes made to the project's codebase.</w:t>
      </w:r>
    </w:p>
    <w:p w14:paraId="72F80F5D" w14:textId="08FBEDF0" w:rsidR="00176218" w:rsidRDefault="00176218" w:rsidP="00176218">
      <w:pPr>
        <w:pStyle w:val="ListParagraph"/>
        <w:numPr>
          <w:ilvl w:val="0"/>
          <w:numId w:val="31"/>
        </w:numPr>
      </w:pPr>
      <w:r>
        <w:t>Include information about commits, branches, and collaborators.</w:t>
      </w:r>
    </w:p>
    <w:p w14:paraId="31724E9C" w14:textId="77777777" w:rsidR="00176218" w:rsidRDefault="00176218" w:rsidP="00176218">
      <w:r>
        <w:t>34. Finalize all documentation (2 Days):</w:t>
      </w:r>
    </w:p>
    <w:p w14:paraId="093E78D6" w14:textId="32D59B3E" w:rsidR="00176218" w:rsidRDefault="00176218" w:rsidP="00176218">
      <w:pPr>
        <w:pStyle w:val="ListParagraph"/>
        <w:numPr>
          <w:ilvl w:val="0"/>
          <w:numId w:val="31"/>
        </w:numPr>
      </w:pPr>
      <w:r>
        <w:t>Review all project documentation for completeness and accuracy.</w:t>
      </w:r>
    </w:p>
    <w:p w14:paraId="0A770549" w14:textId="53AC0FD8" w:rsidR="00176218" w:rsidRDefault="00176218" w:rsidP="00176218">
      <w:pPr>
        <w:pStyle w:val="ListParagraph"/>
        <w:numPr>
          <w:ilvl w:val="0"/>
          <w:numId w:val="31"/>
        </w:numPr>
      </w:pPr>
      <w:r>
        <w:t>Ensure that the documentation adheres to established formatting and style guidelines.</w:t>
      </w:r>
    </w:p>
    <w:p w14:paraId="13126616" w14:textId="77777777" w:rsidR="00176218" w:rsidRDefault="00176218" w:rsidP="00176218">
      <w:r>
        <w:t>Final Review and Submission (Continued):</w:t>
      </w:r>
    </w:p>
    <w:p w14:paraId="43E3260B" w14:textId="77777777" w:rsidR="00176218" w:rsidRDefault="00176218" w:rsidP="00176218">
      <w:r>
        <w:t>35. Revise and finalize everything (2 Days):</w:t>
      </w:r>
    </w:p>
    <w:p w14:paraId="7C375BD8" w14:textId="70BB1549" w:rsidR="00176218" w:rsidRDefault="00176218" w:rsidP="00176218">
      <w:pPr>
        <w:pStyle w:val="ListParagraph"/>
        <w:numPr>
          <w:ilvl w:val="0"/>
          <w:numId w:val="31"/>
        </w:numPr>
      </w:pPr>
      <w:r>
        <w:t>Conduct a final review of all project deliverables and documentation.</w:t>
      </w:r>
    </w:p>
    <w:p w14:paraId="72CB643A" w14:textId="5C04821C" w:rsidR="00176218" w:rsidRDefault="00176218" w:rsidP="00176218">
      <w:pPr>
        <w:pStyle w:val="ListParagraph"/>
        <w:numPr>
          <w:ilvl w:val="0"/>
          <w:numId w:val="31"/>
        </w:numPr>
      </w:pPr>
      <w:r>
        <w:t>Make any last-minute adjustments or refinements to ensure quality.</w:t>
      </w:r>
    </w:p>
    <w:p w14:paraId="7FD10186" w14:textId="77777777" w:rsidR="00176218" w:rsidRDefault="00176218" w:rsidP="00176218">
      <w:r>
        <w:t>36. Submit all project deliverables (1 Day):</w:t>
      </w:r>
    </w:p>
    <w:p w14:paraId="103466A5" w14:textId="4A884446" w:rsidR="00176218" w:rsidRDefault="00176218" w:rsidP="00176218">
      <w:pPr>
        <w:pStyle w:val="ListParagraph"/>
        <w:numPr>
          <w:ilvl w:val="0"/>
          <w:numId w:val="31"/>
        </w:numPr>
      </w:pPr>
      <w:r>
        <w:t>Package and organize all project documentation, code, and assets.</w:t>
      </w:r>
    </w:p>
    <w:p w14:paraId="7DDD87AE" w14:textId="5F33DAFC" w:rsidR="00176218" w:rsidRPr="00956A53" w:rsidRDefault="00176218" w:rsidP="00176218">
      <w:pPr>
        <w:pStyle w:val="ListParagraph"/>
        <w:numPr>
          <w:ilvl w:val="0"/>
          <w:numId w:val="31"/>
        </w:numPr>
      </w:pPr>
      <w:r>
        <w:t>Submit the final deliverables to the relevant stakeholders or platforms.</w:t>
      </w:r>
    </w:p>
    <w:p w14:paraId="2095C3B7" w14:textId="57406C4E" w:rsidR="00926CFD" w:rsidRDefault="00926CFD" w:rsidP="00C269FA">
      <w:pPr>
        <w:pStyle w:val="Heading1"/>
        <w:numPr>
          <w:ilvl w:val="0"/>
          <w:numId w:val="1"/>
        </w:numPr>
      </w:pPr>
      <w:bookmarkStart w:id="9" w:name="_Toc142905932"/>
      <w:r>
        <w:t>Gantt Chart</w:t>
      </w:r>
      <w:bookmarkEnd w:id="9"/>
    </w:p>
    <w:p w14:paraId="2C81FD67" w14:textId="0881801C" w:rsidR="00926CFD" w:rsidRPr="00926CFD" w:rsidRDefault="00997F07" w:rsidP="00926CFD">
      <w:pPr>
        <w:pStyle w:val="ListParagraph"/>
        <w:ind w:left="432"/>
      </w:pPr>
      <w:r>
        <w:t>Gantt chart</w:t>
      </w:r>
    </w:p>
    <w:p w14:paraId="50A4E6D5" w14:textId="0A285B96" w:rsidR="00926CFD" w:rsidRDefault="002E1391" w:rsidP="00BA31CC">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w:t>
      </w:r>
      <w:r w:rsidR="00123430">
        <w:rPr>
          <w:i/>
          <w:color w:val="FF0000"/>
        </w:rPr>
        <w:t>separately.</w:t>
      </w:r>
      <w:r w:rsidR="00123430">
        <w:t xml:space="preserve"> </w:t>
      </w:r>
    </w:p>
    <w:p w14:paraId="24F45A1F" w14:textId="77777777" w:rsidR="00D008CE" w:rsidRDefault="00D008CE" w:rsidP="00BA31CC"/>
    <w:p w14:paraId="18171531" w14:textId="69104F9D" w:rsidR="00D008CE" w:rsidRPr="00890A8E" w:rsidRDefault="00D008CE" w:rsidP="00BA31CC">
      <w:pPr>
        <w:rPr>
          <w:i/>
          <w:color w:val="FF0000"/>
        </w:rPr>
      </w:pPr>
      <w:r w:rsidRPr="00D008CE">
        <w:rPr>
          <w:i/>
          <w:noProof/>
          <w:color w:val="FF0000"/>
        </w:rPr>
        <w:lastRenderedPageBreak/>
        <w:drawing>
          <wp:inline distT="0" distB="0" distL="0" distR="0" wp14:anchorId="31CB37D7" wp14:editId="55B279B1">
            <wp:extent cx="5731510" cy="4730750"/>
            <wp:effectExtent l="0" t="0" r="2540" b="0"/>
            <wp:docPr id="134051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13242" name=""/>
                    <pic:cNvPicPr/>
                  </pic:nvPicPr>
                  <pic:blipFill>
                    <a:blip r:embed="rId6"/>
                    <a:stretch>
                      <a:fillRect/>
                    </a:stretch>
                  </pic:blipFill>
                  <pic:spPr>
                    <a:xfrm>
                      <a:off x="0" y="0"/>
                      <a:ext cx="5731510" cy="4730750"/>
                    </a:xfrm>
                    <a:prstGeom prst="rect">
                      <a:avLst/>
                    </a:prstGeom>
                  </pic:spPr>
                </pic:pic>
              </a:graphicData>
            </a:graphic>
          </wp:inline>
        </w:drawing>
      </w:r>
    </w:p>
    <w:sectPr w:rsidR="00D008CE" w:rsidRPr="00890A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22D"/>
    <w:multiLevelType w:val="hybridMultilevel"/>
    <w:tmpl w:val="D878F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26E59"/>
    <w:multiLevelType w:val="hybridMultilevel"/>
    <w:tmpl w:val="526C8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40236"/>
    <w:multiLevelType w:val="hybridMultilevel"/>
    <w:tmpl w:val="FFFAB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2640E"/>
    <w:multiLevelType w:val="hybridMultilevel"/>
    <w:tmpl w:val="8A9273BE"/>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F968B4"/>
    <w:multiLevelType w:val="hybridMultilevel"/>
    <w:tmpl w:val="1AA44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5B0E93"/>
    <w:multiLevelType w:val="hybridMultilevel"/>
    <w:tmpl w:val="BA5E4122"/>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1741BE"/>
    <w:multiLevelType w:val="hybridMultilevel"/>
    <w:tmpl w:val="C9A0949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B97E94"/>
    <w:multiLevelType w:val="hybridMultilevel"/>
    <w:tmpl w:val="6740947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7E0A1F"/>
    <w:multiLevelType w:val="hybridMultilevel"/>
    <w:tmpl w:val="0C5C6D44"/>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AE2AB7"/>
    <w:multiLevelType w:val="hybridMultilevel"/>
    <w:tmpl w:val="DA883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E25C9A"/>
    <w:multiLevelType w:val="hybridMultilevel"/>
    <w:tmpl w:val="854C290E"/>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C30AF7"/>
    <w:multiLevelType w:val="hybridMultilevel"/>
    <w:tmpl w:val="BBD8C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4008D0"/>
    <w:multiLevelType w:val="hybridMultilevel"/>
    <w:tmpl w:val="B3484A28"/>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016F45"/>
    <w:multiLevelType w:val="hybridMultilevel"/>
    <w:tmpl w:val="11322786"/>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FA0A64"/>
    <w:multiLevelType w:val="hybridMultilevel"/>
    <w:tmpl w:val="C0006BF2"/>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3967A7"/>
    <w:multiLevelType w:val="hybridMultilevel"/>
    <w:tmpl w:val="8D3EE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EB3388"/>
    <w:multiLevelType w:val="hybridMultilevel"/>
    <w:tmpl w:val="2D08D8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5A27514"/>
    <w:multiLevelType w:val="hybridMultilevel"/>
    <w:tmpl w:val="8ADED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4B38D4"/>
    <w:multiLevelType w:val="hybridMultilevel"/>
    <w:tmpl w:val="A4421CD0"/>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B853C6"/>
    <w:multiLevelType w:val="hybridMultilevel"/>
    <w:tmpl w:val="512698AC"/>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575D67"/>
    <w:multiLevelType w:val="hybridMultilevel"/>
    <w:tmpl w:val="21008618"/>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5B0A82"/>
    <w:multiLevelType w:val="hybridMultilevel"/>
    <w:tmpl w:val="77BE3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031373"/>
    <w:multiLevelType w:val="hybridMultilevel"/>
    <w:tmpl w:val="AB6A7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DA7640"/>
    <w:multiLevelType w:val="hybridMultilevel"/>
    <w:tmpl w:val="AFAAB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625199"/>
    <w:multiLevelType w:val="hybridMultilevel"/>
    <w:tmpl w:val="381C178E"/>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FA7DA8"/>
    <w:multiLevelType w:val="hybridMultilevel"/>
    <w:tmpl w:val="B2C2642C"/>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2D2F21"/>
    <w:multiLevelType w:val="hybridMultilevel"/>
    <w:tmpl w:val="72F47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A23A70"/>
    <w:multiLevelType w:val="hybridMultilevel"/>
    <w:tmpl w:val="2C0C3AF4"/>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E0631B"/>
    <w:multiLevelType w:val="hybridMultilevel"/>
    <w:tmpl w:val="CF5CB4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1907EDC"/>
    <w:multiLevelType w:val="hybridMultilevel"/>
    <w:tmpl w:val="1D76BAE4"/>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7F3FF8"/>
    <w:multiLevelType w:val="hybridMultilevel"/>
    <w:tmpl w:val="832C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183653"/>
    <w:multiLevelType w:val="hybridMultilevel"/>
    <w:tmpl w:val="BF663D4E"/>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C8622C"/>
    <w:multiLevelType w:val="hybridMultilevel"/>
    <w:tmpl w:val="19E850DE"/>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C97A4A"/>
    <w:multiLevelType w:val="hybridMultilevel"/>
    <w:tmpl w:val="66CAE38A"/>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630277"/>
    <w:multiLevelType w:val="hybridMultilevel"/>
    <w:tmpl w:val="7DEC4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018663D"/>
    <w:multiLevelType w:val="hybridMultilevel"/>
    <w:tmpl w:val="0278F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460EA2"/>
    <w:multiLevelType w:val="hybridMultilevel"/>
    <w:tmpl w:val="380A5F44"/>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2B4501"/>
    <w:multiLevelType w:val="hybridMultilevel"/>
    <w:tmpl w:val="FC74B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313CF9"/>
    <w:multiLevelType w:val="hybridMultilevel"/>
    <w:tmpl w:val="9BB4EB4C"/>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B305A5"/>
    <w:multiLevelType w:val="hybridMultilevel"/>
    <w:tmpl w:val="79F2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826D2A"/>
    <w:multiLevelType w:val="hybridMultilevel"/>
    <w:tmpl w:val="87B80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7E3AB5"/>
    <w:multiLevelType w:val="hybridMultilevel"/>
    <w:tmpl w:val="C46C1F4E"/>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A514A6"/>
    <w:multiLevelType w:val="hybridMultilevel"/>
    <w:tmpl w:val="C0609F3A"/>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325427F"/>
    <w:multiLevelType w:val="hybridMultilevel"/>
    <w:tmpl w:val="AE86F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38B1E30"/>
    <w:multiLevelType w:val="hybridMultilevel"/>
    <w:tmpl w:val="94FC36E6"/>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429536C"/>
    <w:multiLevelType w:val="hybridMultilevel"/>
    <w:tmpl w:val="02502BF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4FA2096"/>
    <w:multiLevelType w:val="hybridMultilevel"/>
    <w:tmpl w:val="7F2C4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1A712F"/>
    <w:multiLevelType w:val="hybridMultilevel"/>
    <w:tmpl w:val="BAA0F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39435CE"/>
    <w:multiLevelType w:val="hybridMultilevel"/>
    <w:tmpl w:val="AF26D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3AF56F8"/>
    <w:multiLevelType w:val="hybridMultilevel"/>
    <w:tmpl w:val="6C9AB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1" w15:restartNumberingAfterBreak="0">
    <w:nsid w:val="79087B8F"/>
    <w:multiLevelType w:val="hybridMultilevel"/>
    <w:tmpl w:val="D1D43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A9B51EB"/>
    <w:multiLevelType w:val="hybridMultilevel"/>
    <w:tmpl w:val="DFC6721A"/>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CED7457"/>
    <w:multiLevelType w:val="hybridMultilevel"/>
    <w:tmpl w:val="DFAE8F82"/>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F844D97"/>
    <w:multiLevelType w:val="hybridMultilevel"/>
    <w:tmpl w:val="9B00DE94"/>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2146152">
    <w:abstractNumId w:val="50"/>
  </w:num>
  <w:num w:numId="2" w16cid:durableId="344987984">
    <w:abstractNumId w:val="28"/>
  </w:num>
  <w:num w:numId="3" w16cid:durableId="63919252">
    <w:abstractNumId w:val="51"/>
  </w:num>
  <w:num w:numId="4" w16cid:durableId="663583057">
    <w:abstractNumId w:val="39"/>
  </w:num>
  <w:num w:numId="5" w16cid:durableId="185599843">
    <w:abstractNumId w:val="9"/>
  </w:num>
  <w:num w:numId="6" w16cid:durableId="1057706263">
    <w:abstractNumId w:val="23"/>
  </w:num>
  <w:num w:numId="7" w16cid:durableId="2060475241">
    <w:abstractNumId w:val="1"/>
  </w:num>
  <w:num w:numId="8" w16cid:durableId="1155028731">
    <w:abstractNumId w:val="17"/>
  </w:num>
  <w:num w:numId="9" w16cid:durableId="572275755">
    <w:abstractNumId w:val="48"/>
  </w:num>
  <w:num w:numId="10" w16cid:durableId="1709719688">
    <w:abstractNumId w:val="40"/>
  </w:num>
  <w:num w:numId="11" w16cid:durableId="1449740792">
    <w:abstractNumId w:val="49"/>
  </w:num>
  <w:num w:numId="12" w16cid:durableId="1346978832">
    <w:abstractNumId w:val="46"/>
  </w:num>
  <w:num w:numId="13" w16cid:durableId="75790303">
    <w:abstractNumId w:val="2"/>
  </w:num>
  <w:num w:numId="14" w16cid:durableId="1133907421">
    <w:abstractNumId w:val="7"/>
  </w:num>
  <w:num w:numId="15" w16cid:durableId="1169709459">
    <w:abstractNumId w:val="22"/>
  </w:num>
  <w:num w:numId="16" w16cid:durableId="1568111282">
    <w:abstractNumId w:val="35"/>
  </w:num>
  <w:num w:numId="17" w16cid:durableId="1385832602">
    <w:abstractNumId w:val="43"/>
  </w:num>
  <w:num w:numId="18" w16cid:durableId="501817851">
    <w:abstractNumId w:val="37"/>
  </w:num>
  <w:num w:numId="19" w16cid:durableId="332346064">
    <w:abstractNumId w:val="45"/>
  </w:num>
  <w:num w:numId="20" w16cid:durableId="89356317">
    <w:abstractNumId w:val="26"/>
  </w:num>
  <w:num w:numId="21" w16cid:durableId="1301882951">
    <w:abstractNumId w:val="6"/>
  </w:num>
  <w:num w:numId="22" w16cid:durableId="1968078696">
    <w:abstractNumId w:val="11"/>
  </w:num>
  <w:num w:numId="23" w16cid:durableId="1952860826">
    <w:abstractNumId w:val="21"/>
  </w:num>
  <w:num w:numId="24" w16cid:durableId="638732506">
    <w:abstractNumId w:val="4"/>
  </w:num>
  <w:num w:numId="25" w16cid:durableId="381369732">
    <w:abstractNumId w:val="30"/>
  </w:num>
  <w:num w:numId="26" w16cid:durableId="1599676439">
    <w:abstractNumId w:val="34"/>
  </w:num>
  <w:num w:numId="27" w16cid:durableId="561522800">
    <w:abstractNumId w:val="16"/>
  </w:num>
  <w:num w:numId="28" w16cid:durableId="838615546">
    <w:abstractNumId w:val="47"/>
  </w:num>
  <w:num w:numId="29" w16cid:durableId="1794903938">
    <w:abstractNumId w:val="15"/>
  </w:num>
  <w:num w:numId="30" w16cid:durableId="581570336">
    <w:abstractNumId w:val="0"/>
  </w:num>
  <w:num w:numId="31" w16cid:durableId="1496068361">
    <w:abstractNumId w:val="12"/>
  </w:num>
  <w:num w:numId="32" w16cid:durableId="1724252380">
    <w:abstractNumId w:val="19"/>
  </w:num>
  <w:num w:numId="33" w16cid:durableId="411047073">
    <w:abstractNumId w:val="18"/>
  </w:num>
  <w:num w:numId="34" w16cid:durableId="1047408934">
    <w:abstractNumId w:val="32"/>
  </w:num>
  <w:num w:numId="35" w16cid:durableId="348335937">
    <w:abstractNumId w:val="53"/>
  </w:num>
  <w:num w:numId="36" w16cid:durableId="715081395">
    <w:abstractNumId w:val="13"/>
  </w:num>
  <w:num w:numId="37" w16cid:durableId="1840997091">
    <w:abstractNumId w:val="44"/>
  </w:num>
  <w:num w:numId="38" w16cid:durableId="53159204">
    <w:abstractNumId w:val="54"/>
  </w:num>
  <w:num w:numId="39" w16cid:durableId="229315092">
    <w:abstractNumId w:val="27"/>
  </w:num>
  <w:num w:numId="40" w16cid:durableId="372652627">
    <w:abstractNumId w:val="29"/>
  </w:num>
  <w:num w:numId="41" w16cid:durableId="507213796">
    <w:abstractNumId w:val="24"/>
  </w:num>
  <w:num w:numId="42" w16cid:durableId="1494637451">
    <w:abstractNumId w:val="20"/>
  </w:num>
  <w:num w:numId="43" w16cid:durableId="1776173537">
    <w:abstractNumId w:val="5"/>
  </w:num>
  <w:num w:numId="44" w16cid:durableId="829978061">
    <w:abstractNumId w:val="14"/>
  </w:num>
  <w:num w:numId="45" w16cid:durableId="767387006">
    <w:abstractNumId w:val="41"/>
  </w:num>
  <w:num w:numId="46" w16cid:durableId="557133778">
    <w:abstractNumId w:val="33"/>
  </w:num>
  <w:num w:numId="47" w16cid:durableId="555699418">
    <w:abstractNumId w:val="8"/>
  </w:num>
  <w:num w:numId="48" w16cid:durableId="1181116441">
    <w:abstractNumId w:val="42"/>
  </w:num>
  <w:num w:numId="49" w16cid:durableId="158735415">
    <w:abstractNumId w:val="25"/>
  </w:num>
  <w:num w:numId="50" w16cid:durableId="616371266">
    <w:abstractNumId w:val="36"/>
  </w:num>
  <w:num w:numId="51" w16cid:durableId="422338893">
    <w:abstractNumId w:val="3"/>
  </w:num>
  <w:num w:numId="52" w16cid:durableId="1614630296">
    <w:abstractNumId w:val="52"/>
  </w:num>
  <w:num w:numId="53" w16cid:durableId="1033194467">
    <w:abstractNumId w:val="10"/>
  </w:num>
  <w:num w:numId="54" w16cid:durableId="316689554">
    <w:abstractNumId w:val="31"/>
  </w:num>
  <w:num w:numId="55" w16cid:durableId="1622347071">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3C6E"/>
    <w:rsid w:val="00017A6C"/>
    <w:rsid w:val="00036E32"/>
    <w:rsid w:val="00045A7E"/>
    <w:rsid w:val="00055218"/>
    <w:rsid w:val="00060734"/>
    <w:rsid w:val="00074F2F"/>
    <w:rsid w:val="00096B0C"/>
    <w:rsid w:val="000A4DED"/>
    <w:rsid w:val="000F24B9"/>
    <w:rsid w:val="00100757"/>
    <w:rsid w:val="00105D04"/>
    <w:rsid w:val="00123430"/>
    <w:rsid w:val="00141024"/>
    <w:rsid w:val="001432A3"/>
    <w:rsid w:val="00167E95"/>
    <w:rsid w:val="00176218"/>
    <w:rsid w:val="0018661F"/>
    <w:rsid w:val="001939DD"/>
    <w:rsid w:val="001D4D55"/>
    <w:rsid w:val="001E44FD"/>
    <w:rsid w:val="001E7E98"/>
    <w:rsid w:val="002051EF"/>
    <w:rsid w:val="002149F3"/>
    <w:rsid w:val="00214A12"/>
    <w:rsid w:val="00244D09"/>
    <w:rsid w:val="00264BE8"/>
    <w:rsid w:val="0028739D"/>
    <w:rsid w:val="00293E91"/>
    <w:rsid w:val="002A51C4"/>
    <w:rsid w:val="002D129A"/>
    <w:rsid w:val="002D6C04"/>
    <w:rsid w:val="002E1391"/>
    <w:rsid w:val="002E38B0"/>
    <w:rsid w:val="002F00F4"/>
    <w:rsid w:val="003039C0"/>
    <w:rsid w:val="00317526"/>
    <w:rsid w:val="003428C0"/>
    <w:rsid w:val="00346FC5"/>
    <w:rsid w:val="00350656"/>
    <w:rsid w:val="00356874"/>
    <w:rsid w:val="00364943"/>
    <w:rsid w:val="0039436F"/>
    <w:rsid w:val="003A2EAF"/>
    <w:rsid w:val="003A650C"/>
    <w:rsid w:val="003B63F4"/>
    <w:rsid w:val="003C76BE"/>
    <w:rsid w:val="003C7B0A"/>
    <w:rsid w:val="004206CF"/>
    <w:rsid w:val="00425A52"/>
    <w:rsid w:val="004267A1"/>
    <w:rsid w:val="0043065F"/>
    <w:rsid w:val="00433ACE"/>
    <w:rsid w:val="00457A50"/>
    <w:rsid w:val="00473473"/>
    <w:rsid w:val="004934B3"/>
    <w:rsid w:val="004E1D0A"/>
    <w:rsid w:val="004E4FA0"/>
    <w:rsid w:val="004F6634"/>
    <w:rsid w:val="00566B4F"/>
    <w:rsid w:val="00573E89"/>
    <w:rsid w:val="00592DD2"/>
    <w:rsid w:val="005A554A"/>
    <w:rsid w:val="005D4368"/>
    <w:rsid w:val="005E7C9E"/>
    <w:rsid w:val="005F7940"/>
    <w:rsid w:val="00600E46"/>
    <w:rsid w:val="00601F8A"/>
    <w:rsid w:val="006247C0"/>
    <w:rsid w:val="0067139F"/>
    <w:rsid w:val="00677E7D"/>
    <w:rsid w:val="00685F8F"/>
    <w:rsid w:val="00691C97"/>
    <w:rsid w:val="00694A34"/>
    <w:rsid w:val="0069614C"/>
    <w:rsid w:val="006B43B3"/>
    <w:rsid w:val="006B46F9"/>
    <w:rsid w:val="006C26AA"/>
    <w:rsid w:val="006D08C6"/>
    <w:rsid w:val="007063E1"/>
    <w:rsid w:val="00707CFF"/>
    <w:rsid w:val="00727C73"/>
    <w:rsid w:val="00727D4B"/>
    <w:rsid w:val="00761220"/>
    <w:rsid w:val="00783DB6"/>
    <w:rsid w:val="007A296C"/>
    <w:rsid w:val="007E5445"/>
    <w:rsid w:val="007F0559"/>
    <w:rsid w:val="007F0872"/>
    <w:rsid w:val="00801329"/>
    <w:rsid w:val="008019D0"/>
    <w:rsid w:val="00803DC7"/>
    <w:rsid w:val="00820C91"/>
    <w:rsid w:val="00823FB4"/>
    <w:rsid w:val="008337CB"/>
    <w:rsid w:val="00837443"/>
    <w:rsid w:val="00851349"/>
    <w:rsid w:val="00862855"/>
    <w:rsid w:val="0087470D"/>
    <w:rsid w:val="0088053D"/>
    <w:rsid w:val="00890A8E"/>
    <w:rsid w:val="008952F8"/>
    <w:rsid w:val="008A0B83"/>
    <w:rsid w:val="008A544F"/>
    <w:rsid w:val="008E7945"/>
    <w:rsid w:val="00903195"/>
    <w:rsid w:val="0090330F"/>
    <w:rsid w:val="009125E8"/>
    <w:rsid w:val="00926CFD"/>
    <w:rsid w:val="009525A4"/>
    <w:rsid w:val="00956A36"/>
    <w:rsid w:val="00956A53"/>
    <w:rsid w:val="0097092B"/>
    <w:rsid w:val="00976D14"/>
    <w:rsid w:val="00996D1D"/>
    <w:rsid w:val="00997F07"/>
    <w:rsid w:val="009A6748"/>
    <w:rsid w:val="009A724D"/>
    <w:rsid w:val="009B5FAA"/>
    <w:rsid w:val="009D78AB"/>
    <w:rsid w:val="00A316C5"/>
    <w:rsid w:val="00A366F8"/>
    <w:rsid w:val="00A416D4"/>
    <w:rsid w:val="00A42356"/>
    <w:rsid w:val="00A47A01"/>
    <w:rsid w:val="00A53534"/>
    <w:rsid w:val="00A90302"/>
    <w:rsid w:val="00AB2EC5"/>
    <w:rsid w:val="00AD20E9"/>
    <w:rsid w:val="00AD3AB4"/>
    <w:rsid w:val="00B0406A"/>
    <w:rsid w:val="00B052D1"/>
    <w:rsid w:val="00B1760C"/>
    <w:rsid w:val="00B37774"/>
    <w:rsid w:val="00B541B1"/>
    <w:rsid w:val="00B7112D"/>
    <w:rsid w:val="00B72E9B"/>
    <w:rsid w:val="00B8024D"/>
    <w:rsid w:val="00B8734C"/>
    <w:rsid w:val="00BA31CC"/>
    <w:rsid w:val="00BA3F61"/>
    <w:rsid w:val="00BC38AD"/>
    <w:rsid w:val="00BE0B2D"/>
    <w:rsid w:val="00BE4051"/>
    <w:rsid w:val="00C041F9"/>
    <w:rsid w:val="00C16446"/>
    <w:rsid w:val="00C22120"/>
    <w:rsid w:val="00C24E1C"/>
    <w:rsid w:val="00C269FA"/>
    <w:rsid w:val="00C50085"/>
    <w:rsid w:val="00C52F8E"/>
    <w:rsid w:val="00C540AC"/>
    <w:rsid w:val="00C564CD"/>
    <w:rsid w:val="00C61715"/>
    <w:rsid w:val="00C627A0"/>
    <w:rsid w:val="00C70A10"/>
    <w:rsid w:val="00C86E7A"/>
    <w:rsid w:val="00CE2D6F"/>
    <w:rsid w:val="00D007F6"/>
    <w:rsid w:val="00D008CE"/>
    <w:rsid w:val="00D01826"/>
    <w:rsid w:val="00D02546"/>
    <w:rsid w:val="00D042D1"/>
    <w:rsid w:val="00D15D1A"/>
    <w:rsid w:val="00D24009"/>
    <w:rsid w:val="00D25A88"/>
    <w:rsid w:val="00D2672D"/>
    <w:rsid w:val="00D41C86"/>
    <w:rsid w:val="00D65219"/>
    <w:rsid w:val="00DA1C77"/>
    <w:rsid w:val="00DA5732"/>
    <w:rsid w:val="00DB3B80"/>
    <w:rsid w:val="00DD5A4A"/>
    <w:rsid w:val="00DD6E4B"/>
    <w:rsid w:val="00DF30C9"/>
    <w:rsid w:val="00E00970"/>
    <w:rsid w:val="00E06740"/>
    <w:rsid w:val="00E37749"/>
    <w:rsid w:val="00E5561D"/>
    <w:rsid w:val="00E609D7"/>
    <w:rsid w:val="00E757EF"/>
    <w:rsid w:val="00EA31A2"/>
    <w:rsid w:val="00EA5E87"/>
    <w:rsid w:val="00EB34FE"/>
    <w:rsid w:val="00EC2EF6"/>
    <w:rsid w:val="00EC6253"/>
    <w:rsid w:val="00ED4CE1"/>
    <w:rsid w:val="00ED6459"/>
    <w:rsid w:val="00F066B0"/>
    <w:rsid w:val="00F22285"/>
    <w:rsid w:val="00F36F11"/>
    <w:rsid w:val="00F46BA6"/>
    <w:rsid w:val="00F55247"/>
    <w:rsid w:val="00FA145D"/>
    <w:rsid w:val="00FA4F0B"/>
    <w:rsid w:val="00FA5D27"/>
    <w:rsid w:val="00FA6866"/>
    <w:rsid w:val="00FE0D8F"/>
    <w:rsid w:val="00FE5F5B"/>
    <w:rsid w:val="00FF29E3"/>
    <w:rsid w:val="02CF46FC"/>
    <w:rsid w:val="268ACD71"/>
    <w:rsid w:val="28816224"/>
    <w:rsid w:val="36D0B43C"/>
    <w:rsid w:val="4CC79FC5"/>
    <w:rsid w:val="50D44C72"/>
    <w:rsid w:val="5526B95C"/>
    <w:rsid w:val="650BBB5C"/>
    <w:rsid w:val="6E4734F6"/>
    <w:rsid w:val="74A637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DCFACA4-9C6D-4E69-AE1D-38589F56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0E9"/>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59"/>
    <w:rsid w:val="00C221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5353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ljs-keyword">
    <w:name w:val="hljs-keyword"/>
    <w:basedOn w:val="DefaultParagraphFont"/>
    <w:rsid w:val="001E44FD"/>
  </w:style>
  <w:style w:type="character" w:customStyle="1" w:styleId="hljs-selector-tag">
    <w:name w:val="hljs-selector-tag"/>
    <w:basedOn w:val="DefaultParagraphFont"/>
    <w:rsid w:val="00B72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558296">
      <w:bodyDiv w:val="1"/>
      <w:marLeft w:val="0"/>
      <w:marRight w:val="0"/>
      <w:marTop w:val="0"/>
      <w:marBottom w:val="0"/>
      <w:divBdr>
        <w:top w:val="none" w:sz="0" w:space="0" w:color="auto"/>
        <w:left w:val="none" w:sz="0" w:space="0" w:color="auto"/>
        <w:bottom w:val="none" w:sz="0" w:space="0" w:color="auto"/>
        <w:right w:val="none" w:sz="0" w:space="0" w:color="auto"/>
      </w:divBdr>
    </w:div>
    <w:div w:id="151476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3</TotalTime>
  <Pages>12</Pages>
  <Words>2890</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9327</CharactersWithSpaces>
  <SharedDoc>false</SharedDoc>
  <HLinks>
    <vt:vector size="42" baseType="variant">
      <vt:variant>
        <vt:i4>1835066</vt:i4>
      </vt:variant>
      <vt:variant>
        <vt:i4>38</vt:i4>
      </vt:variant>
      <vt:variant>
        <vt:i4>0</vt:i4>
      </vt:variant>
      <vt:variant>
        <vt:i4>5</vt:i4>
      </vt:variant>
      <vt:variant>
        <vt:lpwstr/>
      </vt:variant>
      <vt:variant>
        <vt:lpwstr>_Toc142905932</vt:lpwstr>
      </vt:variant>
      <vt:variant>
        <vt:i4>1835066</vt:i4>
      </vt:variant>
      <vt:variant>
        <vt:i4>32</vt:i4>
      </vt:variant>
      <vt:variant>
        <vt:i4>0</vt:i4>
      </vt:variant>
      <vt:variant>
        <vt:i4>5</vt:i4>
      </vt:variant>
      <vt:variant>
        <vt:lpwstr/>
      </vt:variant>
      <vt:variant>
        <vt:lpwstr>_Toc142905931</vt:lpwstr>
      </vt:variant>
      <vt:variant>
        <vt:i4>1835066</vt:i4>
      </vt:variant>
      <vt:variant>
        <vt:i4>26</vt:i4>
      </vt:variant>
      <vt:variant>
        <vt:i4>0</vt:i4>
      </vt:variant>
      <vt:variant>
        <vt:i4>5</vt:i4>
      </vt:variant>
      <vt:variant>
        <vt:lpwstr/>
      </vt:variant>
      <vt:variant>
        <vt:lpwstr>_Toc142905930</vt:lpwstr>
      </vt:variant>
      <vt:variant>
        <vt:i4>1900602</vt:i4>
      </vt:variant>
      <vt:variant>
        <vt:i4>20</vt:i4>
      </vt:variant>
      <vt:variant>
        <vt:i4>0</vt:i4>
      </vt:variant>
      <vt:variant>
        <vt:i4>5</vt:i4>
      </vt:variant>
      <vt:variant>
        <vt:lpwstr/>
      </vt:variant>
      <vt:variant>
        <vt:lpwstr>_Toc142905929</vt:lpwstr>
      </vt:variant>
      <vt:variant>
        <vt:i4>1900602</vt:i4>
      </vt:variant>
      <vt:variant>
        <vt:i4>14</vt:i4>
      </vt:variant>
      <vt:variant>
        <vt:i4>0</vt:i4>
      </vt:variant>
      <vt:variant>
        <vt:i4>5</vt:i4>
      </vt:variant>
      <vt:variant>
        <vt:lpwstr/>
      </vt:variant>
      <vt:variant>
        <vt:lpwstr>_Toc142905928</vt:lpwstr>
      </vt:variant>
      <vt:variant>
        <vt:i4>1900602</vt:i4>
      </vt:variant>
      <vt:variant>
        <vt:i4>8</vt:i4>
      </vt:variant>
      <vt:variant>
        <vt:i4>0</vt:i4>
      </vt:variant>
      <vt:variant>
        <vt:i4>5</vt:i4>
      </vt:variant>
      <vt:variant>
        <vt:lpwstr/>
      </vt:variant>
      <vt:variant>
        <vt:lpwstr>_Toc142905927</vt:lpwstr>
      </vt:variant>
      <vt:variant>
        <vt:i4>1900602</vt:i4>
      </vt:variant>
      <vt:variant>
        <vt:i4>2</vt:i4>
      </vt:variant>
      <vt:variant>
        <vt:i4>0</vt:i4>
      </vt:variant>
      <vt:variant>
        <vt:i4>5</vt:i4>
      </vt:variant>
      <vt:variant>
        <vt:lpwstr/>
      </vt:variant>
      <vt:variant>
        <vt:lpwstr>_Toc142905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Pranj Patel</cp:lastModifiedBy>
  <cp:revision>172</cp:revision>
  <dcterms:created xsi:type="dcterms:W3CDTF">2017-07-21T17:22:00Z</dcterms:created>
  <dcterms:modified xsi:type="dcterms:W3CDTF">2023-08-27T00:29:00Z</dcterms:modified>
</cp:coreProperties>
</file>